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12E8D8F9"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____» ____________ 202</w:t>
      </w:r>
      <w:r w:rsidR="00FC566F">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Алмалыкский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298D7495"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Pr="00922D30">
        <w:rPr>
          <w:rFonts w:ascii="Times New Roman" w:eastAsia="Calibri" w:hAnsi="Times New Roman"/>
          <w:sz w:val="20"/>
          <w:szCs w:val="20"/>
          <w:lang w:val="ru-RU"/>
        </w:rPr>
        <w:t>,00</w:t>
      </w:r>
      <w:r w:rsidRPr="00922D30">
        <w:rPr>
          <w:rFonts w:ascii="Times New Roman" w:eastAsia="Calibri" w:hAnsi="Times New Roman"/>
          <w:bCs/>
          <w:sz w:val="20"/>
          <w:szCs w:val="20"/>
          <w:lang w:val="ru-RU"/>
        </w:rPr>
        <w:t xml:space="preserve"> (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в исполняющий банк следующие документы: копию договора, накладную счет-фактуру (оригинал), </w:t>
      </w:r>
      <w:proofErr w:type="gramStart"/>
      <w:r w:rsidRPr="00922D30">
        <w:rPr>
          <w:rFonts w:ascii="Times New Roman" w:eastAsia="Calibri" w:hAnsi="Times New Roman"/>
          <w:sz w:val="20"/>
          <w:szCs w:val="20"/>
          <w:lang w:val="ru-RU"/>
        </w:rPr>
        <w:t>счет-фактуру</w:t>
      </w:r>
      <w:proofErr w:type="gramEnd"/>
      <w:r w:rsidRPr="00922D30">
        <w:rPr>
          <w:rFonts w:ascii="Times New Roman" w:eastAsia="Calibri" w:hAnsi="Times New Roman"/>
          <w:sz w:val="20"/>
          <w:szCs w:val="20"/>
          <w:lang w:val="ru-RU"/>
        </w:rPr>
        <w:t xml:space="preserve">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Алмалыкский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Темура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ED602F"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ED602F"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ED602F"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ED602F" w14:paraId="119E5263" w14:textId="77777777" w:rsidTr="00D01248">
        <w:trPr>
          <w:trHeight w:val="454"/>
        </w:trPr>
        <w:tc>
          <w:tcPr>
            <w:tcW w:w="567" w:type="dxa"/>
            <w:shd w:val="clear" w:color="auto" w:fill="auto"/>
            <w:vAlign w:val="center"/>
          </w:tcPr>
          <w:p w14:paraId="23664118" w14:textId="45D23FDF" w:rsidR="008E598D" w:rsidRPr="00142C4C"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24DC0059" w14:textId="125ED6C6"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27062CE0" w14:textId="2DE712AB" w:rsidR="008E598D" w:rsidRPr="00922D30" w:rsidRDefault="008E598D" w:rsidP="00922D30">
            <w:pPr>
              <w:jc w:val="center"/>
              <w:rPr>
                <w:rFonts w:ascii="Times New Roman" w:eastAsia="Calibri" w:hAnsi="Times New Roman"/>
                <w:sz w:val="20"/>
                <w:szCs w:val="20"/>
                <w:lang w:val="ru-RU"/>
              </w:rPr>
            </w:pPr>
          </w:p>
        </w:tc>
        <w:tc>
          <w:tcPr>
            <w:tcW w:w="851" w:type="dxa"/>
            <w:shd w:val="clear" w:color="auto" w:fill="auto"/>
            <w:vAlign w:val="center"/>
          </w:tcPr>
          <w:p w14:paraId="32F45F59" w14:textId="614BA433"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63FAA83B"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214C38A"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ED602F" w14:paraId="4E83AF5F" w14:textId="77777777" w:rsidTr="00D01248">
        <w:trPr>
          <w:trHeight w:val="454"/>
        </w:trPr>
        <w:tc>
          <w:tcPr>
            <w:tcW w:w="567" w:type="dxa"/>
            <w:shd w:val="clear" w:color="auto" w:fill="auto"/>
            <w:vAlign w:val="center"/>
          </w:tcPr>
          <w:p w14:paraId="784C0B8B" w14:textId="2DE92801" w:rsidR="008E598D" w:rsidRPr="00D01248"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1863BEF2" w14:textId="77777777"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370BB6C6" w14:textId="3C0D063E" w:rsidR="008E598D" w:rsidRPr="008E598D" w:rsidRDefault="008E598D" w:rsidP="008E598D">
            <w:pPr>
              <w:rPr>
                <w:rFonts w:ascii="Times New Roman" w:eastAsia="Calibri" w:hAnsi="Times New Roman"/>
                <w:sz w:val="20"/>
                <w:szCs w:val="20"/>
                <w:lang w:val="ru-RU"/>
              </w:rPr>
            </w:pPr>
          </w:p>
        </w:tc>
        <w:tc>
          <w:tcPr>
            <w:tcW w:w="851" w:type="dxa"/>
            <w:shd w:val="clear" w:color="auto" w:fill="auto"/>
            <w:vAlign w:val="center"/>
          </w:tcPr>
          <w:p w14:paraId="4EE31772" w14:textId="14C3F14E"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790741B5"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670C008"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sidRPr="00922D30">
        <w:rPr>
          <w:rFonts w:ascii="Times New Roman" w:eastAsia="Calibri" w:hAnsi="Times New Roman"/>
          <w:sz w:val="20"/>
          <w:szCs w:val="20"/>
          <w:lang w:val="ru-RU"/>
        </w:rPr>
        <w:t>Общая сумма: ________,00</w:t>
      </w:r>
      <w:r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ED602F"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ED602F"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77777777"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5"/>
      </w:tblGrid>
      <w:tr w:rsidR="00922D30" w:rsidRPr="00922D30" w14:paraId="684DE123" w14:textId="77777777" w:rsidTr="00750AAB">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546A2B37"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proofErr w:type="gramStart"/>
            <w:r w:rsidRPr="00922D30">
              <w:rPr>
                <w:rFonts w:ascii="Arial" w:hAnsi="Arial" w:cs="Arial"/>
                <w:b/>
                <w:sz w:val="18"/>
                <w:szCs w:val="18"/>
                <w:lang w:val="ru-RU" w:eastAsia="zh-CN"/>
              </w:rPr>
              <w:t xml:space="preserve">   «</w:t>
            </w:r>
            <w:proofErr w:type="gramEnd"/>
            <w:r w:rsidRPr="00922D30">
              <w:rPr>
                <w:rFonts w:ascii="Arial" w:hAnsi="Arial" w:cs="Arial"/>
                <w:b/>
                <w:sz w:val="18"/>
                <w:szCs w:val="18"/>
                <w:lang w:val="ru-RU" w:eastAsia="zh-CN"/>
              </w:rPr>
              <w:t>____»_____________202</w:t>
            </w:r>
            <w:r w:rsidR="00FC566F">
              <w:rPr>
                <w:rFonts w:ascii="Arial" w:hAnsi="Arial" w:cs="Arial"/>
                <w:b/>
                <w:sz w:val="18"/>
                <w:szCs w:val="18"/>
                <w:lang w:val="ru-RU" w:eastAsia="zh-CN"/>
              </w:rPr>
              <w:t>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6A5C81F0" w14:textId="18F2180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Базис поставки –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г. Алмалык автотранспортом и\или авиатранспортом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аэропорт г.Ташкент, Узбекистан (согласно Инкотермс 2020). </w:t>
            </w:r>
            <w:r w:rsidRPr="00922D30">
              <w:rPr>
                <w:rFonts w:ascii="Arial" w:hAnsi="Arial" w:cs="Arial"/>
                <w:sz w:val="18"/>
                <w:szCs w:val="18"/>
                <w:lang w:val="ru-RU" w:eastAsia="zh-CN"/>
              </w:rPr>
              <w:t>Товар приобретается для собственных нужд</w:t>
            </w:r>
          </w:p>
          <w:p w14:paraId="79F1D224" w14:textId="77777777"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1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w:t>
            </w:r>
            <w:r w:rsidRPr="00922D30">
              <w:rPr>
                <w:rFonts w:ascii="Arial" w:hAnsi="Arial" w:cs="Arial"/>
                <w:sz w:val="18"/>
                <w:szCs w:val="18"/>
                <w:lang w:val="ru-RU" w:eastAsia="zh-CN"/>
              </w:rPr>
              <w:lastRenderedPageBreak/>
              <w:t>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0BA1E062"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00ED602F">
              <w:rPr>
                <w:rFonts w:ascii="Arial" w:hAnsi="Arial" w:cs="Arial"/>
                <w:bCs/>
                <w:color w:val="000000"/>
                <w:sz w:val="18"/>
                <w:szCs w:val="18"/>
                <w:lang w:val="ru-RU" w:eastAsia="ru-RU"/>
              </w:rPr>
              <w:t>(__________________,00) _____</w:t>
            </w:r>
            <w:r w:rsidRPr="00922D30">
              <w:rPr>
                <w:rFonts w:ascii="Arial" w:hAnsi="Arial" w:cs="Arial"/>
                <w:bCs/>
                <w:color w:val="000000"/>
                <w:sz w:val="18"/>
                <w:szCs w:val="18"/>
                <w:lang w:val="ru-RU" w:eastAsia="ru-RU"/>
              </w:rPr>
              <w:t>,</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lang w:val="ru-RU" w:eastAsia="ru-RU"/>
              </w:rPr>
              <w:t>п .</w:t>
            </w:r>
            <w:proofErr w:type="gramEnd"/>
            <w:r w:rsidRPr="00726FAC">
              <w:rPr>
                <w:rFonts w:ascii="Arial" w:hAnsi="Arial" w:cs="Arial"/>
                <w:sz w:val="18"/>
                <w:szCs w:val="18"/>
                <w:lang w:val="ru-RU" w:eastAsia="ru-RU"/>
              </w:rPr>
              <w:t>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Pr="00B50002"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3E137370" w14:textId="77777777" w:rsidR="00B50002" w:rsidRPr="00B50002" w:rsidRDefault="00B50002" w:rsidP="00B50002">
            <w:pPr>
              <w:pStyle w:val="a8"/>
              <w:suppressAutoHyphens/>
              <w:spacing w:after="160" w:line="259" w:lineRule="auto"/>
              <w:ind w:left="407"/>
              <w:jc w:val="both"/>
              <w:rPr>
                <w:rFonts w:ascii="Arial" w:hAnsi="Arial" w:cs="Arial"/>
                <w:sz w:val="2"/>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роки выставления аккредитива устанавливаются «Сторонами» по предварительному письменному согласованию.</w:t>
            </w:r>
          </w:p>
          <w:p w14:paraId="577C50A2" w14:textId="62B42DE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00ED602F">
              <w:rPr>
                <w:rFonts w:ascii="Arial" w:hAnsi="Arial" w:cs="Arial"/>
                <w:sz w:val="18"/>
                <w:szCs w:val="18"/>
                <w:lang w:eastAsia="zh-CN"/>
              </w:rPr>
              <w:t xml:space="preserve"> </w:t>
            </w:r>
            <w:r w:rsidR="00ED602F">
              <w:rPr>
                <w:rFonts w:ascii="Arial" w:hAnsi="Arial" w:cs="Arial"/>
                <w:sz w:val="18"/>
                <w:szCs w:val="18"/>
                <w:lang w:val="ru-RU" w:eastAsia="zh-CN"/>
              </w:rPr>
              <w:t>____</w:t>
            </w:r>
            <w:r w:rsidRPr="00922D30">
              <w:rPr>
                <w:rFonts w:ascii="Arial" w:hAnsi="Arial" w:cs="Arial"/>
                <w:sz w:val="18"/>
                <w:szCs w:val="18"/>
                <w:lang w:val="ru-RU" w:eastAsia="zh-CN"/>
              </w:rPr>
              <w:t xml:space="preserve">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ызов представителя «Поставщика» при установлении «Покупателем» недостачи, </w:t>
            </w:r>
            <w:r w:rsidRPr="00922D30">
              <w:rPr>
                <w:rFonts w:ascii="Arial" w:hAnsi="Arial" w:cs="Arial"/>
                <w:sz w:val="18"/>
                <w:szCs w:val="18"/>
                <w:lang w:val="ru-RU" w:eastAsia="zh-CN"/>
              </w:rPr>
              <w:lastRenderedPageBreak/>
              <w:t>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и одна из «Сторон» не вправе передать свои права и обязанности по настоящему контракту третьей </w:t>
            </w:r>
            <w:r w:rsidRPr="00922D30">
              <w:rPr>
                <w:rFonts w:ascii="Arial" w:hAnsi="Arial" w:cs="Arial"/>
                <w:sz w:val="18"/>
                <w:szCs w:val="18"/>
                <w:lang w:val="ru-RU" w:eastAsia="zh-CN"/>
              </w:rPr>
              <w:lastRenderedPageBreak/>
              <w:t>«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lastRenderedPageBreak/>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6E4DAEE0" w:rsidR="00922D30" w:rsidRPr="002C13AA"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 xml:space="preserve">Almalyk         </w:t>
            </w:r>
            <w:r w:rsidR="005855F6">
              <w:rPr>
                <w:rFonts w:ascii="Arial" w:hAnsi="Arial" w:cs="Arial"/>
                <w:b/>
                <w:sz w:val="18"/>
                <w:szCs w:val="18"/>
                <w:lang w:eastAsia="zh-CN"/>
              </w:rPr>
              <w:t xml:space="preserve">                              </w:t>
            </w:r>
            <w:r w:rsidRPr="00922D30">
              <w:rPr>
                <w:rFonts w:ascii="Arial" w:hAnsi="Arial" w:cs="Arial"/>
                <w:b/>
                <w:sz w:val="18"/>
                <w:szCs w:val="18"/>
                <w:lang w:eastAsia="zh-CN"/>
              </w:rPr>
              <w:t>_____________ ____, 202</w:t>
            </w:r>
            <w:r w:rsidR="00FC566F" w:rsidRPr="002C13AA">
              <w:rPr>
                <w:rFonts w:ascii="Arial" w:hAnsi="Arial" w:cs="Arial"/>
                <w:b/>
                <w:sz w:val="18"/>
                <w:szCs w:val="18"/>
                <w:lang w:eastAsia="zh-CN"/>
              </w:rPr>
              <w:t>2</w:t>
            </w:r>
            <w:r w:rsidR="00FC566F">
              <w:rPr>
                <w:rFonts w:ascii="Arial" w:hAnsi="Arial" w:cs="Arial"/>
                <w:b/>
                <w:sz w:val="18"/>
                <w:szCs w:val="18"/>
                <w:lang w:val="ru-RU" w:eastAsia="zh-CN"/>
              </w:rPr>
              <w:t>г</w:t>
            </w:r>
            <w:r w:rsidR="005855F6" w:rsidRPr="002C13AA">
              <w:rPr>
                <w:rFonts w:ascii="Arial" w:hAnsi="Arial" w:cs="Arial"/>
                <w:b/>
                <w:sz w:val="18"/>
                <w:szCs w:val="18"/>
                <w:lang w:eastAsia="zh-CN"/>
              </w:rPr>
              <w:t>.</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5F1CCD72"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3D4844" w:rsidRPr="003D4844">
              <w:rPr>
                <w:rFonts w:ascii="Arial" w:hAnsi="Arial" w:cs="Arial"/>
                <w:sz w:val="18"/>
                <w:szCs w:val="18"/>
                <w:lang w:eastAsia="zh-CN"/>
              </w:rPr>
              <w:t>CPT Almalyk city and/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77777777"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1.</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herein</w:t>
            </w:r>
            <w:proofErr w:type="gramEnd"/>
            <w:r w:rsidRPr="00922D30">
              <w:rPr>
                <w:rFonts w:ascii="Arial" w:hAnsi="Arial" w:cs="Arial"/>
                <w:sz w:val="18"/>
                <w:szCs w:val="18"/>
                <w:lang w:eastAsia="zh-CN"/>
              </w:rPr>
              <w:t xml:space="preserve">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proofErr w:type="gramStart"/>
            <w:r w:rsidRPr="00922D30">
              <w:rPr>
                <w:rFonts w:ascii="Arial" w:hAnsi="Arial" w:cs="Arial"/>
                <w:sz w:val="18"/>
                <w:szCs w:val="18"/>
                <w:lang w:eastAsia="zh-CN"/>
              </w:rPr>
              <w:t>in</w:t>
            </w:r>
            <w:proofErr w:type="gramEnd"/>
            <w:r w:rsidRPr="00922D30">
              <w:rPr>
                <w:rFonts w:ascii="Arial" w:hAnsi="Arial" w:cs="Arial"/>
                <w:sz w:val="18"/>
                <w:szCs w:val="18"/>
                <w:lang w:eastAsia="zh-CN"/>
              </w:rPr>
              <w:t xml:space="preserve">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lastRenderedPageBreak/>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4DE58689" w14:textId="5CAFE65B" w:rsidR="00477BAF" w:rsidRPr="00ED602F" w:rsidRDefault="00922D30" w:rsidP="00ED602F">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ED602F">
            <w:pPr>
              <w:suppressAutoHyphens/>
              <w:jc w:val="both"/>
              <w:rPr>
                <w:rFonts w:ascii="Arial" w:hAnsi="Arial" w:cs="Arial"/>
                <w:sz w:val="14"/>
                <w:szCs w:val="18"/>
                <w:lang w:eastAsia="zh-CN"/>
              </w:rPr>
            </w:pPr>
          </w:p>
          <w:p w14:paraId="523FFC0D" w14:textId="17CC172D"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 xml:space="preserve">The total amount of this contract is _____.00 (__, 00) </w:t>
            </w:r>
            <w:r w:rsidR="00ED602F">
              <w:rPr>
                <w:rFonts w:ascii="Arial" w:hAnsi="Arial" w:cs="Arial"/>
                <w:sz w:val="18"/>
                <w:szCs w:val="18"/>
                <w:lang w:val="en" w:eastAsia="zh-CN"/>
              </w:rPr>
              <w:t>_____</w:t>
            </w:r>
            <w:r w:rsidRPr="00922D30">
              <w:rPr>
                <w:rFonts w:ascii="Arial" w:hAnsi="Arial" w:cs="Arial"/>
                <w:sz w:val="18"/>
                <w:szCs w:val="18"/>
                <w:lang w:val="en" w:eastAsia="zh-CN"/>
              </w:rPr>
              <w:t>,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B50002" w:rsidRDefault="00EE5030" w:rsidP="00EE5030">
            <w:pPr>
              <w:pStyle w:val="a8"/>
              <w:suppressAutoHyphens/>
              <w:spacing w:after="160" w:line="259" w:lineRule="auto"/>
              <w:ind w:left="407"/>
              <w:rPr>
                <w:rFonts w:ascii="Arial" w:hAnsi="Arial" w:cs="Arial"/>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lastRenderedPageBreak/>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42D634A0" w:rsidR="00922D30" w:rsidRPr="00922D30" w:rsidRDefault="00ED602F"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Pr>
                <w:rFonts w:ascii="Arial" w:hAnsi="Arial" w:cs="Arial"/>
                <w:sz w:val="18"/>
                <w:szCs w:val="18"/>
                <w:lang w:eastAsia="zh-CN"/>
              </w:rPr>
              <w:t>Period of L/C validity is ____</w:t>
            </w:r>
            <w:r w:rsidR="00922D30" w:rsidRPr="00922D30">
              <w:rPr>
                <w:rFonts w:ascii="Arial" w:hAnsi="Arial" w:cs="Arial"/>
                <w:sz w:val="18"/>
                <w:szCs w:val="18"/>
                <w:lang w:eastAsia="zh-CN"/>
              </w:rPr>
              <w:t xml:space="preserve">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lastRenderedPageBreak/>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w:t>
            </w:r>
            <w:proofErr w:type="gramStart"/>
            <w:r w:rsidRPr="00922D30">
              <w:rPr>
                <w:rFonts w:ascii="Arial" w:hAnsi="Arial" w:cs="Arial"/>
                <w:sz w:val="18"/>
                <w:szCs w:val="18"/>
                <w:lang w:eastAsia="zh-CN"/>
              </w:rPr>
              <w:t>of</w:t>
            </w:r>
            <w:proofErr w:type="gramEnd"/>
            <w:r w:rsidRPr="00922D30">
              <w:rPr>
                <w:rFonts w:ascii="Arial" w:hAnsi="Arial" w:cs="Arial"/>
                <w:sz w:val="18"/>
                <w:szCs w:val="18"/>
                <w:lang w:eastAsia="zh-CN"/>
              </w:rPr>
              <w:t xml:space="preserve">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2471E709" w14:textId="77777777" w:rsidR="000A5AAB" w:rsidRDefault="000A5AAB"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lastRenderedPageBreak/>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0A5AAB" w:rsidRDefault="00922D30" w:rsidP="00922D30">
            <w:pPr>
              <w:suppressAutoHyphens/>
              <w:jc w:val="both"/>
              <w:rPr>
                <w:rFonts w:ascii="Arial" w:hAnsi="Arial" w:cs="Arial"/>
                <w:sz w:val="22"/>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Default="00B525AB" w:rsidP="00922D30">
            <w:pPr>
              <w:suppressAutoHyphens/>
              <w:jc w:val="both"/>
              <w:rPr>
                <w:rFonts w:ascii="Arial" w:hAnsi="Arial" w:cs="Arial"/>
                <w:sz w:val="18"/>
                <w:szCs w:val="18"/>
                <w:lang w:eastAsia="zh-CN"/>
              </w:rPr>
            </w:pPr>
          </w:p>
          <w:p w14:paraId="40B91292" w14:textId="77777777" w:rsidR="000A5AAB" w:rsidRPr="00142C4C" w:rsidRDefault="000A5A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If Parties can not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lastRenderedPageBreak/>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resent Contract executed in duplicate in Russian and English and each if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0A5AA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588E7AE0" w:rsidR="00922D30" w:rsidRPr="00922D30" w:rsidRDefault="00ED602F"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Цена</w:t>
            </w:r>
          </w:p>
        </w:tc>
        <w:tc>
          <w:tcPr>
            <w:tcW w:w="1594" w:type="dxa"/>
            <w:shd w:val="clear" w:color="auto" w:fill="auto"/>
            <w:vAlign w:val="center"/>
            <w:hideMark/>
          </w:tcPr>
          <w:p w14:paraId="786DEEDA" w14:textId="20BA6B01" w:rsidR="00922D30" w:rsidRPr="00922D30" w:rsidRDefault="00ED602F"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Стоимость</w:t>
            </w:r>
          </w:p>
        </w:tc>
      </w:tr>
      <w:tr w:rsidR="00922D30" w:rsidRPr="00922D30" w14:paraId="589AC195" w14:textId="77777777" w:rsidTr="000A5AA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21DDB19" w14:textId="77777777" w:rsidTr="000A5AAB">
        <w:trPr>
          <w:trHeight w:val="397"/>
        </w:trPr>
        <w:tc>
          <w:tcPr>
            <w:tcW w:w="455" w:type="dxa"/>
            <w:shd w:val="clear" w:color="auto" w:fill="auto"/>
            <w:vAlign w:val="center"/>
          </w:tcPr>
          <w:p w14:paraId="44014486" w14:textId="6F244A48" w:rsidR="00922D30" w:rsidRPr="00F7526D" w:rsidRDefault="00922D30"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6A91EEFE" w14:textId="4616EE42"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B8A8114" w14:textId="77777777" w:rsidR="00922D30" w:rsidRPr="00922D30" w:rsidRDefault="00922D30" w:rsidP="00922D30">
            <w:pPr>
              <w:suppressAutoHyphens/>
              <w:jc w:val="center"/>
              <w:rPr>
                <w:rFonts w:ascii="Arial" w:hAnsi="Arial" w:cs="Arial"/>
                <w:sz w:val="20"/>
                <w:szCs w:val="20"/>
                <w:lang w:eastAsia="zh-CN"/>
              </w:rPr>
            </w:pPr>
          </w:p>
        </w:tc>
        <w:tc>
          <w:tcPr>
            <w:tcW w:w="912" w:type="dxa"/>
            <w:vAlign w:val="center"/>
          </w:tcPr>
          <w:p w14:paraId="0B86D14F" w14:textId="77777777" w:rsidR="00922D30" w:rsidRPr="00922D30" w:rsidRDefault="00922D30" w:rsidP="00922D30">
            <w:pPr>
              <w:suppressAutoHyphens/>
              <w:jc w:val="center"/>
              <w:rPr>
                <w:rFonts w:ascii="Arial" w:hAnsi="Arial" w:cs="Arial"/>
                <w:sz w:val="20"/>
                <w:szCs w:val="20"/>
                <w:lang w:eastAsia="zh-CN"/>
              </w:rPr>
            </w:pPr>
          </w:p>
        </w:tc>
        <w:tc>
          <w:tcPr>
            <w:tcW w:w="759" w:type="dxa"/>
            <w:shd w:val="clear" w:color="auto" w:fill="auto"/>
            <w:vAlign w:val="center"/>
          </w:tcPr>
          <w:p w14:paraId="4E186CAF" w14:textId="77777777" w:rsidR="00922D30" w:rsidRPr="00922D30" w:rsidRDefault="00922D30" w:rsidP="00922D30">
            <w:pPr>
              <w:suppressAutoHyphens/>
              <w:jc w:val="center"/>
              <w:rPr>
                <w:rFonts w:ascii="Arial" w:hAnsi="Arial" w:cs="Arial"/>
                <w:sz w:val="20"/>
                <w:szCs w:val="20"/>
                <w:lang w:eastAsia="zh-CN"/>
              </w:rPr>
            </w:pPr>
          </w:p>
        </w:tc>
        <w:tc>
          <w:tcPr>
            <w:tcW w:w="1232" w:type="dxa"/>
            <w:shd w:val="clear" w:color="auto" w:fill="auto"/>
            <w:vAlign w:val="center"/>
          </w:tcPr>
          <w:p w14:paraId="1A0E5D21" w14:textId="77777777" w:rsidR="00922D30" w:rsidRPr="00922D30" w:rsidRDefault="00922D30" w:rsidP="00922D30">
            <w:pPr>
              <w:suppressAutoHyphens/>
              <w:jc w:val="center"/>
              <w:rPr>
                <w:rFonts w:ascii="Arial" w:hAnsi="Arial" w:cs="Arial"/>
                <w:sz w:val="20"/>
                <w:szCs w:val="20"/>
                <w:lang w:eastAsia="zh-CN"/>
              </w:rPr>
            </w:pPr>
          </w:p>
        </w:tc>
        <w:tc>
          <w:tcPr>
            <w:tcW w:w="1594" w:type="dxa"/>
            <w:shd w:val="clear" w:color="auto" w:fill="auto"/>
            <w:vAlign w:val="center"/>
          </w:tcPr>
          <w:p w14:paraId="34176F84" w14:textId="77777777" w:rsidR="00922D30" w:rsidRPr="00922D30" w:rsidRDefault="00922D30" w:rsidP="00922D30">
            <w:pPr>
              <w:suppressAutoHyphens/>
              <w:jc w:val="center"/>
              <w:rPr>
                <w:rFonts w:ascii="Arial" w:hAnsi="Arial" w:cs="Arial"/>
                <w:sz w:val="20"/>
                <w:szCs w:val="20"/>
                <w:lang w:eastAsia="zh-CN"/>
              </w:rPr>
            </w:pPr>
          </w:p>
        </w:tc>
      </w:tr>
      <w:tr w:rsidR="008E1C8A" w:rsidRPr="00922D30" w14:paraId="11B18B24" w14:textId="77777777" w:rsidTr="000A5AAB">
        <w:trPr>
          <w:trHeight w:val="397"/>
        </w:trPr>
        <w:tc>
          <w:tcPr>
            <w:tcW w:w="455" w:type="dxa"/>
            <w:shd w:val="clear" w:color="auto" w:fill="auto"/>
            <w:vAlign w:val="center"/>
          </w:tcPr>
          <w:p w14:paraId="1E9BF23F" w14:textId="5E429428" w:rsidR="008E1C8A" w:rsidRPr="00F7526D" w:rsidRDefault="008E1C8A"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5FA9236A" w14:textId="77777777" w:rsidR="008E1C8A" w:rsidRPr="00922D30" w:rsidRDefault="008E1C8A" w:rsidP="00922D30">
            <w:pPr>
              <w:suppressAutoHyphens/>
              <w:rPr>
                <w:rFonts w:ascii="Arial" w:hAnsi="Arial" w:cs="Arial"/>
                <w:sz w:val="20"/>
                <w:szCs w:val="20"/>
                <w:lang w:eastAsia="zh-CN"/>
              </w:rPr>
            </w:pPr>
          </w:p>
        </w:tc>
        <w:tc>
          <w:tcPr>
            <w:tcW w:w="1837" w:type="dxa"/>
            <w:shd w:val="clear" w:color="auto" w:fill="auto"/>
            <w:vAlign w:val="center"/>
          </w:tcPr>
          <w:p w14:paraId="76C0931D" w14:textId="77777777" w:rsidR="008E1C8A" w:rsidRPr="00922D30" w:rsidRDefault="008E1C8A" w:rsidP="00922D30">
            <w:pPr>
              <w:suppressAutoHyphens/>
              <w:jc w:val="center"/>
              <w:rPr>
                <w:rFonts w:ascii="Arial" w:hAnsi="Arial" w:cs="Arial"/>
                <w:sz w:val="20"/>
                <w:szCs w:val="20"/>
                <w:lang w:eastAsia="zh-CN"/>
              </w:rPr>
            </w:pPr>
          </w:p>
        </w:tc>
        <w:tc>
          <w:tcPr>
            <w:tcW w:w="912" w:type="dxa"/>
            <w:vAlign w:val="center"/>
          </w:tcPr>
          <w:p w14:paraId="54D8B82B" w14:textId="77777777" w:rsidR="008E1C8A" w:rsidRPr="00922D30" w:rsidRDefault="008E1C8A" w:rsidP="00922D30">
            <w:pPr>
              <w:suppressAutoHyphens/>
              <w:jc w:val="center"/>
              <w:rPr>
                <w:rFonts w:ascii="Arial" w:hAnsi="Arial" w:cs="Arial"/>
                <w:sz w:val="20"/>
                <w:szCs w:val="20"/>
                <w:lang w:eastAsia="zh-CN"/>
              </w:rPr>
            </w:pPr>
          </w:p>
        </w:tc>
        <w:tc>
          <w:tcPr>
            <w:tcW w:w="759" w:type="dxa"/>
            <w:shd w:val="clear" w:color="auto" w:fill="auto"/>
            <w:vAlign w:val="center"/>
          </w:tcPr>
          <w:p w14:paraId="191E348C" w14:textId="77777777" w:rsidR="008E1C8A" w:rsidRPr="00922D30" w:rsidRDefault="008E1C8A" w:rsidP="00922D30">
            <w:pPr>
              <w:suppressAutoHyphens/>
              <w:jc w:val="center"/>
              <w:rPr>
                <w:rFonts w:ascii="Arial" w:hAnsi="Arial" w:cs="Arial"/>
                <w:sz w:val="20"/>
                <w:szCs w:val="20"/>
                <w:lang w:eastAsia="zh-CN"/>
              </w:rPr>
            </w:pPr>
          </w:p>
        </w:tc>
        <w:tc>
          <w:tcPr>
            <w:tcW w:w="1232" w:type="dxa"/>
            <w:shd w:val="clear" w:color="auto" w:fill="auto"/>
            <w:vAlign w:val="center"/>
          </w:tcPr>
          <w:p w14:paraId="36D29A0E" w14:textId="77777777" w:rsidR="008E1C8A" w:rsidRPr="00922D30" w:rsidRDefault="008E1C8A" w:rsidP="00922D30">
            <w:pPr>
              <w:suppressAutoHyphens/>
              <w:jc w:val="center"/>
              <w:rPr>
                <w:rFonts w:ascii="Arial" w:hAnsi="Arial" w:cs="Arial"/>
                <w:sz w:val="20"/>
                <w:szCs w:val="20"/>
                <w:lang w:eastAsia="zh-CN"/>
              </w:rPr>
            </w:pPr>
          </w:p>
        </w:tc>
        <w:tc>
          <w:tcPr>
            <w:tcW w:w="1594" w:type="dxa"/>
            <w:shd w:val="clear" w:color="auto" w:fill="auto"/>
            <w:vAlign w:val="center"/>
          </w:tcPr>
          <w:p w14:paraId="486CD198" w14:textId="77777777" w:rsidR="008E1C8A" w:rsidRPr="00922D30" w:rsidRDefault="008E1C8A" w:rsidP="00922D30">
            <w:pPr>
              <w:suppressAutoHyphens/>
              <w:jc w:val="center"/>
              <w:rPr>
                <w:rFonts w:ascii="Arial" w:hAnsi="Arial" w:cs="Arial"/>
                <w:sz w:val="20"/>
                <w:szCs w:val="20"/>
                <w:lang w:eastAsia="zh-CN"/>
              </w:rPr>
            </w:pPr>
          </w:p>
        </w:tc>
      </w:tr>
      <w:tr w:rsidR="00922D30" w:rsidRPr="00922D30" w14:paraId="0E517CCB" w14:textId="77777777" w:rsidTr="000A5AA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17741DCA"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Pr="00922D30">
        <w:rPr>
          <w:rFonts w:ascii="Arial" w:hAnsi="Arial" w:cs="Arial"/>
          <w:b/>
          <w:sz w:val="20"/>
          <w:szCs w:val="18"/>
          <w:lang w:eastAsia="zh-CN"/>
        </w:rPr>
        <w:t xml:space="preserve">: ____,00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47FCDD28" w:rsidR="00922D30" w:rsidRPr="00922D30" w:rsidRDefault="00922D30" w:rsidP="00922D30">
      <w:pPr>
        <w:suppressAutoHyphens/>
        <w:ind w:left="142"/>
        <w:jc w:val="both"/>
        <w:rPr>
          <w:rFonts w:ascii="Arial" w:hAnsi="Arial" w:cs="Arial"/>
          <w:b/>
          <w:sz w:val="20"/>
          <w:szCs w:val="18"/>
          <w:lang w:eastAsia="zh-CN"/>
        </w:rPr>
      </w:pPr>
      <w:r w:rsidRPr="00922D30">
        <w:rPr>
          <w:rFonts w:ascii="Arial" w:hAnsi="Arial" w:cs="Arial"/>
          <w:b/>
          <w:sz w:val="20"/>
          <w:szCs w:val="18"/>
          <w:lang w:eastAsia="zh-CN"/>
        </w:rPr>
        <w:t xml:space="preserve">Total: _____).00 (_______________, 00) </w:t>
      </w:r>
      <w:r w:rsidR="008E1C8A">
        <w:rPr>
          <w:rFonts w:ascii="Arial" w:hAnsi="Arial" w:cs="Arial"/>
          <w:b/>
          <w:sz w:val="20"/>
          <w:szCs w:val="18"/>
          <w:lang w:eastAsia="zh-CN"/>
        </w:rPr>
        <w:t>_____</w:t>
      </w:r>
      <w:r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922D30" w:rsidRDefault="00922D30" w:rsidP="00922D30">
            <w:pPr>
              <w:suppressAutoHyphens/>
              <w:jc w:val="center"/>
              <w:rPr>
                <w:rFonts w:ascii="Times New Roman" w:hAnsi="Times New Roman"/>
                <w:szCs w:val="20"/>
                <w:lang w:val="ru-RU"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9C83134" w14:textId="77777777" w:rsidR="006A44AD" w:rsidRDefault="006A44AD" w:rsidP="0085164B">
      <w:pPr>
        <w:spacing w:after="160" w:line="259" w:lineRule="auto"/>
        <w:contextualSpacing/>
        <w:rPr>
          <w:rFonts w:ascii="Times New Roman" w:eastAsia="Calibri" w:hAnsi="Times New Roman"/>
          <w:szCs w:val="18"/>
          <w:lang w:val="ru-RU" w:eastAsia="ru-RU"/>
        </w:rPr>
      </w:pPr>
    </w:p>
    <w:p w14:paraId="64D0FF09" w14:textId="77777777" w:rsidR="002C13AA" w:rsidRDefault="002C13AA" w:rsidP="0085164B">
      <w:pPr>
        <w:spacing w:after="160" w:line="259" w:lineRule="auto"/>
        <w:contextualSpacing/>
        <w:rPr>
          <w:rFonts w:ascii="Times New Roman" w:eastAsia="Calibri" w:hAnsi="Times New Roman"/>
          <w:szCs w:val="18"/>
          <w:lang w:val="ru-RU" w:eastAsia="ru-RU"/>
        </w:rPr>
      </w:pPr>
    </w:p>
    <w:p w14:paraId="40D4DE0D" w14:textId="77777777" w:rsidR="002C13AA" w:rsidRDefault="002C13AA" w:rsidP="0085164B">
      <w:pPr>
        <w:spacing w:after="160" w:line="259" w:lineRule="auto"/>
        <w:contextualSpacing/>
        <w:rPr>
          <w:rFonts w:ascii="Times New Roman" w:eastAsia="Calibri" w:hAnsi="Times New Roman"/>
          <w:szCs w:val="18"/>
          <w:lang w:val="ru-RU" w:eastAsia="ru-RU"/>
        </w:rPr>
      </w:pPr>
    </w:p>
    <w:p w14:paraId="41577423" w14:textId="77777777" w:rsidR="002C13AA" w:rsidRDefault="002C13AA" w:rsidP="0085164B">
      <w:pPr>
        <w:spacing w:after="160" w:line="259" w:lineRule="auto"/>
        <w:contextualSpacing/>
        <w:rPr>
          <w:rFonts w:ascii="Times New Roman" w:eastAsia="Calibri" w:hAnsi="Times New Roman"/>
          <w:szCs w:val="18"/>
          <w:lang w:val="ru-RU" w:eastAsia="ru-RU"/>
        </w:rPr>
      </w:pPr>
    </w:p>
    <w:p w14:paraId="530F2D45" w14:textId="77777777" w:rsidR="002C13AA" w:rsidRDefault="002C13AA" w:rsidP="0085164B">
      <w:pPr>
        <w:spacing w:after="160" w:line="259" w:lineRule="auto"/>
        <w:contextualSpacing/>
        <w:rPr>
          <w:rFonts w:ascii="Times New Roman" w:eastAsia="Calibri" w:hAnsi="Times New Roman"/>
          <w:szCs w:val="18"/>
          <w:lang w:val="ru-RU" w:eastAsia="ru-RU"/>
        </w:rPr>
      </w:pPr>
    </w:p>
    <w:p w14:paraId="08487FA5" w14:textId="77777777" w:rsidR="002C13AA" w:rsidRDefault="002C13AA" w:rsidP="0085164B">
      <w:pPr>
        <w:spacing w:after="160" w:line="259" w:lineRule="auto"/>
        <w:contextualSpacing/>
        <w:rPr>
          <w:rFonts w:ascii="Times New Roman" w:eastAsia="Calibri" w:hAnsi="Times New Roman"/>
          <w:szCs w:val="18"/>
          <w:lang w:val="ru-RU" w:eastAsia="ru-RU"/>
        </w:rPr>
      </w:pPr>
    </w:p>
    <w:p w14:paraId="60558CAB" w14:textId="77777777" w:rsidR="002C13AA" w:rsidRDefault="002C13AA" w:rsidP="0085164B">
      <w:pPr>
        <w:spacing w:after="160" w:line="259" w:lineRule="auto"/>
        <w:contextualSpacing/>
        <w:rPr>
          <w:rFonts w:ascii="Times New Roman" w:eastAsia="Calibri" w:hAnsi="Times New Roman"/>
          <w:szCs w:val="18"/>
          <w:lang w:val="ru-RU" w:eastAsia="ru-RU"/>
        </w:rPr>
      </w:pPr>
    </w:p>
    <w:p w14:paraId="4D027102" w14:textId="77777777" w:rsidR="002C13AA" w:rsidRDefault="002C13AA" w:rsidP="0085164B">
      <w:pPr>
        <w:spacing w:after="160" w:line="259" w:lineRule="auto"/>
        <w:contextualSpacing/>
        <w:rPr>
          <w:rFonts w:ascii="Times New Roman" w:eastAsia="Calibri" w:hAnsi="Times New Roman"/>
          <w:szCs w:val="18"/>
          <w:lang w:val="ru-RU" w:eastAsia="ru-RU"/>
        </w:rPr>
      </w:pPr>
    </w:p>
    <w:p w14:paraId="71B6415A" w14:textId="77777777" w:rsidR="002C13AA" w:rsidRDefault="002C13AA" w:rsidP="0085164B">
      <w:pPr>
        <w:spacing w:after="160" w:line="259" w:lineRule="auto"/>
        <w:contextualSpacing/>
        <w:rPr>
          <w:rFonts w:ascii="Times New Roman" w:eastAsia="Calibri" w:hAnsi="Times New Roman"/>
          <w:szCs w:val="18"/>
          <w:lang w:val="ru-RU" w:eastAsia="ru-RU"/>
        </w:rPr>
      </w:pPr>
    </w:p>
    <w:p w14:paraId="77F5FB8C" w14:textId="77777777" w:rsidR="002C13AA" w:rsidRDefault="002C13AA" w:rsidP="0085164B">
      <w:pPr>
        <w:spacing w:after="160" w:line="259" w:lineRule="auto"/>
        <w:contextualSpacing/>
        <w:rPr>
          <w:rFonts w:ascii="Times New Roman" w:eastAsia="Calibri" w:hAnsi="Times New Roman"/>
          <w:szCs w:val="18"/>
          <w:lang w:val="ru-RU" w:eastAsia="ru-RU"/>
        </w:rPr>
      </w:pPr>
    </w:p>
    <w:p w14:paraId="32C032C1" w14:textId="77777777" w:rsidR="002C13AA" w:rsidRDefault="002C13AA" w:rsidP="0085164B">
      <w:pPr>
        <w:spacing w:after="160" w:line="259" w:lineRule="auto"/>
        <w:contextualSpacing/>
        <w:rPr>
          <w:rFonts w:ascii="Times New Roman" w:eastAsia="Calibri" w:hAnsi="Times New Roman"/>
          <w:szCs w:val="18"/>
          <w:lang w:val="ru-RU" w:eastAsia="ru-RU"/>
        </w:rPr>
      </w:pPr>
    </w:p>
    <w:p w14:paraId="1267EA90" w14:textId="77777777" w:rsidR="002C13AA" w:rsidRDefault="002C13AA" w:rsidP="0085164B">
      <w:pPr>
        <w:spacing w:after="160" w:line="259" w:lineRule="auto"/>
        <w:contextualSpacing/>
        <w:rPr>
          <w:rFonts w:ascii="Times New Roman" w:eastAsia="Calibri" w:hAnsi="Times New Roman"/>
          <w:szCs w:val="18"/>
          <w:lang w:val="ru-RU" w:eastAsia="ru-RU"/>
        </w:rPr>
      </w:pPr>
    </w:p>
    <w:p w14:paraId="379E3EA0" w14:textId="77777777" w:rsidR="002C13AA" w:rsidRDefault="002C13AA" w:rsidP="0085164B">
      <w:pPr>
        <w:spacing w:after="160" w:line="259" w:lineRule="auto"/>
        <w:contextualSpacing/>
        <w:rPr>
          <w:rFonts w:ascii="Times New Roman" w:eastAsia="Calibri" w:hAnsi="Times New Roman"/>
          <w:szCs w:val="18"/>
          <w:lang w:val="ru-RU" w:eastAsia="ru-RU"/>
        </w:rPr>
      </w:pPr>
    </w:p>
    <w:p w14:paraId="4CD54F53" w14:textId="77777777" w:rsidR="002C13AA" w:rsidRDefault="002C13AA" w:rsidP="0085164B">
      <w:pPr>
        <w:spacing w:after="160" w:line="259" w:lineRule="auto"/>
        <w:contextualSpacing/>
        <w:rPr>
          <w:rFonts w:ascii="Times New Roman" w:eastAsia="Calibri" w:hAnsi="Times New Roman"/>
          <w:szCs w:val="18"/>
          <w:lang w:val="ru-RU" w:eastAsia="ru-RU"/>
        </w:rPr>
      </w:pPr>
    </w:p>
    <w:p w14:paraId="2E50FCC5" w14:textId="77777777" w:rsidR="002C13AA" w:rsidRDefault="002C13AA" w:rsidP="0085164B">
      <w:pPr>
        <w:spacing w:after="160" w:line="259" w:lineRule="auto"/>
        <w:contextualSpacing/>
        <w:rPr>
          <w:rFonts w:ascii="Times New Roman" w:eastAsia="Calibri" w:hAnsi="Times New Roman"/>
          <w:szCs w:val="18"/>
          <w:lang w:val="ru-RU" w:eastAsia="ru-RU"/>
        </w:rPr>
      </w:pPr>
    </w:p>
    <w:p w14:paraId="73FDCE55" w14:textId="77777777" w:rsidR="002C13AA" w:rsidRDefault="002C13AA" w:rsidP="0085164B">
      <w:pPr>
        <w:spacing w:after="160" w:line="259" w:lineRule="auto"/>
        <w:contextualSpacing/>
        <w:rPr>
          <w:rFonts w:ascii="Times New Roman" w:eastAsia="Calibri" w:hAnsi="Times New Roman"/>
          <w:szCs w:val="18"/>
          <w:lang w:val="ru-RU" w:eastAsia="ru-RU"/>
        </w:rPr>
      </w:pPr>
    </w:p>
    <w:p w14:paraId="6AE178A1" w14:textId="77777777" w:rsidR="002C13AA" w:rsidRDefault="002C13AA" w:rsidP="0085164B">
      <w:pPr>
        <w:spacing w:after="160" w:line="259" w:lineRule="auto"/>
        <w:contextualSpacing/>
        <w:rPr>
          <w:rFonts w:ascii="Times New Roman" w:eastAsia="Calibri" w:hAnsi="Times New Roman"/>
          <w:szCs w:val="18"/>
          <w:lang w:val="ru-RU" w:eastAsia="ru-RU"/>
        </w:rPr>
      </w:pPr>
    </w:p>
    <w:p w14:paraId="66DDAC1A" w14:textId="77777777" w:rsidR="002C13AA" w:rsidRDefault="002C13AA" w:rsidP="0085164B">
      <w:pPr>
        <w:spacing w:after="160" w:line="259" w:lineRule="auto"/>
        <w:contextualSpacing/>
        <w:rPr>
          <w:rFonts w:ascii="Times New Roman" w:eastAsia="Calibri" w:hAnsi="Times New Roman"/>
          <w:szCs w:val="18"/>
          <w:lang w:val="ru-RU" w:eastAsia="ru-RU"/>
        </w:rPr>
      </w:pPr>
    </w:p>
    <w:p w14:paraId="612045C6" w14:textId="77777777" w:rsidR="002C13AA" w:rsidRDefault="002C13AA" w:rsidP="0085164B">
      <w:pPr>
        <w:spacing w:after="160" w:line="259" w:lineRule="auto"/>
        <w:contextualSpacing/>
        <w:rPr>
          <w:rFonts w:ascii="Times New Roman" w:eastAsia="Calibri" w:hAnsi="Times New Roman"/>
          <w:szCs w:val="18"/>
          <w:lang w:val="ru-RU" w:eastAsia="ru-RU"/>
        </w:rPr>
      </w:pPr>
    </w:p>
    <w:p w14:paraId="2E219F16" w14:textId="77777777" w:rsidR="002C13AA" w:rsidRDefault="002C13AA" w:rsidP="0085164B">
      <w:pPr>
        <w:spacing w:after="160" w:line="259" w:lineRule="auto"/>
        <w:contextualSpacing/>
        <w:rPr>
          <w:rFonts w:ascii="Times New Roman" w:eastAsia="Calibri" w:hAnsi="Times New Roman"/>
          <w:szCs w:val="18"/>
          <w:lang w:val="ru-RU" w:eastAsia="ru-RU"/>
        </w:rPr>
      </w:pPr>
    </w:p>
    <w:p w14:paraId="5AE0E6E2" w14:textId="77777777" w:rsidR="002C13AA" w:rsidRDefault="002C13AA" w:rsidP="0085164B">
      <w:pPr>
        <w:spacing w:after="160" w:line="259" w:lineRule="auto"/>
        <w:contextualSpacing/>
        <w:rPr>
          <w:rFonts w:ascii="Times New Roman" w:eastAsia="Calibri" w:hAnsi="Times New Roman"/>
          <w:szCs w:val="18"/>
          <w:lang w:val="ru-RU" w:eastAsia="ru-RU"/>
        </w:rPr>
      </w:pPr>
    </w:p>
    <w:p w14:paraId="0106486B" w14:textId="77777777" w:rsidR="002C13AA" w:rsidRDefault="002C13AA" w:rsidP="0085164B">
      <w:pPr>
        <w:spacing w:after="160" w:line="259" w:lineRule="auto"/>
        <w:contextualSpacing/>
        <w:rPr>
          <w:rFonts w:ascii="Times New Roman" w:eastAsia="Calibri" w:hAnsi="Times New Roman"/>
          <w:szCs w:val="18"/>
          <w:lang w:val="ru-RU" w:eastAsia="ru-RU"/>
        </w:rPr>
      </w:pPr>
    </w:p>
    <w:p w14:paraId="16C160E7" w14:textId="77777777" w:rsidR="002C13AA" w:rsidRDefault="002C13AA" w:rsidP="0085164B">
      <w:pPr>
        <w:spacing w:after="160" w:line="259" w:lineRule="auto"/>
        <w:contextualSpacing/>
        <w:rPr>
          <w:rFonts w:ascii="Times New Roman" w:eastAsia="Calibri" w:hAnsi="Times New Roman"/>
          <w:szCs w:val="18"/>
          <w:lang w:val="ru-RU" w:eastAsia="ru-RU"/>
        </w:rPr>
      </w:pPr>
    </w:p>
    <w:p w14:paraId="46E0B501" w14:textId="77777777" w:rsidR="002C13AA" w:rsidRPr="002C13AA" w:rsidRDefault="002C13AA" w:rsidP="002C13AA">
      <w:pPr>
        <w:pStyle w:val="a8"/>
        <w:ind w:left="752"/>
        <w:jc w:val="center"/>
        <w:rPr>
          <w:rFonts w:ascii="Times New Roman" w:hAnsi="Times New Roman"/>
          <w:b/>
          <w:sz w:val="28"/>
          <w:szCs w:val="18"/>
          <w:lang w:val="ru-RU"/>
        </w:rPr>
      </w:pPr>
      <w:r w:rsidRPr="00457FD4">
        <w:rPr>
          <w:rFonts w:ascii="Times New Roman" w:hAnsi="Times New Roman"/>
          <w:b/>
          <w:sz w:val="28"/>
          <w:szCs w:val="18"/>
          <w:lang w:val="uz-Cyrl-UZ"/>
        </w:rPr>
        <w:t>ШАРТНОМА ЛОЙИҲАСИ</w:t>
      </w:r>
    </w:p>
    <w:p w14:paraId="358CC6AC" w14:textId="77777777" w:rsidR="002C13AA" w:rsidRPr="002C13AA" w:rsidRDefault="002C13AA" w:rsidP="002C13AA">
      <w:pPr>
        <w:pStyle w:val="a4"/>
        <w:jc w:val="center"/>
        <w:rPr>
          <w:b/>
          <w:i/>
          <w:szCs w:val="24"/>
          <w:lang w:val="ru-RU"/>
        </w:rPr>
      </w:pPr>
    </w:p>
    <w:p w14:paraId="74AE901E" w14:textId="77777777" w:rsidR="002C13AA" w:rsidRPr="002C13AA" w:rsidRDefault="002C13AA" w:rsidP="002C13AA">
      <w:pPr>
        <w:pStyle w:val="a4"/>
        <w:jc w:val="center"/>
        <w:rPr>
          <w:b/>
          <w:i/>
          <w:szCs w:val="24"/>
          <w:lang w:val="ru-RU"/>
        </w:rPr>
      </w:pPr>
      <w:r w:rsidRPr="002C13AA">
        <w:rPr>
          <w:b/>
          <w:i/>
          <w:szCs w:val="24"/>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2C13AA" w:rsidRPr="004377D6" w14:paraId="3C658FF4" w14:textId="77777777" w:rsidTr="004B61A2">
        <w:trPr>
          <w:trHeight w:val="1974"/>
        </w:trPr>
        <w:tc>
          <w:tcPr>
            <w:tcW w:w="5210" w:type="dxa"/>
            <w:shd w:val="clear" w:color="auto" w:fill="auto"/>
          </w:tcPr>
          <w:p w14:paraId="67DBD4B8" w14:textId="77777777" w:rsidR="002C13AA" w:rsidRPr="002C13AA" w:rsidRDefault="002C13AA" w:rsidP="004B61A2">
            <w:pPr>
              <w:jc w:val="center"/>
              <w:rPr>
                <w:rFonts w:ascii="Arial" w:hAnsi="Arial" w:cs="Arial"/>
                <w:b/>
                <w:sz w:val="16"/>
                <w:szCs w:val="16"/>
                <w:lang w:val="ru-RU"/>
              </w:rPr>
            </w:pPr>
          </w:p>
          <w:p w14:paraId="777C8091" w14:textId="77777777" w:rsidR="002C13AA" w:rsidRPr="002C13AA" w:rsidRDefault="002C13AA" w:rsidP="004B61A2">
            <w:pPr>
              <w:jc w:val="center"/>
              <w:rPr>
                <w:rFonts w:ascii="Arial" w:hAnsi="Arial" w:cs="Arial"/>
                <w:b/>
                <w:sz w:val="16"/>
                <w:szCs w:val="16"/>
                <w:lang w:val="ru-RU"/>
              </w:rPr>
            </w:pPr>
          </w:p>
          <w:p w14:paraId="7E5D1FD3" w14:textId="77777777" w:rsidR="002C13AA" w:rsidRPr="002C13AA" w:rsidRDefault="002C13AA" w:rsidP="004B61A2">
            <w:pPr>
              <w:jc w:val="center"/>
              <w:rPr>
                <w:rFonts w:ascii="Arial" w:hAnsi="Arial" w:cs="Arial"/>
                <w:b/>
                <w:sz w:val="16"/>
                <w:szCs w:val="16"/>
                <w:lang w:val="ru-RU"/>
              </w:rPr>
            </w:pPr>
            <w:r w:rsidRPr="002C13AA">
              <w:rPr>
                <w:rFonts w:ascii="Arial" w:hAnsi="Arial" w:cs="Arial"/>
                <w:b/>
                <w:sz w:val="16"/>
                <w:szCs w:val="16"/>
                <w:lang w:val="ru-RU"/>
              </w:rPr>
              <w:t>№_______________________________ -сонли КОНТРАКТ</w:t>
            </w:r>
          </w:p>
          <w:p w14:paraId="559AEA3F" w14:textId="77777777" w:rsidR="002C13AA" w:rsidRPr="002C13AA" w:rsidRDefault="002C13AA" w:rsidP="004B61A2">
            <w:pPr>
              <w:rPr>
                <w:rFonts w:ascii="Arial" w:hAnsi="Arial" w:cs="Arial"/>
                <w:sz w:val="16"/>
                <w:szCs w:val="16"/>
                <w:lang w:val="ru-RU"/>
              </w:rPr>
            </w:pPr>
          </w:p>
          <w:p w14:paraId="331951D2" w14:textId="77777777" w:rsidR="002C13AA" w:rsidRPr="002C13AA" w:rsidRDefault="002C13AA" w:rsidP="004B61A2">
            <w:pPr>
              <w:rPr>
                <w:rFonts w:ascii="Arial" w:hAnsi="Arial" w:cs="Arial"/>
                <w:b/>
                <w:sz w:val="16"/>
                <w:szCs w:val="16"/>
                <w:lang w:val="ru-RU"/>
              </w:rPr>
            </w:pPr>
            <w:r w:rsidRPr="002C13AA">
              <w:rPr>
                <w:rFonts w:ascii="Arial" w:hAnsi="Arial" w:cs="Arial"/>
                <w:b/>
                <w:sz w:val="16"/>
                <w:szCs w:val="16"/>
                <w:lang w:val="ru-RU"/>
              </w:rPr>
              <w:t>Олмалиқ ш.                                   «____»________________2022 й.</w:t>
            </w:r>
          </w:p>
          <w:p w14:paraId="6D64C472" w14:textId="77777777" w:rsidR="002C13AA" w:rsidRPr="002C13AA" w:rsidRDefault="002C13AA" w:rsidP="004B61A2">
            <w:pPr>
              <w:rPr>
                <w:rFonts w:ascii="Arial" w:hAnsi="Arial" w:cs="Arial"/>
                <w:sz w:val="16"/>
                <w:szCs w:val="16"/>
                <w:lang w:val="ru-RU"/>
              </w:rPr>
            </w:pPr>
          </w:p>
          <w:p w14:paraId="4DD13D7A" w14:textId="77777777" w:rsidR="002C13AA" w:rsidRPr="002C13AA" w:rsidRDefault="002C13AA" w:rsidP="004B61A2">
            <w:pPr>
              <w:ind w:firstLine="540"/>
              <w:jc w:val="both"/>
              <w:rPr>
                <w:rFonts w:ascii="Arial" w:hAnsi="Arial" w:cs="Arial"/>
                <w:sz w:val="16"/>
                <w:szCs w:val="16"/>
                <w:lang w:val="ru-RU"/>
              </w:rPr>
            </w:pPr>
            <w:r w:rsidRPr="002C13AA">
              <w:rPr>
                <w:rFonts w:ascii="Arial" w:hAnsi="Arial" w:cs="Arial"/>
                <w:b/>
                <w:sz w:val="16"/>
                <w:szCs w:val="16"/>
                <w:lang w:val="ru-RU"/>
              </w:rPr>
              <w:t>______________________</w:t>
            </w:r>
            <w:r w:rsidRPr="002C13AA">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2C13AA">
              <w:rPr>
                <w:rFonts w:ascii="Arial" w:hAnsi="Arial" w:cs="Arial"/>
                <w:b/>
                <w:sz w:val="16"/>
                <w:szCs w:val="16"/>
                <w:lang w:val="ru-RU"/>
              </w:rPr>
              <w:t>«Олмалиқ КМК» АЖ, Ўзбекистон Республикаси</w:t>
            </w:r>
            <w:r w:rsidRPr="002C13AA">
              <w:rPr>
                <w:rFonts w:ascii="Arial" w:hAnsi="Arial" w:cs="Arial"/>
                <w:sz w:val="16"/>
                <w:szCs w:val="16"/>
                <w:lang w:val="ru-RU"/>
              </w:rPr>
              <w:t xml:space="preserve">, бундан буён «Буюртмачи» деб </w:t>
            </w:r>
            <w:proofErr w:type="gramStart"/>
            <w:r w:rsidRPr="002C13AA">
              <w:rPr>
                <w:rFonts w:ascii="Arial" w:hAnsi="Arial" w:cs="Arial"/>
                <w:sz w:val="16"/>
                <w:szCs w:val="16"/>
                <w:lang w:val="ru-RU"/>
              </w:rPr>
              <w:t>номланади,</w:t>
            </w:r>
            <w:r>
              <w:rPr>
                <w:rFonts w:ascii="Arial" w:hAnsi="Arial" w:cs="Arial"/>
                <w:sz w:val="16"/>
                <w:szCs w:val="16"/>
                <w:lang w:val="uz-Cyrl-UZ"/>
              </w:rPr>
              <w:t>30</w:t>
            </w:r>
            <w:r w:rsidRPr="002C13AA">
              <w:rPr>
                <w:rFonts w:ascii="Arial" w:hAnsi="Arial" w:cs="Arial"/>
                <w:sz w:val="16"/>
                <w:szCs w:val="16"/>
                <w:lang w:val="ru-RU"/>
              </w:rPr>
              <w:t>.</w:t>
            </w:r>
            <w:r>
              <w:rPr>
                <w:rFonts w:ascii="Arial" w:hAnsi="Arial" w:cs="Arial"/>
                <w:sz w:val="16"/>
                <w:szCs w:val="16"/>
                <w:lang w:val="uz-Cyrl-UZ"/>
              </w:rPr>
              <w:t>12</w:t>
            </w:r>
            <w:r w:rsidRPr="002C13AA">
              <w:rPr>
                <w:rFonts w:ascii="Arial" w:hAnsi="Arial" w:cs="Arial"/>
                <w:sz w:val="16"/>
                <w:szCs w:val="16"/>
                <w:lang w:val="ru-RU"/>
              </w:rPr>
              <w:t>.2021</w:t>
            </w:r>
            <w:proofErr w:type="gramEnd"/>
            <w:r w:rsidRPr="002C13AA">
              <w:rPr>
                <w:rFonts w:ascii="Arial" w:hAnsi="Arial" w:cs="Arial"/>
                <w:sz w:val="16"/>
                <w:szCs w:val="16"/>
                <w:lang w:val="ru-RU"/>
              </w:rPr>
              <w:t xml:space="preserve"> йилдаги 19-1</w:t>
            </w:r>
            <w:r>
              <w:rPr>
                <w:rFonts w:ascii="Arial" w:hAnsi="Arial" w:cs="Arial"/>
                <w:sz w:val="16"/>
                <w:szCs w:val="16"/>
                <w:lang w:val="uz-Cyrl-UZ"/>
              </w:rPr>
              <w:t>03</w:t>
            </w:r>
            <w:r w:rsidRPr="002C13AA">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6F305918" w14:textId="77777777" w:rsidR="002C13AA" w:rsidRPr="00561B56" w:rsidRDefault="002C13AA" w:rsidP="002C13AA">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2CD6DD83" w14:textId="77777777" w:rsidR="002C13AA" w:rsidRPr="002C13AA" w:rsidRDefault="002C13AA" w:rsidP="004B61A2">
            <w:pPr>
              <w:pStyle w:val="HTML"/>
              <w:jc w:val="both"/>
              <w:rPr>
                <w:rStyle w:val="translation-word"/>
                <w:rFonts w:ascii="Arial" w:hAnsi="Arial" w:cs="Arial"/>
                <w:sz w:val="16"/>
                <w:szCs w:val="16"/>
                <w:lang w:val="en-US"/>
              </w:rPr>
            </w:pPr>
            <w:r w:rsidRPr="002C13AA">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2C13AA">
              <w:rPr>
                <w:rStyle w:val="translation-word"/>
                <w:rFonts w:ascii="Arial" w:hAnsi="Arial" w:cs="Arial"/>
                <w:sz w:val="16"/>
                <w:szCs w:val="16"/>
                <w:lang w:val="en-US"/>
              </w:rPr>
              <w:t xml:space="preserve"> </w:t>
            </w:r>
            <w:r w:rsidRPr="002C13AA">
              <w:rPr>
                <w:rFonts w:ascii="Arial" w:hAnsi="Arial" w:cs="Arial"/>
                <w:sz w:val="16"/>
                <w:szCs w:val="16"/>
                <w:lang w:val="en-US"/>
              </w:rPr>
              <w:br/>
            </w:r>
            <w:r w:rsidRPr="002C13AA">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2C13AA">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2C13AA">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2C13AA">
              <w:rPr>
                <w:rFonts w:ascii="Arial" w:hAnsi="Arial" w:cs="Arial"/>
                <w:sz w:val="16"/>
                <w:szCs w:val="16"/>
                <w:lang w:val="en-US"/>
              </w:rPr>
              <w:br/>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2C13AA">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2C13AA">
              <w:rPr>
                <w:rStyle w:val="translation-word"/>
                <w:rFonts w:ascii="Arial" w:hAnsi="Arial" w:cs="Arial"/>
                <w:sz w:val="16"/>
                <w:szCs w:val="16"/>
                <w:lang w:val="en-US"/>
              </w:rPr>
              <w:t>).</w:t>
            </w:r>
          </w:p>
          <w:p w14:paraId="49FCC4B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0114011F"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777BA4CD" w14:textId="77777777" w:rsidR="002C13AA" w:rsidRPr="00561B56" w:rsidRDefault="002C13AA" w:rsidP="004B61A2">
            <w:pPr>
              <w:pStyle w:val="HTML"/>
              <w:jc w:val="both"/>
              <w:rPr>
                <w:rFonts w:ascii="Arial" w:hAnsi="Arial" w:cs="Arial"/>
                <w:sz w:val="16"/>
                <w:szCs w:val="16"/>
              </w:rPr>
            </w:pPr>
          </w:p>
          <w:p w14:paraId="5D6E428F"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69FC5784"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10B64E8E"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3CF04AC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69712F5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обланмайди, чиқарилган йили 2021 йилдан эрта эмас.</w:t>
            </w:r>
          </w:p>
          <w:p w14:paraId="3632439F" w14:textId="77777777" w:rsidR="002C13AA" w:rsidRPr="00561B56" w:rsidRDefault="002C13AA" w:rsidP="004B61A2">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158FFE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0E5D41C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2AB0CCAE"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5BA8E5D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7986062D"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25A7D879"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332851A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2CD065C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w:t>
            </w:r>
            <w:proofErr w:type="gramStart"/>
            <w:r w:rsidRPr="00561B56">
              <w:rPr>
                <w:rStyle w:val="translation-word"/>
                <w:rFonts w:ascii="Arial" w:hAnsi="Arial" w:cs="Arial"/>
                <w:sz w:val="16"/>
                <w:szCs w:val="16"/>
              </w:rPr>
              <w:t>лекин  "</w:t>
            </w:r>
            <w:proofErr w:type="gramEnd"/>
            <w:r w:rsidRPr="00561B56">
              <w:rPr>
                <w:rStyle w:val="translation-word"/>
                <w:rFonts w:ascii="Arial" w:hAnsi="Arial" w:cs="Arial"/>
                <w:sz w:val="16"/>
                <w:szCs w:val="16"/>
              </w:rPr>
              <w:t xml:space="preserve">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51DC75E7"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11A40220" w14:textId="77777777" w:rsidR="002C13AA" w:rsidRPr="00561B56" w:rsidRDefault="002C13AA" w:rsidP="004B61A2">
            <w:pPr>
              <w:pStyle w:val="HTML"/>
              <w:jc w:val="both"/>
              <w:rPr>
                <w:rFonts w:ascii="Arial" w:hAnsi="Arial" w:cs="Arial"/>
                <w:sz w:val="16"/>
                <w:szCs w:val="16"/>
              </w:rPr>
            </w:pPr>
          </w:p>
          <w:p w14:paraId="5BF24BFB"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7959CB86" w14:textId="77777777" w:rsidR="002C13AA" w:rsidRPr="00561B56" w:rsidRDefault="002C13AA" w:rsidP="004B61A2">
            <w:pPr>
              <w:pStyle w:val="HTML"/>
              <w:jc w:val="both"/>
              <w:rPr>
                <w:rFonts w:ascii="Arial" w:hAnsi="Arial" w:cs="Arial"/>
                <w:sz w:val="16"/>
                <w:szCs w:val="16"/>
              </w:rPr>
            </w:pPr>
          </w:p>
          <w:p w14:paraId="04E1D0BD"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66119C47" w14:textId="77777777" w:rsidR="002C13AA" w:rsidRPr="00561B56" w:rsidRDefault="002C13AA" w:rsidP="004B61A2">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4CA543C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7B263063"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031B32EA" w14:textId="77777777" w:rsidR="002C13AA" w:rsidRPr="00561B56" w:rsidRDefault="002C13AA" w:rsidP="004B61A2">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457CF2AE" w14:textId="77777777" w:rsidR="002C13AA" w:rsidRPr="00561B56" w:rsidRDefault="002C13AA" w:rsidP="004B61A2">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6576D57A" w14:textId="77777777" w:rsidR="002C13AA" w:rsidRPr="00561B56" w:rsidRDefault="002C13AA" w:rsidP="004B61A2">
            <w:pPr>
              <w:pStyle w:val="HTML"/>
              <w:jc w:val="both"/>
              <w:rPr>
                <w:rFonts w:ascii="Arial" w:hAnsi="Arial" w:cs="Arial"/>
                <w:sz w:val="16"/>
                <w:szCs w:val="16"/>
                <w:lang w:val="uz-Cyrl-UZ"/>
              </w:rPr>
            </w:pPr>
          </w:p>
          <w:p w14:paraId="1AE8991E" w14:textId="77777777" w:rsidR="002C13AA" w:rsidRPr="00561B56" w:rsidRDefault="002C13AA" w:rsidP="004B61A2">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6846C7AC" w14:textId="77777777" w:rsidR="002C13AA" w:rsidRPr="00561B56" w:rsidRDefault="002C13AA" w:rsidP="004B61A2">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 xml:space="preserve">шартларида (Инкотермс 2020 биноан) 6.1.1-бандга мувофиқ </w:t>
            </w:r>
            <w:r w:rsidRPr="00561B56">
              <w:rPr>
                <w:rStyle w:val="translation-word"/>
                <w:rFonts w:ascii="Arial" w:hAnsi="Arial" w:cs="Arial"/>
                <w:sz w:val="16"/>
                <w:szCs w:val="16"/>
                <w:lang w:val="uz-Cyrl-UZ"/>
              </w:rPr>
              <w:lastRenderedPageBreak/>
              <w:t>аккредитив очилган кундан бошлаб ____ кун ичида амалга оширилади.</w:t>
            </w:r>
          </w:p>
          <w:p w14:paraId="7E66FF07" w14:textId="77777777" w:rsidR="002C13AA" w:rsidRPr="00561B56" w:rsidRDefault="002C13AA" w:rsidP="004B61A2">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50529ED0"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0CA3615D"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72DAF16B"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546C7E6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6139D184"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0227933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43476BC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25FEF0D0"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4069308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1E77AA80"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6FD4A2D9" w14:textId="77777777" w:rsidR="002C13AA" w:rsidRDefault="002C13AA" w:rsidP="004B61A2">
            <w:pPr>
              <w:pStyle w:val="HTML"/>
              <w:jc w:val="both"/>
              <w:rPr>
                <w:rFonts w:ascii="Arial" w:hAnsi="Arial" w:cs="Arial"/>
                <w:sz w:val="16"/>
                <w:szCs w:val="16"/>
              </w:rPr>
            </w:pPr>
          </w:p>
          <w:p w14:paraId="4B78616F" w14:textId="77777777" w:rsidR="002C13AA" w:rsidRPr="00561B56" w:rsidRDefault="002C13AA" w:rsidP="004B61A2">
            <w:pPr>
              <w:pStyle w:val="HTML"/>
              <w:jc w:val="both"/>
              <w:rPr>
                <w:rFonts w:ascii="Arial" w:hAnsi="Arial" w:cs="Arial"/>
                <w:sz w:val="16"/>
                <w:szCs w:val="16"/>
              </w:rPr>
            </w:pPr>
          </w:p>
          <w:p w14:paraId="643EA9E0"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5307EC50"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72018F27"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40DDC00E"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161DC0B7" w14:textId="77777777" w:rsidR="002C13AA" w:rsidRPr="00561B56" w:rsidRDefault="002C13AA" w:rsidP="004B61A2">
            <w:pPr>
              <w:pStyle w:val="HTML"/>
              <w:jc w:val="both"/>
              <w:rPr>
                <w:rFonts w:ascii="Arial" w:hAnsi="Arial" w:cs="Arial"/>
                <w:sz w:val="16"/>
                <w:szCs w:val="16"/>
              </w:rPr>
            </w:pPr>
          </w:p>
          <w:p w14:paraId="0E76E7FA" w14:textId="77777777" w:rsidR="002C13AA" w:rsidRPr="003A6055" w:rsidRDefault="002C13AA" w:rsidP="004B61A2">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02AE1DD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6CBB8789"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714B8915" w14:textId="77777777" w:rsidR="002C13AA" w:rsidRPr="00561B56" w:rsidRDefault="002C13AA" w:rsidP="004B61A2">
            <w:pPr>
              <w:pStyle w:val="HTML"/>
              <w:jc w:val="both"/>
              <w:rPr>
                <w:rFonts w:ascii="Arial" w:hAnsi="Arial" w:cs="Arial"/>
                <w:sz w:val="16"/>
                <w:szCs w:val="16"/>
              </w:rPr>
            </w:pPr>
          </w:p>
          <w:p w14:paraId="79D6D43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4197A62F"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71CF2413"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32A7E64A"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6E3A623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50D80206"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09D272D4"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698BEFE7"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387F564C"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081E723C"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13112C5C"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божхона расмийлаштируви пайтидан бошлаб 30 календар куни ичида тўловни амалга оширади.</w:t>
            </w:r>
          </w:p>
          <w:p w14:paraId="14DF809E"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lastRenderedPageBreak/>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5D55F3E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457AE23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16448CFB"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5EE1337A" w14:textId="77777777" w:rsidR="002C13AA" w:rsidRPr="00530C23" w:rsidRDefault="002C13AA" w:rsidP="004B61A2">
            <w:pPr>
              <w:pStyle w:val="HTML"/>
              <w:jc w:val="both"/>
              <w:rPr>
                <w:rFonts w:ascii="Arial" w:hAnsi="Arial" w:cs="Arial"/>
                <w:sz w:val="16"/>
                <w:szCs w:val="16"/>
              </w:rPr>
            </w:pPr>
          </w:p>
          <w:p w14:paraId="0080B54D"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64B8069D"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02E2A55C"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4BEE5DB6" w14:textId="77777777" w:rsidR="002C13AA" w:rsidRPr="00561B56" w:rsidRDefault="002C13AA" w:rsidP="004B61A2">
            <w:pPr>
              <w:pStyle w:val="HTML"/>
              <w:jc w:val="both"/>
              <w:rPr>
                <w:rFonts w:ascii="Arial" w:hAnsi="Arial" w:cs="Arial"/>
                <w:sz w:val="16"/>
                <w:szCs w:val="16"/>
              </w:rPr>
            </w:pPr>
          </w:p>
          <w:p w14:paraId="128DFE2B"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6C5C6314" w14:textId="77777777" w:rsidR="002C13AA" w:rsidRPr="004B7932" w:rsidRDefault="002C13AA" w:rsidP="004B61A2">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2F51DD9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72AED646" w14:textId="77777777" w:rsidR="002C13AA" w:rsidRPr="00561B56"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385F3544"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378B32AB"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7223901A"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595C284F"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3F834A12" w14:textId="77777777" w:rsidR="002C13AA" w:rsidRPr="00530C23" w:rsidRDefault="002C13AA" w:rsidP="004B61A2">
            <w:pPr>
              <w:pStyle w:val="HTML"/>
              <w:jc w:val="both"/>
              <w:rPr>
                <w:rFonts w:ascii="Arial" w:hAnsi="Arial" w:cs="Arial"/>
                <w:sz w:val="16"/>
                <w:szCs w:val="16"/>
              </w:rPr>
            </w:pPr>
          </w:p>
          <w:p w14:paraId="2ABD798B" w14:textId="77777777" w:rsidR="002C13AA" w:rsidRPr="00530C23"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41EC9DA4" w14:textId="77777777" w:rsidR="002C13AA" w:rsidRPr="00530C23" w:rsidRDefault="002C13AA" w:rsidP="004B61A2">
            <w:pPr>
              <w:pStyle w:val="HTML"/>
              <w:jc w:val="center"/>
              <w:rPr>
                <w:rFonts w:ascii="Arial" w:hAnsi="Arial" w:cs="Arial"/>
                <w:b/>
                <w:bCs/>
                <w:sz w:val="16"/>
                <w:szCs w:val="16"/>
              </w:rPr>
            </w:pPr>
          </w:p>
          <w:p w14:paraId="2D6875B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қил</w:t>
            </w:r>
            <w:bookmarkStart w:id="2" w:name="_GoBack"/>
            <w:bookmarkEnd w:id="2"/>
            <w:r w:rsidRPr="00561B56">
              <w:rPr>
                <w:rStyle w:val="translation-word"/>
                <w:rFonts w:ascii="Arial" w:hAnsi="Arial" w:cs="Arial"/>
                <w:sz w:val="16"/>
                <w:szCs w:val="16"/>
              </w:rPr>
              <w:t xml:space="preserve">са. Шу билан бирга, ушбу шартномани бажариш муддати </w:t>
            </w:r>
            <w:r w:rsidRPr="00561B56">
              <w:rPr>
                <w:rStyle w:val="translation-word"/>
                <w:rFonts w:ascii="Arial" w:hAnsi="Arial" w:cs="Arial"/>
                <w:sz w:val="16"/>
                <w:szCs w:val="16"/>
              </w:rPr>
              <w:lastRenderedPageBreak/>
              <w:t>бундай ҳолатлар ва уларнинг оқибатлари амалда бўлган вақтга мутаносиб равишда сурилади.</w:t>
            </w:r>
          </w:p>
          <w:p w14:paraId="1B79D9B6"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2CA1CCD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563D51DD"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097A76BC" w14:textId="77777777" w:rsidR="002C13AA" w:rsidRPr="00530C23" w:rsidRDefault="002C13AA" w:rsidP="004B61A2">
            <w:pPr>
              <w:pStyle w:val="HTML"/>
              <w:jc w:val="both"/>
              <w:rPr>
                <w:rFonts w:ascii="Arial" w:hAnsi="Arial" w:cs="Arial"/>
                <w:sz w:val="16"/>
                <w:szCs w:val="16"/>
              </w:rPr>
            </w:pPr>
          </w:p>
          <w:p w14:paraId="3A29CFE8" w14:textId="77777777" w:rsidR="002C13AA" w:rsidRPr="00530C23" w:rsidRDefault="002C13AA" w:rsidP="004B61A2">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7119C74D" w14:textId="77777777" w:rsidR="002C13AA" w:rsidRPr="00530C23" w:rsidRDefault="002C13AA" w:rsidP="004B61A2">
            <w:pPr>
              <w:pStyle w:val="HTML"/>
              <w:jc w:val="center"/>
              <w:rPr>
                <w:rFonts w:ascii="Arial" w:hAnsi="Arial" w:cs="Arial"/>
                <w:b/>
                <w:sz w:val="16"/>
                <w:szCs w:val="16"/>
              </w:rPr>
            </w:pPr>
          </w:p>
          <w:p w14:paraId="04FFD4E1"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6596719C"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57915E8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7EE3B68E"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00DF662B" w14:textId="77777777" w:rsidR="002C13AA" w:rsidRPr="004B7932"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155F2769" w14:textId="77777777" w:rsidR="002C13AA" w:rsidRPr="004B7932" w:rsidRDefault="002C13AA" w:rsidP="004B61A2">
            <w:pPr>
              <w:pStyle w:val="HTML"/>
              <w:jc w:val="both"/>
              <w:rPr>
                <w:rFonts w:ascii="Arial" w:hAnsi="Arial" w:cs="Arial"/>
                <w:sz w:val="16"/>
                <w:szCs w:val="16"/>
              </w:rPr>
            </w:pPr>
          </w:p>
          <w:p w14:paraId="7E77ABED" w14:textId="77777777" w:rsidR="002C13AA" w:rsidRPr="00530C23" w:rsidRDefault="002C13AA" w:rsidP="004B61A2">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500BA50F" w14:textId="77777777" w:rsidR="002C13AA" w:rsidRPr="00530C23" w:rsidRDefault="002C13AA" w:rsidP="004B61A2">
            <w:pPr>
              <w:pStyle w:val="HTML"/>
              <w:jc w:val="center"/>
              <w:rPr>
                <w:rFonts w:ascii="Arial" w:hAnsi="Arial" w:cs="Arial"/>
                <w:b/>
                <w:sz w:val="16"/>
                <w:szCs w:val="16"/>
              </w:rPr>
            </w:pPr>
          </w:p>
          <w:p w14:paraId="69C81FB7"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3D75A591" w14:textId="77777777" w:rsidR="002C13AA" w:rsidRPr="00561B56" w:rsidRDefault="002C13AA" w:rsidP="004B61A2">
            <w:pPr>
              <w:pStyle w:val="HTML"/>
              <w:jc w:val="both"/>
              <w:rPr>
                <w:rFonts w:ascii="Arial" w:hAnsi="Arial" w:cs="Arial"/>
                <w:sz w:val="16"/>
                <w:szCs w:val="16"/>
              </w:rPr>
            </w:pPr>
          </w:p>
          <w:p w14:paraId="655D8FB4" w14:textId="77777777" w:rsidR="002C13AA" w:rsidRPr="00530C23" w:rsidRDefault="002C13AA" w:rsidP="004B61A2">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515ED909" w14:textId="77777777" w:rsidR="002C13AA" w:rsidRPr="00530C23" w:rsidRDefault="002C13AA" w:rsidP="004B61A2">
            <w:pPr>
              <w:pStyle w:val="HTML"/>
              <w:rPr>
                <w:rFonts w:ascii="Arial" w:hAnsi="Arial" w:cs="Arial"/>
                <w:b/>
                <w:bCs/>
                <w:sz w:val="16"/>
                <w:szCs w:val="16"/>
              </w:rPr>
            </w:pPr>
          </w:p>
          <w:p w14:paraId="3EB916A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5DA692C1"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5A58D5A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1D090B7C"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7F0A6724" w14:textId="77777777" w:rsidR="002C13AA" w:rsidRPr="00530C23" w:rsidRDefault="002C13AA" w:rsidP="004B61A2">
            <w:pPr>
              <w:pStyle w:val="HTML"/>
              <w:jc w:val="both"/>
              <w:rPr>
                <w:rStyle w:val="translation-word"/>
                <w:rFonts w:ascii="Arial" w:hAnsi="Arial" w:cs="Arial"/>
                <w:sz w:val="16"/>
                <w:szCs w:val="16"/>
              </w:rPr>
            </w:pPr>
          </w:p>
          <w:p w14:paraId="4D23BAC7" w14:textId="77777777" w:rsidR="002C13AA" w:rsidRPr="00530C23" w:rsidRDefault="002C13AA" w:rsidP="004B61A2">
            <w:pPr>
              <w:pStyle w:val="HTML"/>
              <w:jc w:val="both"/>
              <w:rPr>
                <w:rFonts w:ascii="Arial" w:hAnsi="Arial" w:cs="Arial"/>
                <w:sz w:val="16"/>
                <w:szCs w:val="16"/>
              </w:rPr>
            </w:pPr>
          </w:p>
          <w:p w14:paraId="6EC130F1" w14:textId="77777777" w:rsidR="002C13AA" w:rsidRPr="008717D1" w:rsidRDefault="002C13AA" w:rsidP="004B61A2">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047F86C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2B62A2F7" w14:textId="77777777" w:rsidR="002C13AA" w:rsidRPr="002C13AA" w:rsidRDefault="002C13AA" w:rsidP="004B61A2">
            <w:pPr>
              <w:ind w:firstLine="575"/>
              <w:jc w:val="both"/>
              <w:rPr>
                <w:rFonts w:ascii="Arial" w:hAnsi="Arial" w:cs="Arial"/>
                <w:b/>
                <w:sz w:val="16"/>
                <w:szCs w:val="16"/>
                <w:lang w:val="ru-RU"/>
              </w:rPr>
            </w:pPr>
            <w:r w:rsidRPr="002C13AA">
              <w:rPr>
                <w:rFonts w:ascii="Arial" w:hAnsi="Arial" w:cs="Arial"/>
                <w:b/>
                <w:sz w:val="16"/>
                <w:szCs w:val="16"/>
                <w:lang w:val="ru-RU"/>
              </w:rPr>
              <w:t xml:space="preserve"> «</w:t>
            </w:r>
            <w:r w:rsidRPr="002C13AA">
              <w:rPr>
                <w:rFonts w:ascii="Arial" w:hAnsi="Arial" w:cs="Arial"/>
                <w:sz w:val="16"/>
                <w:szCs w:val="16"/>
                <w:lang w:val="ru-RU"/>
              </w:rPr>
              <w:t>Ижрочи</w:t>
            </w:r>
            <w:r w:rsidRPr="002C13AA">
              <w:rPr>
                <w:rFonts w:ascii="Arial" w:hAnsi="Arial" w:cs="Arial"/>
                <w:b/>
                <w:sz w:val="16"/>
                <w:szCs w:val="16"/>
                <w:lang w:val="ru-RU"/>
              </w:rPr>
              <w:t>»:</w:t>
            </w:r>
          </w:p>
          <w:p w14:paraId="02129E53"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_______________________</w:t>
            </w:r>
          </w:p>
          <w:p w14:paraId="1F50794C"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Манзил: ______________________________________ ____________________________________________</w:t>
            </w:r>
          </w:p>
          <w:p w14:paraId="6D4A135A" w14:textId="77777777" w:rsidR="002C13AA" w:rsidRPr="002C13AA" w:rsidRDefault="002C13AA" w:rsidP="004B61A2">
            <w:pPr>
              <w:ind w:left="567"/>
              <w:jc w:val="both"/>
              <w:rPr>
                <w:rFonts w:ascii="Arial" w:hAnsi="Arial" w:cs="Arial"/>
                <w:sz w:val="16"/>
                <w:szCs w:val="16"/>
                <w:lang w:val="ru-RU"/>
              </w:rPr>
            </w:pPr>
          </w:p>
          <w:p w14:paraId="4DD5641F" w14:textId="77777777" w:rsidR="002C13AA" w:rsidRPr="002C13AA" w:rsidRDefault="002C13AA" w:rsidP="004B61A2">
            <w:pPr>
              <w:ind w:left="567"/>
              <w:jc w:val="both"/>
              <w:rPr>
                <w:rFonts w:ascii="Arial" w:hAnsi="Arial" w:cs="Arial"/>
                <w:b/>
                <w:sz w:val="16"/>
                <w:szCs w:val="16"/>
                <w:lang w:val="ru-RU"/>
              </w:rPr>
            </w:pPr>
            <w:r w:rsidRPr="002C13AA">
              <w:rPr>
                <w:rFonts w:ascii="Arial" w:hAnsi="Arial" w:cs="Arial"/>
                <w:b/>
                <w:sz w:val="16"/>
                <w:szCs w:val="16"/>
                <w:lang w:val="ru-RU"/>
              </w:rPr>
              <w:t>«Буюртмачи»:</w:t>
            </w:r>
          </w:p>
          <w:p w14:paraId="0E6EDFFE"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b/>
                <w:sz w:val="16"/>
                <w:szCs w:val="16"/>
                <w:lang w:val="ru-RU"/>
              </w:rPr>
              <w:t>«Олмалиқ КМК» АЖ</w:t>
            </w:r>
          </w:p>
          <w:p w14:paraId="4E93C7DF"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Ўзбекистон Республикаси</w:t>
            </w:r>
          </w:p>
          <w:p w14:paraId="1667A37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110100 Олмалиқ ш., Тошкент вилояти,</w:t>
            </w:r>
          </w:p>
          <w:p w14:paraId="20F78DF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А.Темур кўчаси, 53-уй</w:t>
            </w:r>
          </w:p>
          <w:p w14:paraId="540ED064"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телефакс: 141-90-09 (қўш. 25-50,57-94)</w:t>
            </w:r>
          </w:p>
          <w:p w14:paraId="575D6FFB" w14:textId="77777777" w:rsidR="002C13AA" w:rsidRPr="002C13AA" w:rsidRDefault="002C13AA" w:rsidP="004B61A2">
            <w:pPr>
              <w:ind w:left="34"/>
              <w:jc w:val="both"/>
              <w:rPr>
                <w:rFonts w:ascii="Arial" w:hAnsi="Arial" w:cs="Arial"/>
                <w:sz w:val="16"/>
                <w:szCs w:val="16"/>
                <w:lang w:val="ru-RU"/>
              </w:rPr>
            </w:pPr>
            <w:r w:rsidRPr="002C13AA">
              <w:rPr>
                <w:rFonts w:ascii="Arial" w:hAnsi="Arial" w:cs="Arial"/>
                <w:sz w:val="16"/>
                <w:szCs w:val="16"/>
                <w:lang w:val="ru-RU"/>
              </w:rPr>
              <w:t>13.2. «Тарафлар»нинг банк реквизитлари.</w:t>
            </w:r>
          </w:p>
          <w:p w14:paraId="369DE05A" w14:textId="77777777" w:rsidR="002C13AA" w:rsidRPr="00A7353F" w:rsidRDefault="002C13AA" w:rsidP="004B61A2">
            <w:pPr>
              <w:ind w:firstLine="575"/>
              <w:jc w:val="both"/>
              <w:rPr>
                <w:rFonts w:ascii="Arial" w:hAnsi="Arial" w:cs="Arial"/>
                <w:b/>
                <w:sz w:val="16"/>
                <w:szCs w:val="16"/>
              </w:rPr>
            </w:pPr>
            <w:r w:rsidRPr="00A7353F">
              <w:rPr>
                <w:rFonts w:ascii="Arial" w:hAnsi="Arial" w:cs="Arial"/>
                <w:b/>
                <w:sz w:val="16"/>
                <w:szCs w:val="16"/>
              </w:rPr>
              <w:t>«</w:t>
            </w:r>
            <w:r w:rsidRPr="00561B56">
              <w:rPr>
                <w:rFonts w:ascii="Arial" w:hAnsi="Arial" w:cs="Arial"/>
                <w:sz w:val="16"/>
                <w:szCs w:val="16"/>
              </w:rPr>
              <w:t>Ижрочи</w:t>
            </w:r>
            <w:r w:rsidRPr="00A7353F">
              <w:rPr>
                <w:rFonts w:ascii="Arial" w:hAnsi="Arial" w:cs="Arial"/>
                <w:b/>
                <w:sz w:val="16"/>
                <w:szCs w:val="16"/>
              </w:rPr>
              <w:t>»:</w:t>
            </w:r>
          </w:p>
          <w:p w14:paraId="61B4B350" w14:textId="77777777" w:rsidR="002C13AA" w:rsidRPr="00AE3B76" w:rsidRDefault="002C13AA" w:rsidP="004B61A2">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6C4FDD00" w14:textId="77777777" w:rsidR="002C13AA" w:rsidRPr="00AE3B76" w:rsidRDefault="002C13AA" w:rsidP="004B61A2">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4EDE3A24" w14:textId="77777777" w:rsidR="002C13AA" w:rsidRPr="00AE3B76" w:rsidRDefault="002C13AA" w:rsidP="004B61A2">
            <w:pPr>
              <w:ind w:left="567"/>
              <w:jc w:val="both"/>
              <w:rPr>
                <w:rFonts w:ascii="Arial" w:hAnsi="Arial" w:cs="Arial"/>
                <w:sz w:val="16"/>
                <w:szCs w:val="16"/>
              </w:rPr>
            </w:pPr>
          </w:p>
          <w:p w14:paraId="3E695BB5" w14:textId="77777777" w:rsidR="002C13AA" w:rsidRPr="00AE3B76" w:rsidRDefault="002C13AA" w:rsidP="004B61A2">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6AF0066B"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153324A5"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66118576"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SWIFT: UZ HOUZ 22</w:t>
            </w:r>
          </w:p>
          <w:p w14:paraId="4939F08F"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USD account: 20 210 840 300 130 833 001</w:t>
            </w:r>
          </w:p>
          <w:p w14:paraId="4ECE7EFB"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lastRenderedPageBreak/>
              <w:t>USD transit account: 20 210 840 100 130 833 027</w:t>
            </w:r>
          </w:p>
          <w:p w14:paraId="62EA45A3" w14:textId="77777777" w:rsidR="002C13AA" w:rsidRPr="00AE3B76" w:rsidRDefault="002C13AA" w:rsidP="004B61A2">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507E71FA" w14:textId="77777777" w:rsidR="002C13AA" w:rsidRPr="002C13AA" w:rsidRDefault="002C13AA" w:rsidP="004B61A2">
            <w:pPr>
              <w:spacing w:line="276" w:lineRule="auto"/>
              <w:ind w:left="567"/>
              <w:jc w:val="both"/>
              <w:rPr>
                <w:rFonts w:ascii="Arial" w:hAnsi="Arial" w:cs="Arial"/>
                <w:sz w:val="16"/>
                <w:szCs w:val="16"/>
                <w:lang w:val="ru-RU"/>
              </w:rPr>
            </w:pPr>
            <w:r w:rsidRPr="002C13AA">
              <w:rPr>
                <w:rFonts w:ascii="Arial" w:hAnsi="Arial" w:cs="Arial"/>
                <w:sz w:val="16"/>
                <w:szCs w:val="16"/>
                <w:lang w:val="ru-RU"/>
              </w:rPr>
              <w:t>ОКПО 00193950</w:t>
            </w:r>
          </w:p>
          <w:p w14:paraId="1DE77603" w14:textId="77777777" w:rsidR="002C13AA" w:rsidRPr="002C13AA" w:rsidRDefault="002C13AA" w:rsidP="004B61A2">
            <w:pPr>
              <w:ind w:left="567"/>
              <w:jc w:val="both"/>
              <w:rPr>
                <w:rFonts w:ascii="Arial" w:hAnsi="Arial" w:cs="Arial"/>
                <w:sz w:val="16"/>
                <w:szCs w:val="16"/>
                <w:lang w:val="ru-RU"/>
              </w:rPr>
            </w:pPr>
          </w:p>
          <w:p w14:paraId="53A72409" w14:textId="77777777" w:rsidR="002C13AA" w:rsidRPr="002C13AA" w:rsidRDefault="002C13AA" w:rsidP="004B61A2">
            <w:pPr>
              <w:ind w:left="567"/>
              <w:jc w:val="both"/>
              <w:rPr>
                <w:rFonts w:ascii="Arial" w:hAnsi="Arial" w:cs="Arial"/>
                <w:sz w:val="16"/>
                <w:szCs w:val="16"/>
                <w:lang w:val="ru-RU"/>
              </w:rPr>
            </w:pPr>
            <w:r w:rsidRPr="002C13AA">
              <w:rPr>
                <w:rFonts w:ascii="Arial" w:hAnsi="Arial" w:cs="Arial"/>
                <w:sz w:val="16"/>
                <w:szCs w:val="16"/>
                <w:lang w:val="ru-RU"/>
              </w:rPr>
              <w:t>Банк корреспондент «</w:t>
            </w:r>
            <w:r w:rsidRPr="00561B56">
              <w:rPr>
                <w:rFonts w:ascii="Arial" w:hAnsi="Arial" w:cs="Arial"/>
                <w:sz w:val="16"/>
                <w:szCs w:val="16"/>
              </w:rPr>
              <w:t>JPMorgan</w:t>
            </w:r>
            <w:r w:rsidRPr="002C13AA">
              <w:rPr>
                <w:rFonts w:ascii="Arial" w:hAnsi="Arial" w:cs="Arial"/>
                <w:sz w:val="16"/>
                <w:szCs w:val="16"/>
                <w:lang w:val="ru-RU"/>
              </w:rPr>
              <w:t xml:space="preserve"> </w:t>
            </w:r>
            <w:r w:rsidRPr="00561B56">
              <w:rPr>
                <w:rFonts w:ascii="Arial" w:hAnsi="Arial" w:cs="Arial"/>
                <w:sz w:val="16"/>
                <w:szCs w:val="16"/>
              </w:rPr>
              <w:t>Chase</w:t>
            </w:r>
            <w:r w:rsidRPr="002C13AA">
              <w:rPr>
                <w:rFonts w:ascii="Arial" w:hAnsi="Arial" w:cs="Arial"/>
                <w:sz w:val="16"/>
                <w:szCs w:val="16"/>
                <w:lang w:val="ru-RU"/>
              </w:rPr>
              <w:t xml:space="preserve"> </w:t>
            </w:r>
            <w:r w:rsidRPr="00561B56">
              <w:rPr>
                <w:rFonts w:ascii="Arial" w:hAnsi="Arial" w:cs="Arial"/>
                <w:sz w:val="16"/>
                <w:szCs w:val="16"/>
              </w:rPr>
              <w:t>Bank</w:t>
            </w:r>
            <w:r w:rsidRPr="002C13AA">
              <w:rPr>
                <w:rFonts w:ascii="Arial" w:hAnsi="Arial" w:cs="Arial"/>
                <w:sz w:val="16"/>
                <w:szCs w:val="16"/>
                <w:lang w:val="ru-RU"/>
              </w:rPr>
              <w:t>»</w:t>
            </w:r>
          </w:p>
          <w:p w14:paraId="4E1E4A08" w14:textId="77777777" w:rsidR="002C13AA" w:rsidRPr="00AE3B76" w:rsidRDefault="002C13AA" w:rsidP="004B61A2">
            <w:pPr>
              <w:ind w:left="567"/>
              <w:jc w:val="both"/>
              <w:rPr>
                <w:rFonts w:ascii="Arial" w:hAnsi="Arial" w:cs="Arial"/>
                <w:sz w:val="16"/>
                <w:szCs w:val="16"/>
              </w:rPr>
            </w:pPr>
            <w:r w:rsidRPr="00AE3B76">
              <w:rPr>
                <w:rFonts w:ascii="Arial" w:hAnsi="Arial" w:cs="Arial"/>
                <w:sz w:val="16"/>
                <w:szCs w:val="16"/>
              </w:rPr>
              <w:t xml:space="preserve">New York, USA </w:t>
            </w:r>
          </w:p>
          <w:p w14:paraId="7B0AE9CC" w14:textId="77777777" w:rsidR="002C13AA" w:rsidRPr="00AE3B76" w:rsidRDefault="002C13AA" w:rsidP="004B61A2">
            <w:pPr>
              <w:ind w:left="567"/>
              <w:jc w:val="both"/>
              <w:rPr>
                <w:rFonts w:ascii="Arial" w:hAnsi="Arial" w:cs="Arial"/>
                <w:sz w:val="16"/>
                <w:szCs w:val="16"/>
              </w:rPr>
            </w:pPr>
            <w:r w:rsidRPr="00AE3B76">
              <w:rPr>
                <w:rFonts w:ascii="Arial" w:hAnsi="Arial" w:cs="Arial"/>
                <w:sz w:val="16"/>
                <w:szCs w:val="16"/>
              </w:rPr>
              <w:t>SWIFT: CHAS US 33</w:t>
            </w:r>
          </w:p>
          <w:p w14:paraId="6CB82F97" w14:textId="77777777" w:rsidR="002C13AA" w:rsidRPr="00AE3B76" w:rsidRDefault="002C13AA" w:rsidP="004B61A2">
            <w:pPr>
              <w:ind w:left="540"/>
              <w:jc w:val="both"/>
              <w:rPr>
                <w:rFonts w:ascii="Arial" w:hAnsi="Arial" w:cs="Arial"/>
                <w:sz w:val="16"/>
                <w:szCs w:val="16"/>
              </w:rPr>
            </w:pPr>
            <w:r w:rsidRPr="00AE3B76">
              <w:rPr>
                <w:rFonts w:ascii="Arial" w:hAnsi="Arial" w:cs="Arial"/>
                <w:sz w:val="16"/>
                <w:szCs w:val="16"/>
              </w:rPr>
              <w:t>Corr.Account: 0011017803 (EUR/USD)</w:t>
            </w:r>
          </w:p>
          <w:p w14:paraId="7106B70D" w14:textId="77777777" w:rsidR="002C13AA" w:rsidRPr="00AE3B76" w:rsidRDefault="002C13AA" w:rsidP="004B61A2">
            <w:pPr>
              <w:ind w:left="539"/>
              <w:jc w:val="both"/>
              <w:rPr>
                <w:rFonts w:ascii="Arial" w:hAnsi="Arial" w:cs="Arial"/>
                <w:sz w:val="16"/>
                <w:szCs w:val="16"/>
              </w:rPr>
            </w:pPr>
          </w:p>
          <w:p w14:paraId="29A97006" w14:textId="77777777" w:rsidR="002C13AA" w:rsidRPr="00AE3B76" w:rsidRDefault="002C13AA" w:rsidP="004B61A2">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643B6B39" w14:textId="77777777" w:rsidR="002C13AA" w:rsidRPr="00AE3B76" w:rsidRDefault="002C13AA" w:rsidP="004B61A2">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568D49C4"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0553B8CD"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77E546B8"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31D6EE2A" w14:textId="77777777" w:rsidR="002C13AA" w:rsidRPr="00AE3B76" w:rsidRDefault="002C13AA" w:rsidP="004B61A2">
            <w:pPr>
              <w:spacing w:line="276" w:lineRule="auto"/>
              <w:ind w:left="539"/>
              <w:jc w:val="both"/>
              <w:rPr>
                <w:rFonts w:ascii="Arial" w:hAnsi="Arial" w:cs="Arial"/>
                <w:sz w:val="16"/>
                <w:szCs w:val="16"/>
              </w:rPr>
            </w:pPr>
          </w:p>
          <w:p w14:paraId="1D7B9BB3" w14:textId="77777777" w:rsidR="002C13AA" w:rsidRPr="00AE3B76" w:rsidRDefault="002C13AA" w:rsidP="004B61A2">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2A10DEB9" w14:textId="77777777" w:rsidR="002C13AA" w:rsidRPr="00AE3B76" w:rsidRDefault="002C13AA" w:rsidP="004B61A2">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643D17A0" w14:textId="77777777" w:rsidR="002C13AA" w:rsidRPr="00AE3B76" w:rsidRDefault="002C13AA" w:rsidP="004B61A2">
            <w:pPr>
              <w:ind w:firstLine="575"/>
              <w:jc w:val="both"/>
              <w:rPr>
                <w:rFonts w:ascii="Arial" w:hAnsi="Arial" w:cs="Arial"/>
                <w:b/>
                <w:sz w:val="16"/>
                <w:szCs w:val="16"/>
              </w:rPr>
            </w:pPr>
          </w:p>
          <w:p w14:paraId="16C04CB7" w14:textId="77777777" w:rsidR="002C13AA" w:rsidRPr="00AE3B76" w:rsidRDefault="002C13AA" w:rsidP="004B61A2">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6A4BB80F"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b/>
                <w:sz w:val="16"/>
                <w:szCs w:val="16"/>
                <w:lang w:val="ru-RU"/>
              </w:rPr>
              <w:t>«Олмалиқ КМК» АЖ</w:t>
            </w:r>
          </w:p>
          <w:p w14:paraId="75E0FE66"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Ўзбекистон Республикаси</w:t>
            </w:r>
          </w:p>
          <w:p w14:paraId="538C7EE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Тошкент вилояти 110100, Олмалиқ ш.,</w:t>
            </w:r>
          </w:p>
          <w:p w14:paraId="4FEE04EA"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А.Темур кўчаси, 53-уй, корхона коди 1500.</w:t>
            </w:r>
          </w:p>
          <w:p w14:paraId="793F7566" w14:textId="77777777" w:rsidR="002C13AA" w:rsidRPr="002C13AA" w:rsidRDefault="002C13AA" w:rsidP="004B61A2">
            <w:pPr>
              <w:tabs>
                <w:tab w:val="left" w:pos="612"/>
              </w:tabs>
              <w:ind w:left="567" w:hanging="567"/>
              <w:jc w:val="both"/>
              <w:rPr>
                <w:rFonts w:ascii="Arial" w:hAnsi="Arial" w:cs="Arial"/>
                <w:sz w:val="16"/>
                <w:szCs w:val="16"/>
                <w:lang w:val="ru-RU"/>
              </w:rPr>
            </w:pPr>
            <w:r w:rsidRPr="002C13AA">
              <w:rPr>
                <w:rFonts w:ascii="Arial" w:hAnsi="Arial" w:cs="Arial"/>
                <w:sz w:val="16"/>
                <w:szCs w:val="16"/>
                <w:lang w:val="ru-RU"/>
              </w:rPr>
              <w:t xml:space="preserve">            </w:t>
            </w:r>
          </w:p>
          <w:p w14:paraId="1287B594" w14:textId="77777777" w:rsidR="002C13AA" w:rsidRPr="00F856D8" w:rsidRDefault="002C13AA" w:rsidP="004B61A2">
            <w:pPr>
              <w:jc w:val="center"/>
              <w:rPr>
                <w:rFonts w:ascii="Arial" w:hAnsi="Arial" w:cs="Arial"/>
                <w:b/>
                <w:sz w:val="16"/>
                <w:szCs w:val="16"/>
              </w:rPr>
            </w:pPr>
            <w:r w:rsidRPr="00F856D8">
              <w:rPr>
                <w:rFonts w:ascii="Arial" w:hAnsi="Arial" w:cs="Arial"/>
                <w:b/>
                <w:sz w:val="16"/>
                <w:szCs w:val="16"/>
              </w:rPr>
              <w:t>Ижрочи/ Executor</w:t>
            </w:r>
          </w:p>
          <w:p w14:paraId="7B4DBB6A" w14:textId="77777777" w:rsidR="002C13AA" w:rsidRPr="008717D1" w:rsidRDefault="002C13AA" w:rsidP="004B61A2">
            <w:pPr>
              <w:jc w:val="center"/>
              <w:rPr>
                <w:rFonts w:ascii="Arial" w:hAnsi="Arial" w:cs="Arial"/>
                <w:b/>
                <w:sz w:val="16"/>
                <w:szCs w:val="16"/>
              </w:rPr>
            </w:pPr>
          </w:p>
          <w:p w14:paraId="701BCABD" w14:textId="77777777" w:rsidR="002C13AA" w:rsidRPr="008717D1" w:rsidRDefault="002C13AA" w:rsidP="004B61A2">
            <w:pPr>
              <w:jc w:val="center"/>
              <w:rPr>
                <w:rFonts w:ascii="Arial" w:hAnsi="Arial" w:cs="Arial"/>
                <w:b/>
                <w:sz w:val="16"/>
                <w:szCs w:val="16"/>
              </w:rPr>
            </w:pPr>
          </w:p>
          <w:p w14:paraId="753DB0F7" w14:textId="77777777" w:rsidR="002C13AA" w:rsidRPr="00884608" w:rsidRDefault="002C13AA" w:rsidP="004B61A2">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5ABADAC1" w14:textId="77777777" w:rsidR="002C13AA" w:rsidRPr="00AE3B76" w:rsidRDefault="002C13AA" w:rsidP="004B61A2">
            <w:pPr>
              <w:jc w:val="center"/>
              <w:rPr>
                <w:rFonts w:ascii="Arial" w:hAnsi="Arial" w:cs="Arial"/>
                <w:b/>
                <w:sz w:val="16"/>
                <w:szCs w:val="16"/>
              </w:rPr>
            </w:pPr>
          </w:p>
          <w:p w14:paraId="4D671506" w14:textId="77777777" w:rsidR="002C13AA" w:rsidRPr="00AE3B76" w:rsidRDefault="002C13AA" w:rsidP="004B61A2">
            <w:pPr>
              <w:jc w:val="center"/>
              <w:rPr>
                <w:rFonts w:ascii="Arial" w:hAnsi="Arial" w:cs="Arial"/>
                <w:b/>
                <w:sz w:val="16"/>
                <w:szCs w:val="16"/>
              </w:rPr>
            </w:pPr>
          </w:p>
          <w:p w14:paraId="069E6B23" w14:textId="77777777" w:rsidR="002C13AA" w:rsidRPr="00AE3B76" w:rsidRDefault="002C13AA" w:rsidP="004B61A2">
            <w:pPr>
              <w:jc w:val="center"/>
              <w:rPr>
                <w:rFonts w:ascii="Arial" w:hAnsi="Arial" w:cs="Arial"/>
                <w:b/>
                <w:sz w:val="16"/>
                <w:szCs w:val="16"/>
              </w:rPr>
            </w:pPr>
            <w:r w:rsidRPr="00AE3B76">
              <w:rPr>
                <w:rFonts w:ascii="Arial" w:hAnsi="Arial" w:cs="Arial"/>
                <w:b/>
                <w:sz w:val="16"/>
                <w:szCs w:val="16"/>
              </w:rPr>
              <w:t>CONTRACT No_______________________________</w:t>
            </w:r>
          </w:p>
          <w:p w14:paraId="0680DD08" w14:textId="77777777" w:rsidR="002C13AA" w:rsidRPr="00AE3B76" w:rsidRDefault="002C13AA" w:rsidP="004B61A2">
            <w:pPr>
              <w:rPr>
                <w:rFonts w:ascii="Arial" w:hAnsi="Arial" w:cs="Arial"/>
                <w:sz w:val="16"/>
                <w:szCs w:val="16"/>
              </w:rPr>
            </w:pPr>
          </w:p>
          <w:p w14:paraId="18AC420B" w14:textId="77777777" w:rsidR="002C13AA" w:rsidRPr="004043F8" w:rsidRDefault="002C13AA" w:rsidP="004B61A2">
            <w:pPr>
              <w:rPr>
                <w:rFonts w:ascii="Arial" w:hAnsi="Arial" w:cs="Arial"/>
                <w:b/>
                <w:sz w:val="16"/>
                <w:szCs w:val="16"/>
              </w:rPr>
            </w:pPr>
            <w:r w:rsidRPr="00AE3B76">
              <w:rPr>
                <w:rFonts w:ascii="Arial" w:hAnsi="Arial" w:cs="Arial"/>
                <w:b/>
                <w:sz w:val="16"/>
                <w:szCs w:val="16"/>
              </w:rPr>
              <w:t>Almalyk                                             ____________________, 202</w:t>
            </w:r>
            <w:r>
              <w:rPr>
                <w:rFonts w:ascii="Arial" w:hAnsi="Arial" w:cs="Arial"/>
                <w:b/>
                <w:sz w:val="16"/>
                <w:szCs w:val="16"/>
              </w:rPr>
              <w:t>2</w:t>
            </w:r>
          </w:p>
          <w:p w14:paraId="236E5413" w14:textId="77777777" w:rsidR="002C13AA" w:rsidRPr="00AE3B76" w:rsidRDefault="002C13AA" w:rsidP="004B61A2">
            <w:pPr>
              <w:rPr>
                <w:rFonts w:ascii="Arial" w:hAnsi="Arial" w:cs="Arial"/>
                <w:sz w:val="16"/>
                <w:szCs w:val="16"/>
              </w:rPr>
            </w:pPr>
          </w:p>
          <w:p w14:paraId="5A9C1998" w14:textId="77777777" w:rsidR="002C13AA" w:rsidRPr="00AE3B76" w:rsidRDefault="002C13AA" w:rsidP="004B61A2">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318EBB01"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4BA8E696"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29A2DE70"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683C2F46"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67EE804C"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43BCC4B7"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3BD389E8"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3D5E5290"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purchased for internal needs.</w:t>
            </w:r>
          </w:p>
          <w:p w14:paraId="66922A83" w14:textId="77777777" w:rsidR="002C13AA"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new, not used, not restored, not taken out of production and is not an exhibition model, the year of release is not earlier than 2021.</w:t>
            </w:r>
          </w:p>
          <w:p w14:paraId="1075D961" w14:textId="77777777" w:rsidR="002C13AA" w:rsidRPr="00A52059" w:rsidRDefault="002C13AA" w:rsidP="004B61A2">
            <w:pPr>
              <w:tabs>
                <w:tab w:val="num" w:pos="1440"/>
              </w:tabs>
              <w:ind w:left="540"/>
              <w:jc w:val="both"/>
              <w:rPr>
                <w:rFonts w:ascii="Arial" w:hAnsi="Arial" w:cs="Arial"/>
                <w:sz w:val="16"/>
                <w:szCs w:val="16"/>
              </w:rPr>
            </w:pPr>
          </w:p>
          <w:p w14:paraId="14212666" w14:textId="77777777" w:rsidR="002C13AA" w:rsidRPr="00A52059" w:rsidRDefault="002C13AA" w:rsidP="004B61A2">
            <w:pPr>
              <w:tabs>
                <w:tab w:val="num" w:pos="1440"/>
              </w:tabs>
              <w:ind w:left="540"/>
              <w:jc w:val="both"/>
              <w:rPr>
                <w:rFonts w:ascii="Arial" w:hAnsi="Arial" w:cs="Arial"/>
                <w:sz w:val="16"/>
                <w:szCs w:val="16"/>
              </w:rPr>
            </w:pPr>
          </w:p>
          <w:p w14:paraId="56CAC775"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3C52BA62" w14:textId="77777777" w:rsidR="002C13AA" w:rsidRPr="00A7353F" w:rsidRDefault="002C13AA" w:rsidP="002C13AA">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4CC50423" w14:textId="77777777" w:rsidR="002C13AA" w:rsidRPr="00AE3B76" w:rsidRDefault="002C13AA" w:rsidP="004B61A2">
            <w:pPr>
              <w:ind w:left="460"/>
              <w:jc w:val="both"/>
              <w:rPr>
                <w:rFonts w:ascii="Arial" w:hAnsi="Arial" w:cs="Arial"/>
                <w:sz w:val="16"/>
                <w:szCs w:val="16"/>
              </w:rPr>
            </w:pPr>
          </w:p>
          <w:p w14:paraId="3D3C97F2" w14:textId="77777777" w:rsidR="002C13AA" w:rsidRPr="00AE3B76" w:rsidRDefault="002C13AA" w:rsidP="002C13AA">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589DE199" w14:textId="77777777" w:rsidR="002C13AA" w:rsidRPr="00AE3B76" w:rsidRDefault="002C13AA" w:rsidP="002C13AA">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3BE49DBF"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4C848932" w14:textId="77777777" w:rsidR="002C13AA" w:rsidRPr="00884608" w:rsidRDefault="002C13AA" w:rsidP="002C13AA">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139010B8" w14:textId="77777777" w:rsidR="002C13AA" w:rsidRPr="008A5FF6" w:rsidRDefault="002C13AA" w:rsidP="002C13AA">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18DE163F" w14:textId="77777777" w:rsidR="002C13AA" w:rsidRDefault="002C13AA" w:rsidP="002C13AA">
            <w:pPr>
              <w:numPr>
                <w:ilvl w:val="0"/>
                <w:numId w:val="2"/>
              </w:numPr>
              <w:tabs>
                <w:tab w:val="clear" w:pos="397"/>
                <w:tab w:val="num" w:pos="540"/>
              </w:tabs>
              <w:ind w:left="540" w:firstLine="0"/>
              <w:jc w:val="both"/>
              <w:rPr>
                <w:rFonts w:ascii="Arial" w:hAnsi="Arial" w:cs="Arial"/>
                <w:sz w:val="16"/>
                <w:szCs w:val="16"/>
              </w:rPr>
            </w:pPr>
            <w:proofErr w:type="gramStart"/>
            <w:r w:rsidRPr="00167F1E">
              <w:rPr>
                <w:rFonts w:ascii="Arial" w:hAnsi="Arial" w:cs="Arial"/>
                <w:sz w:val="16"/>
                <w:szCs w:val="16"/>
              </w:rPr>
              <w:t>waybill</w:t>
            </w:r>
            <w:proofErr w:type="gramEnd"/>
            <w:r>
              <w:rPr>
                <w:rFonts w:ascii="Arial" w:hAnsi="Arial" w:cs="Arial"/>
                <w:sz w:val="16"/>
                <w:szCs w:val="16"/>
              </w:rPr>
              <w:t>.</w:t>
            </w:r>
          </w:p>
          <w:p w14:paraId="1B083998" w14:textId="77777777" w:rsidR="002C13AA" w:rsidRPr="00167F1E" w:rsidRDefault="002C13AA" w:rsidP="004B61A2">
            <w:pPr>
              <w:ind w:left="540"/>
              <w:jc w:val="both"/>
              <w:rPr>
                <w:rFonts w:ascii="Arial" w:hAnsi="Arial" w:cs="Arial"/>
                <w:sz w:val="16"/>
                <w:szCs w:val="16"/>
              </w:rPr>
            </w:pPr>
          </w:p>
          <w:p w14:paraId="2596335E"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0E3D6B01" w14:textId="77777777" w:rsidR="002C13AA" w:rsidRPr="00A7353F"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653EAE46" w14:textId="77777777" w:rsidR="002C13AA" w:rsidRPr="00AE3B76" w:rsidRDefault="002C13AA" w:rsidP="004B61A2">
            <w:pPr>
              <w:ind w:left="550"/>
              <w:jc w:val="both"/>
              <w:rPr>
                <w:rFonts w:ascii="Arial" w:hAnsi="Arial" w:cs="Arial"/>
                <w:sz w:val="16"/>
                <w:szCs w:val="16"/>
              </w:rPr>
            </w:pPr>
          </w:p>
          <w:p w14:paraId="30B09403" w14:textId="77777777" w:rsidR="002C13AA" w:rsidRDefault="002C13AA" w:rsidP="002C13AA">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012B161A" w14:textId="77777777" w:rsidR="002C13AA" w:rsidRPr="00AE3B76" w:rsidRDefault="002C13AA" w:rsidP="004B61A2">
            <w:pPr>
              <w:tabs>
                <w:tab w:val="num" w:pos="634"/>
              </w:tabs>
              <w:ind w:left="550"/>
              <w:jc w:val="both"/>
              <w:rPr>
                <w:rFonts w:ascii="Arial" w:hAnsi="Arial" w:cs="Arial"/>
                <w:sz w:val="16"/>
                <w:szCs w:val="16"/>
              </w:rPr>
            </w:pPr>
          </w:p>
          <w:p w14:paraId="6CFBA335"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herein will be based on __________________ (INCOTERMS 2020).</w:t>
            </w:r>
          </w:p>
          <w:p w14:paraId="0CB11834" w14:textId="77777777" w:rsidR="002C13AA" w:rsidRDefault="002C13AA" w:rsidP="004B61A2">
            <w:pPr>
              <w:jc w:val="both"/>
              <w:rPr>
                <w:rFonts w:ascii="Arial" w:hAnsi="Arial" w:cs="Arial"/>
                <w:sz w:val="16"/>
                <w:szCs w:val="16"/>
              </w:rPr>
            </w:pPr>
          </w:p>
          <w:p w14:paraId="00FA29C8" w14:textId="77777777" w:rsidR="002C13AA" w:rsidRPr="00884608" w:rsidRDefault="002C13AA" w:rsidP="002C13AA">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18219B8D"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5C59250C" w14:textId="77777777" w:rsidR="002C13AA" w:rsidRPr="00884608" w:rsidRDefault="002C13AA" w:rsidP="002C13AA">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62EF24DF"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0B666990"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proofErr w:type="gramStart"/>
            <w:r w:rsidRPr="00AE3B76">
              <w:rPr>
                <w:rFonts w:ascii="Arial" w:hAnsi="Arial" w:cs="Arial"/>
                <w:sz w:val="16"/>
                <w:szCs w:val="16"/>
              </w:rPr>
              <w:lastRenderedPageBreak/>
              <w:t>in</w:t>
            </w:r>
            <w:proofErr w:type="gramEnd"/>
            <w:r w:rsidRPr="00AE3B76">
              <w:rPr>
                <w:rFonts w:ascii="Arial" w:hAnsi="Arial" w:cs="Arial"/>
                <w:sz w:val="16"/>
                <w:szCs w:val="16"/>
              </w:rPr>
              <w:t xml:space="preserve"> relation to the quantity – in accordance with the number of packages and weight specified in the waybill, packing list and invoice.</w:t>
            </w:r>
          </w:p>
          <w:p w14:paraId="72EC7806" w14:textId="77777777" w:rsidR="002C13AA" w:rsidRPr="00884608" w:rsidRDefault="002C13AA" w:rsidP="002C13AA">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74C57FA7"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57BF2513"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5AFE2A09"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639F76D4"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779EA1DE"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1BB4AF59"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7DB799CF"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0794880C"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6833F2EC"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2BFB3B46"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The originals of the above documents are sent to the address of the "Customer" by post mail.</w:t>
            </w:r>
          </w:p>
          <w:p w14:paraId="601DC9B7"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71D050C9"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delivery of the Goods to be accomplished within the terms of the Contract validity.</w:t>
            </w:r>
          </w:p>
          <w:p w14:paraId="5FB83105" w14:textId="77777777" w:rsidR="002C13AA" w:rsidRPr="00AE3B76" w:rsidRDefault="002C13AA" w:rsidP="002C13AA">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383D6C5A"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277282E0" w14:textId="77777777" w:rsidR="002C13AA" w:rsidRPr="00AE3B76" w:rsidRDefault="002C13AA" w:rsidP="004B61A2">
            <w:pPr>
              <w:ind w:left="550"/>
              <w:jc w:val="both"/>
              <w:rPr>
                <w:rFonts w:ascii="Arial" w:hAnsi="Arial" w:cs="Arial"/>
                <w:sz w:val="16"/>
                <w:szCs w:val="16"/>
              </w:rPr>
            </w:pPr>
          </w:p>
          <w:p w14:paraId="6F139E78" w14:textId="77777777" w:rsidR="002C13AA" w:rsidRDefault="002C13AA" w:rsidP="002C13AA">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0%.</w:t>
            </w:r>
          </w:p>
          <w:p w14:paraId="5EB34C4A" w14:textId="77777777" w:rsidR="002C13AA" w:rsidRDefault="002C13AA" w:rsidP="004B61A2">
            <w:pPr>
              <w:jc w:val="both"/>
              <w:rPr>
                <w:rFonts w:ascii="Arial" w:hAnsi="Arial" w:cs="Arial"/>
                <w:b/>
                <w:sz w:val="16"/>
                <w:szCs w:val="16"/>
              </w:rPr>
            </w:pPr>
          </w:p>
          <w:p w14:paraId="1F82A5E6"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72233B6C"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xml:space="preserve">, </w:t>
            </w:r>
            <w:proofErr w:type="gramStart"/>
            <w:r w:rsidRPr="00AE3B76">
              <w:rPr>
                <w:rFonts w:ascii="Arial" w:hAnsi="Arial" w:cs="Arial"/>
                <w:sz w:val="16"/>
                <w:szCs w:val="16"/>
              </w:rPr>
              <w:t>The</w:t>
            </w:r>
            <w:proofErr w:type="gramEnd"/>
            <w:r w:rsidRPr="00AE3B76">
              <w:rPr>
                <w:rFonts w:ascii="Arial" w:hAnsi="Arial" w:cs="Arial"/>
                <w:sz w:val="16"/>
                <w:szCs w:val="16"/>
              </w:rPr>
              <w:t xml:space="preserve"> currency code: ___________.</w:t>
            </w:r>
          </w:p>
          <w:p w14:paraId="4CAB9A64" w14:textId="77777777" w:rsidR="002C13AA" w:rsidRPr="00AE3B76" w:rsidRDefault="002C13AA" w:rsidP="002C13AA">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The payment shall be made by the issuing irrevocable, divisible, unconfirmed Letter of credit in Customer’s bank, submitted according to “Uniform Customs and Practice for Documentary Credits” (International Chamber of Commerce, 600 edition, version as of 2007).</w:t>
            </w:r>
          </w:p>
          <w:p w14:paraId="6E4EC76A"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ayment is made due to own currency means.</w:t>
            </w:r>
          </w:p>
          <w:p w14:paraId="5F452C96" w14:textId="77777777" w:rsidR="002C13AA" w:rsidRPr="00AE3B76" w:rsidRDefault="002C13AA" w:rsidP="004B61A2">
            <w:pPr>
              <w:ind w:left="550"/>
              <w:jc w:val="both"/>
              <w:rPr>
                <w:rFonts w:ascii="Arial" w:hAnsi="Arial" w:cs="Arial"/>
                <w:sz w:val="16"/>
                <w:szCs w:val="16"/>
              </w:rPr>
            </w:pPr>
          </w:p>
          <w:p w14:paraId="7BCC52BA" w14:textId="77777777" w:rsidR="002C13AA" w:rsidRPr="00AE3B76" w:rsidRDefault="002C13AA" w:rsidP="002C13AA">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A letter of credit is issued in the name of the Executor for an agreed consignment of Goods, the amount of the letter of credit must be a multiple of the container rate of shipment.</w:t>
            </w:r>
          </w:p>
          <w:p w14:paraId="688E9A69"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timeframe of the Letter of Credit are set by the Parties upon the advance written coordination. </w:t>
            </w:r>
          </w:p>
          <w:p w14:paraId="41C69D4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7B8BFB7D"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443BD6AE" w14:textId="77777777" w:rsidR="002C13AA" w:rsidRPr="00AE3B76" w:rsidRDefault="002C13AA" w:rsidP="004B61A2">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46A7BD2F"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original/double copy of the bill of lading confirming the shipment of the Goods  – 1  original;</w:t>
            </w:r>
          </w:p>
          <w:p w14:paraId="2C118419"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The Certificate of origin issued by Chamber of Commerce of the country of export – 1  copy;</w:t>
            </w:r>
          </w:p>
          <w:p w14:paraId="37058C9F" w14:textId="77777777" w:rsidR="002C13AA" w:rsidRPr="00AE3B76" w:rsidRDefault="002C13AA" w:rsidP="004B61A2">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6AF08BEC" w14:textId="77777777" w:rsidR="002C13AA" w:rsidRDefault="002C13AA" w:rsidP="004B61A2">
            <w:pPr>
              <w:tabs>
                <w:tab w:val="num" w:pos="550"/>
              </w:tabs>
              <w:ind w:left="540" w:firstLine="10"/>
              <w:jc w:val="both"/>
              <w:rPr>
                <w:rFonts w:ascii="Arial" w:hAnsi="Arial" w:cs="Arial"/>
                <w:sz w:val="16"/>
                <w:szCs w:val="16"/>
              </w:rPr>
            </w:pPr>
            <w:r w:rsidRPr="00AE3B76">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2934C69C" w14:textId="77777777" w:rsidR="002C13AA" w:rsidRPr="004B7932" w:rsidRDefault="002C13AA" w:rsidP="004B61A2">
            <w:pPr>
              <w:tabs>
                <w:tab w:val="num" w:pos="550"/>
              </w:tabs>
              <w:ind w:left="540" w:firstLine="10"/>
              <w:jc w:val="both"/>
              <w:rPr>
                <w:rFonts w:ascii="Arial" w:hAnsi="Arial" w:cs="Arial"/>
                <w:sz w:val="16"/>
                <w:szCs w:val="16"/>
              </w:rPr>
            </w:pPr>
          </w:p>
          <w:p w14:paraId="68B41B79" w14:textId="77777777" w:rsidR="002C13AA" w:rsidRPr="00AE3B76" w:rsidRDefault="002C13AA" w:rsidP="004B61A2">
            <w:pPr>
              <w:ind w:left="550"/>
              <w:jc w:val="both"/>
              <w:rPr>
                <w:rFonts w:ascii="Arial" w:hAnsi="Arial" w:cs="Arial"/>
                <w:sz w:val="16"/>
                <w:szCs w:val="16"/>
              </w:rPr>
            </w:pPr>
            <w:r w:rsidRPr="00884608">
              <w:rPr>
                <w:rFonts w:ascii="Arial" w:hAnsi="Arial" w:cs="Arial"/>
                <w:sz w:val="16"/>
                <w:szCs w:val="16"/>
                <w:lang w:val="x-none"/>
              </w:rPr>
              <w:lastRenderedPageBreak/>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608ED1C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621219C1"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6B72DAE0"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3043B471" w14:textId="77777777" w:rsidR="002C13AA" w:rsidRPr="00AE3B76" w:rsidRDefault="002C13AA" w:rsidP="004B61A2">
            <w:pPr>
              <w:ind w:left="550"/>
              <w:jc w:val="both"/>
              <w:rPr>
                <w:rFonts w:ascii="Arial" w:hAnsi="Arial" w:cs="Arial"/>
                <w:sz w:val="16"/>
                <w:szCs w:val="16"/>
              </w:rPr>
            </w:pPr>
          </w:p>
          <w:p w14:paraId="306E30A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0E4CB209"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Bank commission for discrepancies in the documents during the execution of the letter of credit is covered by the « Executor ».</w:t>
            </w:r>
          </w:p>
          <w:p w14:paraId="2F56CE6D"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3039E631"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3840C14A"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27440568"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7790323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
          <w:p w14:paraId="71E3FE43"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
          <w:p w14:paraId="529E41D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1C514F98"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7667364F" w14:textId="77777777" w:rsidR="002C13AA" w:rsidRDefault="002C13AA" w:rsidP="004B61A2">
            <w:pPr>
              <w:ind w:left="540"/>
              <w:jc w:val="both"/>
              <w:rPr>
                <w:rFonts w:ascii="Arial" w:hAnsi="Arial" w:cs="Arial"/>
                <w:sz w:val="16"/>
                <w:szCs w:val="16"/>
              </w:rPr>
            </w:pPr>
          </w:p>
          <w:p w14:paraId="709B6876" w14:textId="77777777" w:rsidR="002C13AA" w:rsidRPr="003C2393" w:rsidRDefault="002C13AA" w:rsidP="004B61A2">
            <w:pPr>
              <w:ind w:left="540"/>
              <w:jc w:val="both"/>
              <w:rPr>
                <w:rFonts w:ascii="Arial" w:hAnsi="Arial" w:cs="Arial"/>
                <w:sz w:val="16"/>
                <w:szCs w:val="16"/>
              </w:rPr>
            </w:pPr>
          </w:p>
          <w:p w14:paraId="15036923" w14:textId="77777777" w:rsidR="002C13AA" w:rsidRPr="00AE3B76" w:rsidRDefault="002C13AA" w:rsidP="002C13AA">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3EE51757" w14:textId="77777777" w:rsidR="002C13AA" w:rsidRPr="00AE3B76" w:rsidRDefault="002C13AA" w:rsidP="002C13AA">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75BD4436"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78EEC320" w14:textId="77777777" w:rsidR="002C13AA" w:rsidRDefault="002C13AA" w:rsidP="004B61A2">
            <w:pPr>
              <w:ind w:left="550"/>
              <w:jc w:val="both"/>
              <w:rPr>
                <w:rFonts w:ascii="Arial" w:hAnsi="Arial" w:cs="Arial"/>
                <w:sz w:val="16"/>
                <w:szCs w:val="16"/>
              </w:rPr>
            </w:pPr>
          </w:p>
          <w:p w14:paraId="7AC09809" w14:textId="77777777" w:rsidR="002C13AA" w:rsidRPr="00AE3B76" w:rsidRDefault="002C13AA" w:rsidP="004B61A2">
            <w:pPr>
              <w:ind w:left="550"/>
              <w:jc w:val="both"/>
              <w:rPr>
                <w:rFonts w:ascii="Arial" w:hAnsi="Arial" w:cs="Arial"/>
                <w:sz w:val="16"/>
                <w:szCs w:val="16"/>
              </w:rPr>
            </w:pPr>
          </w:p>
          <w:p w14:paraId="49958363"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FORCE MAJEURE</w:t>
            </w:r>
          </w:p>
          <w:p w14:paraId="07DE3905" w14:textId="77777777" w:rsidR="002C13AA" w:rsidRPr="00884608" w:rsidRDefault="002C13AA" w:rsidP="004B61A2">
            <w:pPr>
              <w:ind w:left="360"/>
              <w:rPr>
                <w:rFonts w:ascii="Arial" w:hAnsi="Arial" w:cs="Arial"/>
                <w:b/>
                <w:sz w:val="16"/>
                <w:szCs w:val="16"/>
              </w:rPr>
            </w:pPr>
          </w:p>
          <w:p w14:paraId="733E364D"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34B61EBC"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49C5E864"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487112DA"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34ED1CD2" w14:textId="77777777" w:rsidR="002C13AA" w:rsidRPr="00AE3B76" w:rsidRDefault="002C13AA" w:rsidP="004B61A2">
            <w:pPr>
              <w:ind w:left="540"/>
              <w:jc w:val="both"/>
              <w:rPr>
                <w:rFonts w:ascii="Arial" w:hAnsi="Arial" w:cs="Arial"/>
                <w:sz w:val="16"/>
                <w:szCs w:val="16"/>
              </w:rPr>
            </w:pPr>
          </w:p>
          <w:p w14:paraId="07778626"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0F621BD3" w14:textId="77777777" w:rsidR="002C13AA" w:rsidRPr="00884608" w:rsidRDefault="002C13AA" w:rsidP="004B61A2">
            <w:pPr>
              <w:ind w:left="360"/>
              <w:rPr>
                <w:rFonts w:ascii="Arial" w:hAnsi="Arial" w:cs="Arial"/>
                <w:b/>
                <w:sz w:val="16"/>
                <w:szCs w:val="16"/>
              </w:rPr>
            </w:pPr>
          </w:p>
          <w:p w14:paraId="41D23416"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ll disputes and disagreements which can arise during the discharge of the present Contract will be solved whenever possible by negotiations between Parties.</w:t>
            </w:r>
          </w:p>
          <w:p w14:paraId="3824FFF1"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7E7B931E"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65C7EC8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ll the claims are considered by the Parties within one month as from receipt.</w:t>
            </w:r>
          </w:p>
          <w:p w14:paraId="41CA7A12"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0FB9DBC2" w14:textId="77777777" w:rsidR="002C13AA" w:rsidRPr="00AE3B76" w:rsidRDefault="002C13AA" w:rsidP="004B61A2">
            <w:pPr>
              <w:ind w:left="540"/>
              <w:jc w:val="both"/>
              <w:rPr>
                <w:rFonts w:ascii="Arial" w:hAnsi="Arial" w:cs="Arial"/>
                <w:sz w:val="16"/>
                <w:szCs w:val="16"/>
              </w:rPr>
            </w:pPr>
          </w:p>
          <w:p w14:paraId="6830656F" w14:textId="77777777" w:rsidR="002C13AA" w:rsidRPr="004B7932" w:rsidRDefault="002C13AA" w:rsidP="002C13AA">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23B049DD" w14:textId="77777777" w:rsidR="002C13AA" w:rsidRPr="008717D1" w:rsidRDefault="002C13AA" w:rsidP="004B61A2">
            <w:pPr>
              <w:tabs>
                <w:tab w:val="num" w:pos="550"/>
              </w:tabs>
              <w:ind w:left="360"/>
              <w:rPr>
                <w:rFonts w:ascii="Arial" w:hAnsi="Arial" w:cs="Arial"/>
                <w:b/>
                <w:sz w:val="16"/>
                <w:szCs w:val="16"/>
              </w:rPr>
            </w:pPr>
          </w:p>
          <w:p w14:paraId="3D0E6466" w14:textId="77777777" w:rsidR="002C13AA" w:rsidRDefault="002C13AA" w:rsidP="002C13AA">
            <w:pPr>
              <w:pStyle w:val="a8"/>
              <w:numPr>
                <w:ilvl w:val="1"/>
                <w:numId w:val="4"/>
              </w:numPr>
              <w:jc w:val="both"/>
              <w:rPr>
                <w:rFonts w:ascii="Arial" w:hAnsi="Arial" w:cs="Arial"/>
                <w:sz w:val="16"/>
                <w:szCs w:val="16"/>
              </w:rPr>
            </w:pPr>
            <w:r w:rsidRPr="00AE3B76">
              <w:rPr>
                <w:rFonts w:ascii="Arial" w:hAnsi="Arial" w:cs="Arial"/>
                <w:sz w:val="16"/>
                <w:szCs w:val="16"/>
              </w:rPr>
              <w:t xml:space="preserve">The present contract comes into force from the moment it is signed by the parties and is valid until __.__. </w:t>
            </w:r>
            <w:r w:rsidRPr="00D10C12">
              <w:rPr>
                <w:rFonts w:ascii="Arial" w:hAnsi="Arial" w:cs="Arial"/>
                <w:sz w:val="16"/>
                <w:szCs w:val="16"/>
              </w:rPr>
              <w:t>20__ y.</w:t>
            </w:r>
          </w:p>
          <w:p w14:paraId="6C2E70F9" w14:textId="77777777" w:rsidR="002C13AA" w:rsidRPr="00D10C12" w:rsidRDefault="002C13AA" w:rsidP="004B61A2">
            <w:pPr>
              <w:pStyle w:val="a8"/>
              <w:ind w:left="407"/>
              <w:jc w:val="both"/>
              <w:rPr>
                <w:rFonts w:ascii="Arial" w:hAnsi="Arial" w:cs="Arial"/>
                <w:sz w:val="16"/>
                <w:szCs w:val="16"/>
              </w:rPr>
            </w:pPr>
          </w:p>
          <w:p w14:paraId="4CB0EB14"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3A374A63" w14:textId="77777777" w:rsidR="002C13AA" w:rsidRPr="00884608" w:rsidRDefault="002C13AA" w:rsidP="004B61A2">
            <w:pPr>
              <w:ind w:left="360"/>
              <w:rPr>
                <w:rFonts w:ascii="Arial" w:hAnsi="Arial" w:cs="Arial"/>
                <w:b/>
                <w:sz w:val="16"/>
                <w:szCs w:val="16"/>
              </w:rPr>
            </w:pPr>
          </w:p>
          <w:p w14:paraId="762D95EC"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None of the "Parties" have the right to transfer their rights and obligations under this contract to a third "Party".</w:t>
            </w:r>
          </w:p>
          <w:p w14:paraId="4DDD7665"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ny changes and additions to this contract shall be deemed valid only if they are made in writing, by signing by both «Parties».</w:t>
            </w:r>
          </w:p>
          <w:p w14:paraId="4413DDAD"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492C1FA5" w14:textId="77777777" w:rsidR="002C13AA" w:rsidRPr="003C2393"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3CC6E910" w14:textId="77777777" w:rsidR="002C13AA" w:rsidRPr="00BE3B18" w:rsidRDefault="002C13AA" w:rsidP="004B61A2">
            <w:pPr>
              <w:ind w:left="540"/>
              <w:jc w:val="both"/>
              <w:rPr>
                <w:rFonts w:ascii="Arial" w:hAnsi="Arial" w:cs="Arial"/>
                <w:sz w:val="16"/>
                <w:szCs w:val="16"/>
              </w:rPr>
            </w:pPr>
          </w:p>
          <w:p w14:paraId="35E7E8C6" w14:textId="77777777" w:rsidR="002C13AA" w:rsidRPr="00AE3B76" w:rsidRDefault="002C13AA" w:rsidP="004B61A2">
            <w:pPr>
              <w:ind w:left="540"/>
              <w:jc w:val="both"/>
              <w:rPr>
                <w:rFonts w:ascii="Arial" w:hAnsi="Arial" w:cs="Arial"/>
                <w:sz w:val="16"/>
                <w:szCs w:val="16"/>
              </w:rPr>
            </w:pPr>
          </w:p>
          <w:p w14:paraId="1CD9C53B" w14:textId="77777777" w:rsidR="002C13AA" w:rsidRPr="003C2393" w:rsidRDefault="002C13AA" w:rsidP="002C13AA">
            <w:pPr>
              <w:numPr>
                <w:ilvl w:val="0"/>
                <w:numId w:val="4"/>
              </w:numPr>
              <w:jc w:val="center"/>
              <w:rPr>
                <w:rFonts w:ascii="Arial" w:hAnsi="Arial" w:cs="Arial"/>
                <w:b/>
                <w:bCs/>
                <w:sz w:val="16"/>
                <w:szCs w:val="16"/>
              </w:rPr>
            </w:pPr>
            <w:r w:rsidRPr="003C2393">
              <w:rPr>
                <w:rFonts w:ascii="Arial" w:hAnsi="Arial" w:cs="Arial"/>
                <w:b/>
                <w:bCs/>
                <w:sz w:val="16"/>
                <w:szCs w:val="16"/>
              </w:rPr>
              <w:t>LEGAL ADDRESSES AND OTHER  DETAILS</w:t>
            </w:r>
          </w:p>
          <w:p w14:paraId="69701EFB" w14:textId="77777777" w:rsidR="002C13AA" w:rsidRPr="003C2393" w:rsidRDefault="002C13AA" w:rsidP="004B61A2">
            <w:pPr>
              <w:ind w:left="360"/>
              <w:rPr>
                <w:rFonts w:ascii="Arial" w:hAnsi="Arial" w:cs="Arial"/>
                <w:b/>
                <w:bCs/>
                <w:sz w:val="16"/>
                <w:szCs w:val="16"/>
              </w:rPr>
            </w:pPr>
          </w:p>
          <w:p w14:paraId="0D616604" w14:textId="77777777" w:rsidR="002C13AA" w:rsidRPr="00884608" w:rsidRDefault="002C13AA" w:rsidP="002C13AA">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6C937154" w14:textId="77777777" w:rsidR="002C13AA" w:rsidRPr="00884608" w:rsidRDefault="002C13AA" w:rsidP="004B61A2">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6F6FA776" w14:textId="77777777" w:rsidR="002C13AA" w:rsidRPr="00884608" w:rsidRDefault="002C13AA" w:rsidP="004B61A2">
            <w:pPr>
              <w:tabs>
                <w:tab w:val="num" w:pos="540"/>
              </w:tabs>
              <w:ind w:left="540"/>
              <w:rPr>
                <w:rFonts w:ascii="Arial" w:hAnsi="Arial" w:cs="Arial"/>
                <w:sz w:val="16"/>
                <w:szCs w:val="16"/>
              </w:rPr>
            </w:pPr>
            <w:r w:rsidRPr="00884608">
              <w:rPr>
                <w:rFonts w:ascii="Arial" w:hAnsi="Arial" w:cs="Arial"/>
                <w:sz w:val="16"/>
                <w:szCs w:val="16"/>
              </w:rPr>
              <w:t>__________________________</w:t>
            </w:r>
          </w:p>
          <w:p w14:paraId="29785520" w14:textId="77777777" w:rsidR="002C13AA" w:rsidRPr="00884608" w:rsidRDefault="002C13AA" w:rsidP="004B61A2">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08667ED3" w14:textId="77777777" w:rsidR="002C13AA" w:rsidRPr="00884608" w:rsidRDefault="002C13AA" w:rsidP="004B61A2">
            <w:pPr>
              <w:tabs>
                <w:tab w:val="num" w:pos="250"/>
                <w:tab w:val="num" w:pos="512"/>
              </w:tabs>
              <w:ind w:left="550"/>
              <w:jc w:val="both"/>
              <w:rPr>
                <w:rFonts w:ascii="Arial" w:hAnsi="Arial" w:cs="Arial"/>
                <w:sz w:val="16"/>
                <w:szCs w:val="16"/>
              </w:rPr>
            </w:pPr>
          </w:p>
          <w:p w14:paraId="5F1C2218" w14:textId="77777777" w:rsidR="002C13AA" w:rsidRPr="00884608" w:rsidRDefault="002C13AA" w:rsidP="004B61A2">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5554CA75" w14:textId="77777777" w:rsidR="002C13AA" w:rsidRPr="00884608" w:rsidRDefault="002C13AA" w:rsidP="004B61A2">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30E7DF3E" w14:textId="77777777" w:rsidR="002C13AA" w:rsidRPr="00AE3B76" w:rsidRDefault="002C13AA" w:rsidP="004B61A2">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4A6C2736" w14:textId="77777777" w:rsidR="002C13AA" w:rsidRPr="00884608" w:rsidRDefault="002C13AA" w:rsidP="004B61A2">
            <w:pPr>
              <w:tabs>
                <w:tab w:val="num" w:pos="512"/>
              </w:tabs>
              <w:rPr>
                <w:rFonts w:ascii="Arial" w:hAnsi="Arial" w:cs="Arial"/>
                <w:sz w:val="16"/>
                <w:szCs w:val="16"/>
              </w:rPr>
            </w:pPr>
            <w:r w:rsidRPr="00884608">
              <w:rPr>
                <w:rFonts w:ascii="Arial" w:hAnsi="Arial" w:cs="Arial"/>
                <w:sz w:val="16"/>
                <w:szCs w:val="16"/>
              </w:rPr>
              <w:t>110100, Uzbekistan</w:t>
            </w:r>
          </w:p>
          <w:p w14:paraId="32292CB8" w14:textId="77777777" w:rsidR="002C13AA" w:rsidRPr="00D10C12" w:rsidRDefault="002C13AA" w:rsidP="004B61A2">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70A54A1C" w14:textId="77777777" w:rsidR="002C13AA" w:rsidRDefault="002C13AA" w:rsidP="004B61A2">
            <w:pPr>
              <w:tabs>
                <w:tab w:val="num" w:pos="550"/>
              </w:tabs>
              <w:rPr>
                <w:rFonts w:ascii="Arial" w:hAnsi="Arial" w:cs="Arial"/>
                <w:sz w:val="16"/>
                <w:szCs w:val="16"/>
              </w:rPr>
            </w:pPr>
          </w:p>
          <w:p w14:paraId="10190804" w14:textId="77777777" w:rsidR="002C13AA" w:rsidRDefault="002C13AA" w:rsidP="004B61A2">
            <w:pPr>
              <w:tabs>
                <w:tab w:val="num" w:pos="550"/>
              </w:tabs>
              <w:rPr>
                <w:rFonts w:ascii="Arial" w:hAnsi="Arial" w:cs="Arial"/>
                <w:sz w:val="16"/>
                <w:szCs w:val="16"/>
              </w:rPr>
            </w:pPr>
          </w:p>
          <w:p w14:paraId="2B552E09" w14:textId="77777777" w:rsidR="002C13AA" w:rsidRDefault="002C13AA" w:rsidP="004B61A2">
            <w:pPr>
              <w:tabs>
                <w:tab w:val="num" w:pos="550"/>
              </w:tabs>
              <w:rPr>
                <w:rFonts w:ascii="Arial" w:hAnsi="Arial" w:cs="Arial"/>
                <w:sz w:val="16"/>
                <w:szCs w:val="16"/>
              </w:rPr>
            </w:pPr>
          </w:p>
          <w:p w14:paraId="7DD3EC07" w14:textId="77777777" w:rsidR="002C13AA" w:rsidRPr="00D10C12" w:rsidRDefault="002C13AA" w:rsidP="004B61A2">
            <w:pPr>
              <w:tabs>
                <w:tab w:val="num" w:pos="550"/>
              </w:tabs>
              <w:rPr>
                <w:rFonts w:ascii="Arial" w:hAnsi="Arial" w:cs="Arial"/>
                <w:sz w:val="16"/>
                <w:szCs w:val="16"/>
              </w:rPr>
            </w:pPr>
          </w:p>
          <w:p w14:paraId="4612C3CD" w14:textId="77777777" w:rsidR="002C13AA" w:rsidRPr="00884608" w:rsidRDefault="002C13AA" w:rsidP="002C13AA">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lastRenderedPageBreak/>
              <w:t>Bank details of Parties.</w:t>
            </w:r>
          </w:p>
          <w:p w14:paraId="58EE61AB" w14:textId="77777777" w:rsidR="002C13AA" w:rsidRPr="00884608" w:rsidRDefault="002C13AA" w:rsidP="004B61A2">
            <w:pPr>
              <w:ind w:firstLine="550"/>
              <w:jc w:val="both"/>
              <w:rPr>
                <w:rFonts w:ascii="Arial" w:hAnsi="Arial" w:cs="Arial"/>
                <w:b/>
                <w:sz w:val="16"/>
                <w:szCs w:val="16"/>
              </w:rPr>
            </w:pPr>
            <w:r w:rsidRPr="00884608">
              <w:rPr>
                <w:rFonts w:ascii="Arial" w:hAnsi="Arial" w:cs="Arial"/>
                <w:b/>
                <w:sz w:val="16"/>
                <w:szCs w:val="16"/>
              </w:rPr>
              <w:t>«Executor»:</w:t>
            </w:r>
          </w:p>
          <w:p w14:paraId="4C25C0ED" w14:textId="77777777" w:rsidR="002C13AA" w:rsidRPr="00884608" w:rsidRDefault="002C13AA" w:rsidP="004B61A2">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5F671BD6" w14:textId="77777777" w:rsidR="002C13AA" w:rsidRPr="00884608" w:rsidRDefault="002C13AA" w:rsidP="004B61A2">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11A3D57C" w14:textId="77777777" w:rsidR="002C13AA" w:rsidRPr="00884608" w:rsidRDefault="002C13AA" w:rsidP="004B61A2">
            <w:pPr>
              <w:ind w:firstLine="550"/>
              <w:jc w:val="both"/>
              <w:rPr>
                <w:rFonts w:ascii="Arial" w:hAnsi="Arial" w:cs="Arial"/>
                <w:sz w:val="16"/>
                <w:szCs w:val="16"/>
              </w:rPr>
            </w:pPr>
          </w:p>
          <w:p w14:paraId="5541A95F" w14:textId="77777777" w:rsidR="002C13AA" w:rsidRPr="00884608" w:rsidRDefault="002C13AA" w:rsidP="004B61A2">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530B8B9C"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7CF7C14D"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47BF9AD0"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SWIFT: UZ HOUZ 22</w:t>
            </w:r>
          </w:p>
          <w:p w14:paraId="1CA2F083"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31F187FD"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19FAC9CE"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MFO 00459, INN 202328794</w:t>
            </w:r>
          </w:p>
          <w:p w14:paraId="451CB5F5"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OKPO 00193950</w:t>
            </w:r>
          </w:p>
          <w:p w14:paraId="797D54D6" w14:textId="77777777" w:rsidR="002C13AA" w:rsidRPr="00AE3B76" w:rsidRDefault="002C13AA" w:rsidP="004B61A2">
            <w:pPr>
              <w:ind w:left="567"/>
              <w:rPr>
                <w:rFonts w:ascii="Arial" w:hAnsi="Arial" w:cs="Arial"/>
                <w:sz w:val="16"/>
                <w:szCs w:val="16"/>
              </w:rPr>
            </w:pPr>
          </w:p>
          <w:p w14:paraId="582C97F7" w14:textId="77777777" w:rsidR="002C13AA" w:rsidRPr="00AE3B76" w:rsidRDefault="002C13AA" w:rsidP="004B61A2">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41CED33F" w14:textId="77777777" w:rsidR="002C13AA" w:rsidRPr="00AE3B76" w:rsidRDefault="002C13AA" w:rsidP="004B61A2">
            <w:pPr>
              <w:ind w:left="567"/>
              <w:rPr>
                <w:rFonts w:ascii="Arial" w:hAnsi="Arial" w:cs="Arial"/>
                <w:sz w:val="16"/>
                <w:szCs w:val="16"/>
              </w:rPr>
            </w:pPr>
            <w:r w:rsidRPr="00AE3B76">
              <w:rPr>
                <w:rFonts w:ascii="Arial" w:hAnsi="Arial" w:cs="Arial"/>
                <w:sz w:val="16"/>
                <w:szCs w:val="16"/>
              </w:rPr>
              <w:t xml:space="preserve">New York, USA </w:t>
            </w:r>
          </w:p>
          <w:p w14:paraId="368ADCAC" w14:textId="77777777" w:rsidR="002C13AA" w:rsidRPr="00AE3B76" w:rsidRDefault="002C13AA" w:rsidP="004B61A2">
            <w:pPr>
              <w:ind w:left="567"/>
              <w:rPr>
                <w:rFonts w:ascii="Arial" w:hAnsi="Arial" w:cs="Arial"/>
                <w:sz w:val="16"/>
                <w:szCs w:val="16"/>
              </w:rPr>
            </w:pPr>
            <w:r w:rsidRPr="00AE3B76">
              <w:rPr>
                <w:rFonts w:ascii="Arial" w:hAnsi="Arial" w:cs="Arial"/>
                <w:sz w:val="16"/>
                <w:szCs w:val="16"/>
              </w:rPr>
              <w:t>SWIFT: CHAS US 33</w:t>
            </w:r>
          </w:p>
          <w:p w14:paraId="08408296" w14:textId="77777777" w:rsidR="002C13AA" w:rsidRPr="00884608" w:rsidRDefault="002C13AA" w:rsidP="004B61A2">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2DDE6EA3" w14:textId="77777777" w:rsidR="002C13AA" w:rsidRPr="00884608" w:rsidRDefault="002C13AA" w:rsidP="004B61A2">
            <w:pPr>
              <w:tabs>
                <w:tab w:val="num" w:pos="550"/>
              </w:tabs>
              <w:ind w:left="540"/>
              <w:rPr>
                <w:rFonts w:ascii="Arial" w:hAnsi="Arial" w:cs="Arial"/>
                <w:sz w:val="16"/>
                <w:szCs w:val="16"/>
                <w:lang w:val="de-DE"/>
              </w:rPr>
            </w:pPr>
          </w:p>
          <w:p w14:paraId="49473B41" w14:textId="77777777" w:rsidR="002C13AA" w:rsidRPr="00884608" w:rsidRDefault="002C13AA" w:rsidP="002C13AA">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4CB916DC" w14:textId="77777777" w:rsidR="002C13AA" w:rsidRPr="00884608" w:rsidRDefault="002C13AA" w:rsidP="004B61A2">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73AEE57D"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17A6D803"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76B99845" w14:textId="77777777" w:rsidR="002C13AA" w:rsidRPr="00884608" w:rsidRDefault="002C13AA" w:rsidP="004B61A2">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49137D36" w14:textId="77777777" w:rsidR="002C13AA" w:rsidRPr="00884608" w:rsidRDefault="002C13AA" w:rsidP="004B61A2">
            <w:pPr>
              <w:tabs>
                <w:tab w:val="num" w:pos="550"/>
                <w:tab w:val="left" w:pos="612"/>
              </w:tabs>
              <w:spacing w:line="276" w:lineRule="auto"/>
              <w:ind w:left="540"/>
              <w:jc w:val="both"/>
              <w:rPr>
                <w:rFonts w:ascii="Arial" w:hAnsi="Arial" w:cs="Arial"/>
                <w:b/>
                <w:sz w:val="16"/>
                <w:szCs w:val="16"/>
              </w:rPr>
            </w:pPr>
          </w:p>
          <w:p w14:paraId="0BB75B0F"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Point of shipment:______________________</w:t>
            </w:r>
          </w:p>
          <w:p w14:paraId="142D0B25"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1F1142DD" w14:textId="77777777" w:rsidR="002C13AA" w:rsidRPr="00884608" w:rsidRDefault="002C13AA" w:rsidP="004B61A2">
            <w:pPr>
              <w:tabs>
                <w:tab w:val="num" w:pos="550"/>
                <w:tab w:val="left" w:pos="612"/>
              </w:tabs>
              <w:rPr>
                <w:rFonts w:ascii="Arial" w:hAnsi="Arial" w:cs="Arial"/>
                <w:b/>
                <w:i/>
                <w:sz w:val="16"/>
                <w:szCs w:val="16"/>
              </w:rPr>
            </w:pPr>
          </w:p>
          <w:p w14:paraId="743EE981" w14:textId="77777777" w:rsidR="002C13AA" w:rsidRPr="00884608" w:rsidRDefault="002C13AA" w:rsidP="004B61A2">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2C90F62C" w14:textId="77777777" w:rsidR="002C13AA" w:rsidRPr="00884608" w:rsidRDefault="002C13AA" w:rsidP="004B61A2">
            <w:pPr>
              <w:tabs>
                <w:tab w:val="left" w:pos="612"/>
              </w:tabs>
              <w:ind w:left="550"/>
              <w:rPr>
                <w:rFonts w:ascii="Arial" w:hAnsi="Arial" w:cs="Arial"/>
                <w:b/>
                <w:sz w:val="16"/>
                <w:szCs w:val="16"/>
              </w:rPr>
            </w:pPr>
            <w:r w:rsidRPr="00884608">
              <w:rPr>
                <w:rFonts w:ascii="Arial" w:hAnsi="Arial" w:cs="Arial"/>
                <w:b/>
                <w:sz w:val="16"/>
                <w:szCs w:val="16"/>
              </w:rPr>
              <w:t>JSC «Almalyk MMC»</w:t>
            </w:r>
          </w:p>
          <w:p w14:paraId="5040B6A6" w14:textId="77777777" w:rsidR="002C13AA" w:rsidRPr="00AE3B76" w:rsidRDefault="002C13AA" w:rsidP="004B61A2">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5DABCEC7" w14:textId="77777777" w:rsidR="002C13AA" w:rsidRPr="00AE3B76" w:rsidRDefault="002C13AA" w:rsidP="004B61A2">
            <w:pPr>
              <w:jc w:val="center"/>
              <w:rPr>
                <w:rFonts w:ascii="Arial" w:hAnsi="Arial" w:cs="Arial"/>
                <w:b/>
                <w:sz w:val="16"/>
                <w:szCs w:val="16"/>
              </w:rPr>
            </w:pPr>
          </w:p>
          <w:p w14:paraId="23288548" w14:textId="77777777" w:rsidR="002C13AA" w:rsidRPr="00884608" w:rsidRDefault="002C13AA" w:rsidP="004B61A2">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648DDE97" w14:textId="77777777" w:rsidR="002C13AA" w:rsidRDefault="002C13AA" w:rsidP="004B61A2">
            <w:pPr>
              <w:rPr>
                <w:rFonts w:ascii="Arial" w:hAnsi="Arial" w:cs="Arial"/>
                <w:b/>
                <w:sz w:val="16"/>
                <w:szCs w:val="16"/>
              </w:rPr>
            </w:pPr>
          </w:p>
          <w:p w14:paraId="31A132FA" w14:textId="77777777" w:rsidR="002C13AA" w:rsidRPr="00884608" w:rsidRDefault="002C13AA" w:rsidP="004B61A2">
            <w:pPr>
              <w:rPr>
                <w:rFonts w:ascii="Arial" w:hAnsi="Arial" w:cs="Arial"/>
                <w:b/>
                <w:sz w:val="16"/>
                <w:szCs w:val="16"/>
              </w:rPr>
            </w:pPr>
          </w:p>
          <w:p w14:paraId="102D7EC9" w14:textId="77777777" w:rsidR="002C13AA" w:rsidRPr="004377D6" w:rsidRDefault="002C13AA" w:rsidP="004B61A2">
            <w:pPr>
              <w:jc w:val="center"/>
              <w:rPr>
                <w:rFonts w:ascii="Arial" w:hAnsi="Arial" w:cs="Arial"/>
                <w:b/>
                <w:sz w:val="16"/>
                <w:szCs w:val="16"/>
              </w:rPr>
            </w:pPr>
            <w:r w:rsidRPr="00884608">
              <w:rPr>
                <w:rFonts w:ascii="Arial" w:hAnsi="Arial" w:cs="Arial"/>
                <w:b/>
                <w:sz w:val="16"/>
                <w:szCs w:val="16"/>
              </w:rPr>
              <w:t>_______________________________</w:t>
            </w:r>
          </w:p>
        </w:tc>
      </w:tr>
    </w:tbl>
    <w:p w14:paraId="1F50608E" w14:textId="77777777" w:rsidR="002C13AA" w:rsidRDefault="002C13AA" w:rsidP="002C13AA">
      <w:pPr>
        <w:spacing w:line="276" w:lineRule="auto"/>
        <w:jc w:val="right"/>
        <w:rPr>
          <w:rFonts w:ascii="Arial" w:hAnsi="Arial" w:cs="Arial"/>
          <w:i/>
          <w:sz w:val="18"/>
          <w:szCs w:val="18"/>
        </w:rPr>
      </w:pPr>
    </w:p>
    <w:p w14:paraId="6994E40D" w14:textId="77777777" w:rsidR="002C13AA" w:rsidRPr="00D10C12" w:rsidRDefault="002C13AA" w:rsidP="002C13AA">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0FFDB6F8" w14:textId="77777777" w:rsidR="002C13AA" w:rsidRDefault="002C13AA" w:rsidP="002C13AA">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1360FF52" w14:textId="77777777" w:rsidR="002C13AA" w:rsidRPr="00D10C12" w:rsidRDefault="002C13AA" w:rsidP="002C13AA">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0B2F9B40" w14:textId="77777777" w:rsidR="002C13AA" w:rsidRPr="00D10C12" w:rsidRDefault="002C13AA" w:rsidP="002C13AA">
      <w:pPr>
        <w:spacing w:line="276" w:lineRule="auto"/>
        <w:jc w:val="right"/>
        <w:rPr>
          <w:rFonts w:ascii="Arial" w:hAnsi="Arial" w:cs="Arial"/>
          <w:i/>
          <w:sz w:val="18"/>
          <w:szCs w:val="18"/>
        </w:rPr>
      </w:pPr>
    </w:p>
    <w:p w14:paraId="3C638B0A" w14:textId="77777777" w:rsidR="002C13AA" w:rsidRPr="00D10C12" w:rsidRDefault="002C13AA" w:rsidP="002C13AA">
      <w:pPr>
        <w:spacing w:line="276" w:lineRule="auto"/>
        <w:jc w:val="center"/>
        <w:rPr>
          <w:rFonts w:ascii="Arial" w:hAnsi="Arial" w:cs="Arial"/>
          <w:sz w:val="18"/>
          <w:szCs w:val="18"/>
        </w:rPr>
      </w:pPr>
    </w:p>
    <w:p w14:paraId="51D9DF97" w14:textId="77777777" w:rsidR="002C13AA" w:rsidRPr="00F04D27" w:rsidRDefault="002C13AA" w:rsidP="002C13AA">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2C13AA" w:rsidRPr="00E67B0B" w14:paraId="4148AAA5"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2E637F58"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A19247E"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7199C139"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296A48A" w14:textId="77777777" w:rsidR="002C13AA" w:rsidRPr="00F0034F" w:rsidRDefault="002C13AA" w:rsidP="004B61A2">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58330D49" w14:textId="77777777" w:rsidR="002C13AA" w:rsidRPr="00F0034F" w:rsidRDefault="002C13AA" w:rsidP="004B61A2">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918A7A" w14:textId="77777777" w:rsidR="002C13AA" w:rsidRPr="002C13AA" w:rsidRDefault="002C13AA" w:rsidP="004B61A2">
            <w:pPr>
              <w:jc w:val="center"/>
              <w:rPr>
                <w:rFonts w:ascii="Arial" w:hAnsi="Arial" w:cs="Arial"/>
                <w:b/>
                <w:sz w:val="18"/>
                <w:szCs w:val="18"/>
                <w:lang w:val="ru-RU"/>
              </w:rPr>
            </w:pPr>
            <w:r w:rsidRPr="002C13AA">
              <w:rPr>
                <w:rFonts w:ascii="Arial" w:hAnsi="Arial" w:cs="Arial"/>
                <w:b/>
                <w:sz w:val="18"/>
                <w:szCs w:val="18"/>
                <w:lang w:val="ru-RU"/>
              </w:rPr>
              <w:t>Бир дона учун нархи /</w:t>
            </w:r>
          </w:p>
          <w:p w14:paraId="1F7A45CF" w14:textId="77777777" w:rsidR="002C13AA" w:rsidRPr="002C13AA" w:rsidRDefault="002C13AA" w:rsidP="004B61A2">
            <w:pPr>
              <w:jc w:val="center"/>
              <w:rPr>
                <w:rFonts w:ascii="Arial" w:hAnsi="Arial" w:cs="Arial"/>
                <w:b/>
                <w:sz w:val="18"/>
                <w:szCs w:val="18"/>
                <w:lang w:val="ru-RU"/>
              </w:rPr>
            </w:pPr>
            <w:r w:rsidRPr="00F04D27">
              <w:rPr>
                <w:rFonts w:ascii="Arial" w:hAnsi="Arial" w:cs="Arial"/>
                <w:b/>
                <w:sz w:val="18"/>
                <w:szCs w:val="18"/>
              </w:rPr>
              <w:t>Price</w:t>
            </w:r>
            <w:r w:rsidRPr="002C13AA">
              <w:rPr>
                <w:rFonts w:ascii="Arial" w:hAnsi="Arial" w:cs="Arial"/>
                <w:b/>
                <w:sz w:val="18"/>
                <w:szCs w:val="18"/>
                <w:lang w:val="ru-RU"/>
              </w:rPr>
              <w:t xml:space="preserve"> / </w:t>
            </w:r>
            <w:r w:rsidRPr="00F04D27">
              <w:rPr>
                <w:rFonts w:ascii="Arial" w:hAnsi="Arial" w:cs="Arial"/>
                <w:b/>
                <w:sz w:val="18"/>
                <w:szCs w:val="18"/>
              </w:rPr>
              <w:t>pc</w:t>
            </w:r>
            <w:r w:rsidRPr="002C13AA">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4E7B9"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72CA6FA8" w14:textId="77777777" w:rsidR="002C13AA" w:rsidRPr="00F04D27" w:rsidRDefault="002C13AA" w:rsidP="004B61A2">
            <w:pPr>
              <w:jc w:val="center"/>
              <w:rPr>
                <w:rFonts w:ascii="Arial" w:hAnsi="Arial" w:cs="Arial"/>
                <w:b/>
                <w:sz w:val="18"/>
                <w:szCs w:val="18"/>
              </w:rPr>
            </w:pPr>
          </w:p>
          <w:p w14:paraId="5B2A7CDC" w14:textId="77777777" w:rsidR="002C13AA" w:rsidRPr="00F04D27" w:rsidRDefault="002C13AA" w:rsidP="004B61A2">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0804F571"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HS Code</w:t>
            </w:r>
          </w:p>
        </w:tc>
      </w:tr>
      <w:tr w:rsidR="002C13AA" w:rsidRPr="00F04D27" w14:paraId="5CB04C1E"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1BC7576E"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4971E87C"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31F0A880"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87D0CF7"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75118"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69EFF2D" w14:textId="77777777" w:rsidR="002C13AA" w:rsidRPr="00F04D27" w:rsidRDefault="002C13AA" w:rsidP="004B61A2">
            <w:pPr>
              <w:jc w:val="center"/>
              <w:rPr>
                <w:rFonts w:ascii="Arial" w:hAnsi="Arial" w:cs="Arial"/>
                <w:sz w:val="18"/>
                <w:szCs w:val="18"/>
              </w:rPr>
            </w:pPr>
          </w:p>
        </w:tc>
      </w:tr>
      <w:tr w:rsidR="002C13AA" w:rsidRPr="00F04D27" w14:paraId="69205855"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726514E1"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2ADEF0DA"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5CAB170"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C05F227"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B277B30"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ADC30C" w14:textId="77777777" w:rsidR="002C13AA" w:rsidRPr="00F04D27" w:rsidRDefault="002C13AA" w:rsidP="004B61A2">
            <w:pPr>
              <w:jc w:val="center"/>
              <w:rPr>
                <w:rFonts w:ascii="Arial" w:hAnsi="Arial" w:cs="Arial"/>
                <w:sz w:val="18"/>
                <w:szCs w:val="18"/>
              </w:rPr>
            </w:pPr>
          </w:p>
        </w:tc>
      </w:tr>
      <w:tr w:rsidR="002C13AA" w:rsidRPr="00F04D27" w14:paraId="029CD980"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18E99ED5"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557EFEB6"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03FE61D7"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50FC20CA"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82BB3F"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956663B" w14:textId="77777777" w:rsidR="002C13AA" w:rsidRPr="00F04D27" w:rsidRDefault="002C13AA" w:rsidP="004B61A2">
            <w:pPr>
              <w:jc w:val="center"/>
              <w:rPr>
                <w:rFonts w:ascii="Arial" w:hAnsi="Arial" w:cs="Arial"/>
                <w:sz w:val="18"/>
                <w:szCs w:val="18"/>
              </w:rPr>
            </w:pPr>
          </w:p>
        </w:tc>
      </w:tr>
      <w:tr w:rsidR="002C13AA" w:rsidRPr="00F04D27" w14:paraId="6D6B7D9B" w14:textId="77777777" w:rsidTr="004B61A2">
        <w:trPr>
          <w:trHeight w:val="281"/>
        </w:trPr>
        <w:tc>
          <w:tcPr>
            <w:tcW w:w="482" w:type="dxa"/>
            <w:tcBorders>
              <w:top w:val="single" w:sz="4" w:space="0" w:color="auto"/>
              <w:left w:val="single" w:sz="4" w:space="0" w:color="auto"/>
              <w:bottom w:val="single" w:sz="4" w:space="0" w:color="auto"/>
              <w:right w:val="single" w:sz="4" w:space="0" w:color="auto"/>
            </w:tcBorders>
          </w:tcPr>
          <w:p w14:paraId="5650C4E9" w14:textId="77777777" w:rsidR="002C13AA" w:rsidRPr="00F04D27" w:rsidRDefault="002C13AA" w:rsidP="004B61A2">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739F0E70" w14:textId="77777777" w:rsidR="002C13AA" w:rsidRPr="00F04D27" w:rsidRDefault="002C13AA" w:rsidP="004B61A2">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37F9CFD4"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05A6DCA6" w14:textId="77777777" w:rsidR="002C13AA" w:rsidRPr="00F04D27" w:rsidRDefault="002C13AA" w:rsidP="004B61A2">
            <w:pPr>
              <w:jc w:val="center"/>
              <w:rPr>
                <w:rFonts w:ascii="Arial" w:hAnsi="Arial" w:cs="Arial"/>
                <w:sz w:val="18"/>
                <w:szCs w:val="18"/>
              </w:rPr>
            </w:pPr>
          </w:p>
        </w:tc>
      </w:tr>
    </w:tbl>
    <w:p w14:paraId="4FBE9114" w14:textId="77777777" w:rsidR="002C13AA" w:rsidRPr="00F04D27" w:rsidRDefault="002C13AA" w:rsidP="002C13AA">
      <w:pPr>
        <w:spacing w:line="276" w:lineRule="auto"/>
        <w:jc w:val="both"/>
        <w:rPr>
          <w:rFonts w:ascii="Arial" w:hAnsi="Arial" w:cs="Arial"/>
          <w:b/>
          <w:sz w:val="18"/>
          <w:szCs w:val="18"/>
        </w:rPr>
      </w:pPr>
    </w:p>
    <w:p w14:paraId="5CD08A26" w14:textId="77777777" w:rsidR="002C13AA" w:rsidRPr="00F04D27" w:rsidRDefault="002C13AA" w:rsidP="002C13AA">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4750C47F" w14:textId="77777777" w:rsidR="002C13AA" w:rsidRDefault="002C13AA" w:rsidP="002C13AA">
      <w:pPr>
        <w:spacing w:line="276" w:lineRule="auto"/>
        <w:rPr>
          <w:rFonts w:ascii="Arial" w:hAnsi="Arial" w:cs="Arial"/>
          <w:b/>
          <w:bCs/>
          <w:sz w:val="18"/>
          <w:szCs w:val="18"/>
        </w:rPr>
      </w:pPr>
    </w:p>
    <w:p w14:paraId="008F1D2C" w14:textId="77777777" w:rsidR="002C13AA" w:rsidRPr="00F04D27" w:rsidRDefault="002C13AA" w:rsidP="002C13AA">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0D5EDD15" w14:textId="77777777" w:rsidR="002C13AA" w:rsidRPr="00F04D27" w:rsidRDefault="002C13AA" w:rsidP="002C13AA">
      <w:pPr>
        <w:spacing w:line="276" w:lineRule="auto"/>
        <w:rPr>
          <w:rFonts w:ascii="Arial" w:hAnsi="Arial" w:cs="Arial"/>
          <w:color w:val="FF0000"/>
          <w:sz w:val="18"/>
          <w:szCs w:val="18"/>
        </w:rPr>
      </w:pPr>
    </w:p>
    <w:p w14:paraId="0B5415AC" w14:textId="77777777" w:rsidR="002C13AA" w:rsidRPr="00F04D27" w:rsidRDefault="002C13AA" w:rsidP="002C13AA">
      <w:pPr>
        <w:spacing w:line="276" w:lineRule="auto"/>
        <w:rPr>
          <w:rFonts w:ascii="Arial" w:hAnsi="Arial" w:cs="Arial"/>
          <w:color w:val="FF0000"/>
          <w:sz w:val="18"/>
          <w:szCs w:val="18"/>
        </w:rPr>
      </w:pPr>
    </w:p>
    <w:p w14:paraId="33D01873" w14:textId="77777777" w:rsidR="002C13AA" w:rsidRPr="00F04D27" w:rsidRDefault="002C13AA" w:rsidP="002C13AA">
      <w:pPr>
        <w:spacing w:line="276" w:lineRule="auto"/>
        <w:rPr>
          <w:rFonts w:ascii="Arial" w:hAnsi="Arial" w:cs="Arial"/>
          <w:color w:val="FF0000"/>
          <w:sz w:val="18"/>
          <w:szCs w:val="18"/>
        </w:rPr>
      </w:pPr>
    </w:p>
    <w:p w14:paraId="5146D55F" w14:textId="77777777" w:rsidR="002C13AA" w:rsidRPr="00F04D27" w:rsidRDefault="002C13AA" w:rsidP="002C13AA">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2C13AA" w:rsidRPr="00F04D27" w14:paraId="33C5ACBD" w14:textId="77777777" w:rsidTr="004B61A2">
        <w:trPr>
          <w:trHeight w:val="482"/>
          <w:jc w:val="center"/>
        </w:trPr>
        <w:tc>
          <w:tcPr>
            <w:tcW w:w="5229" w:type="dxa"/>
            <w:vAlign w:val="center"/>
          </w:tcPr>
          <w:p w14:paraId="25747AB0"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00937394" w14:textId="77777777" w:rsidR="002C13AA" w:rsidRPr="00F04D27" w:rsidRDefault="002C13AA" w:rsidP="004B61A2">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2C13AA" w:rsidRPr="00F04D27" w14:paraId="5DEB3123" w14:textId="77777777" w:rsidTr="004B61A2">
        <w:trPr>
          <w:trHeight w:val="1310"/>
          <w:jc w:val="center"/>
        </w:trPr>
        <w:tc>
          <w:tcPr>
            <w:tcW w:w="5229" w:type="dxa"/>
          </w:tcPr>
          <w:p w14:paraId="41809C70" w14:textId="77777777" w:rsidR="002C13AA" w:rsidRPr="00F04D27" w:rsidRDefault="002C13AA" w:rsidP="004B61A2">
            <w:pPr>
              <w:pStyle w:val="21"/>
              <w:widowControl/>
              <w:ind w:left="0" w:right="0"/>
              <w:jc w:val="center"/>
              <w:rPr>
                <w:rFonts w:ascii="Arial" w:hAnsi="Arial" w:cs="Arial"/>
                <w:b/>
                <w:sz w:val="18"/>
                <w:szCs w:val="18"/>
                <w:lang w:val="en-US"/>
              </w:rPr>
            </w:pPr>
          </w:p>
          <w:p w14:paraId="7DFE487E" w14:textId="77777777" w:rsidR="002C13AA" w:rsidRPr="00F04D27" w:rsidRDefault="002C13AA" w:rsidP="004B61A2">
            <w:pPr>
              <w:pStyle w:val="21"/>
              <w:widowControl/>
              <w:ind w:left="0" w:right="0"/>
              <w:jc w:val="center"/>
              <w:rPr>
                <w:rFonts w:ascii="Arial" w:hAnsi="Arial" w:cs="Arial"/>
                <w:b/>
                <w:sz w:val="18"/>
                <w:szCs w:val="18"/>
                <w:lang w:val="en-US"/>
              </w:rPr>
            </w:pPr>
          </w:p>
          <w:p w14:paraId="1F2FFD2A" w14:textId="77777777" w:rsidR="002C13AA" w:rsidRPr="00F04D27" w:rsidRDefault="002C13AA" w:rsidP="004B61A2">
            <w:pPr>
              <w:pStyle w:val="21"/>
              <w:widowControl/>
              <w:ind w:left="0" w:right="0"/>
              <w:jc w:val="center"/>
              <w:rPr>
                <w:rFonts w:ascii="Arial" w:hAnsi="Arial" w:cs="Arial"/>
                <w:b/>
                <w:sz w:val="18"/>
                <w:szCs w:val="18"/>
                <w:lang w:val="en-US"/>
              </w:rPr>
            </w:pPr>
          </w:p>
          <w:p w14:paraId="0F10039C" w14:textId="77777777" w:rsidR="002C13AA" w:rsidRPr="00F04D27" w:rsidRDefault="002C13AA" w:rsidP="004B61A2">
            <w:pPr>
              <w:pStyle w:val="21"/>
              <w:widowControl/>
              <w:ind w:left="0" w:right="0"/>
              <w:jc w:val="center"/>
              <w:rPr>
                <w:rFonts w:ascii="Arial" w:hAnsi="Arial" w:cs="Arial"/>
                <w:b/>
                <w:sz w:val="18"/>
                <w:szCs w:val="18"/>
                <w:lang w:val="en-US"/>
              </w:rPr>
            </w:pPr>
          </w:p>
          <w:p w14:paraId="746738DB" w14:textId="77777777" w:rsidR="002C13AA" w:rsidRPr="00F04D27" w:rsidRDefault="002C13AA" w:rsidP="004B61A2">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36FD2AD0" w14:textId="77777777" w:rsidR="002C13AA" w:rsidRPr="00F04D27" w:rsidRDefault="002C13AA" w:rsidP="004B61A2">
            <w:pPr>
              <w:jc w:val="center"/>
              <w:rPr>
                <w:rFonts w:ascii="Arial" w:hAnsi="Arial" w:cs="Arial"/>
                <w:b/>
                <w:sz w:val="18"/>
                <w:szCs w:val="18"/>
              </w:rPr>
            </w:pPr>
          </w:p>
          <w:p w14:paraId="29602DC7" w14:textId="77777777" w:rsidR="002C13AA" w:rsidRPr="00F04D27" w:rsidRDefault="002C13AA" w:rsidP="004B61A2">
            <w:pPr>
              <w:jc w:val="center"/>
              <w:rPr>
                <w:rFonts w:ascii="Arial" w:hAnsi="Arial" w:cs="Arial"/>
                <w:b/>
                <w:sz w:val="18"/>
                <w:szCs w:val="18"/>
              </w:rPr>
            </w:pPr>
          </w:p>
          <w:p w14:paraId="69C8F851"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_____________________</w:t>
            </w:r>
          </w:p>
        </w:tc>
      </w:tr>
    </w:tbl>
    <w:p w14:paraId="22C8F345" w14:textId="77777777" w:rsidR="002C13AA" w:rsidRDefault="002C13AA" w:rsidP="002C13AA">
      <w:pPr>
        <w:pStyle w:val="a4"/>
        <w:jc w:val="center"/>
        <w:rPr>
          <w:b/>
          <w:i/>
          <w:szCs w:val="24"/>
        </w:rPr>
      </w:pPr>
    </w:p>
    <w:p w14:paraId="12295298" w14:textId="77777777" w:rsidR="002C13AA" w:rsidRDefault="002C13AA" w:rsidP="002C13AA">
      <w:pPr>
        <w:rPr>
          <w:rFonts w:ascii="Times New Roman" w:hAnsi="Times New Roman"/>
          <w:szCs w:val="18"/>
        </w:rPr>
      </w:pPr>
    </w:p>
    <w:p w14:paraId="5652515B" w14:textId="77777777" w:rsidR="002C13AA" w:rsidRDefault="002C13AA" w:rsidP="002C13AA">
      <w:pPr>
        <w:rPr>
          <w:rFonts w:ascii="Times New Roman" w:hAnsi="Times New Roman"/>
          <w:szCs w:val="18"/>
        </w:rPr>
      </w:pPr>
    </w:p>
    <w:p w14:paraId="2F07FC7B" w14:textId="77777777" w:rsidR="002C13AA" w:rsidRDefault="002C13AA" w:rsidP="002C13AA">
      <w:pPr>
        <w:rPr>
          <w:rFonts w:ascii="Times New Roman" w:hAnsi="Times New Roman"/>
          <w:szCs w:val="18"/>
        </w:rPr>
      </w:pPr>
    </w:p>
    <w:p w14:paraId="606DCE27" w14:textId="77777777" w:rsidR="002C13AA" w:rsidRDefault="002C13AA" w:rsidP="002C13AA">
      <w:pPr>
        <w:rPr>
          <w:rFonts w:ascii="Times New Roman" w:hAnsi="Times New Roman"/>
          <w:szCs w:val="18"/>
        </w:rPr>
      </w:pPr>
    </w:p>
    <w:p w14:paraId="6F8A9557" w14:textId="77777777" w:rsidR="002C13AA" w:rsidRDefault="002C13AA" w:rsidP="002C13AA">
      <w:pPr>
        <w:rPr>
          <w:rFonts w:ascii="Times New Roman" w:hAnsi="Times New Roman"/>
          <w:szCs w:val="18"/>
        </w:rPr>
      </w:pPr>
    </w:p>
    <w:p w14:paraId="32902F61" w14:textId="77777777" w:rsidR="002C13AA" w:rsidRDefault="002C13AA" w:rsidP="002C13AA">
      <w:pPr>
        <w:rPr>
          <w:rFonts w:ascii="Times New Roman" w:hAnsi="Times New Roman"/>
          <w:szCs w:val="18"/>
        </w:rPr>
      </w:pPr>
    </w:p>
    <w:p w14:paraId="607670FB" w14:textId="77777777" w:rsidR="002C13AA" w:rsidRDefault="002C13AA" w:rsidP="002C13AA">
      <w:pPr>
        <w:rPr>
          <w:rFonts w:ascii="Times New Roman" w:hAnsi="Times New Roman"/>
          <w:szCs w:val="18"/>
        </w:rPr>
      </w:pPr>
    </w:p>
    <w:p w14:paraId="3AD937BB" w14:textId="77777777" w:rsidR="002C13AA" w:rsidRDefault="002C13AA" w:rsidP="002C13AA">
      <w:pPr>
        <w:rPr>
          <w:rFonts w:ascii="Times New Roman" w:hAnsi="Times New Roman"/>
          <w:szCs w:val="18"/>
        </w:rPr>
      </w:pPr>
    </w:p>
    <w:p w14:paraId="3A3BE603" w14:textId="77777777" w:rsidR="002C13AA" w:rsidRDefault="002C13AA" w:rsidP="002C13AA">
      <w:pPr>
        <w:rPr>
          <w:rFonts w:ascii="Times New Roman" w:hAnsi="Times New Roman"/>
          <w:szCs w:val="18"/>
        </w:rPr>
      </w:pPr>
    </w:p>
    <w:p w14:paraId="26F3DC34" w14:textId="77777777" w:rsidR="002C13AA" w:rsidRDefault="002C13AA" w:rsidP="002C13AA">
      <w:pPr>
        <w:rPr>
          <w:rFonts w:ascii="Times New Roman" w:hAnsi="Times New Roman"/>
          <w:szCs w:val="18"/>
        </w:rPr>
      </w:pPr>
    </w:p>
    <w:p w14:paraId="74538BEE" w14:textId="77777777" w:rsidR="002C13AA" w:rsidRDefault="002C13AA" w:rsidP="002C13AA">
      <w:pPr>
        <w:rPr>
          <w:rFonts w:ascii="Times New Roman" w:hAnsi="Times New Roman"/>
          <w:szCs w:val="18"/>
        </w:rPr>
      </w:pPr>
    </w:p>
    <w:p w14:paraId="442C2FE2" w14:textId="77777777" w:rsidR="002C13AA" w:rsidRPr="00522EA6" w:rsidRDefault="002C13AA" w:rsidP="002C13AA">
      <w:pPr>
        <w:pStyle w:val="a4"/>
        <w:jc w:val="center"/>
        <w:rPr>
          <w:b/>
          <w:i/>
          <w:szCs w:val="24"/>
        </w:rPr>
      </w:pPr>
      <w:r w:rsidRPr="00522EA6">
        <w:rPr>
          <w:b/>
          <w:i/>
          <w:szCs w:val="24"/>
        </w:rPr>
        <w:t>Маҳаллий ижрочилар учун шартнома лойиҳаси</w:t>
      </w:r>
    </w:p>
    <w:p w14:paraId="6E35C5D8" w14:textId="77777777" w:rsidR="002C13AA" w:rsidRPr="00522EA6" w:rsidRDefault="002C13AA" w:rsidP="002C13AA">
      <w:pPr>
        <w:pStyle w:val="a4"/>
        <w:rPr>
          <w:b/>
          <w:i/>
        </w:rPr>
      </w:pPr>
    </w:p>
    <w:p w14:paraId="1FF3DA05" w14:textId="77777777" w:rsidR="002C13AA" w:rsidRPr="00522EA6" w:rsidRDefault="002C13AA" w:rsidP="002C13AA">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Товар етказиб бериш учун</w:t>
      </w:r>
    </w:p>
    <w:p w14:paraId="68FFB0AE" w14:textId="77777777" w:rsidR="002C13AA" w:rsidRPr="00522EA6" w:rsidRDefault="002C13AA" w:rsidP="002C13AA">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__________________ - сонли</w:t>
      </w:r>
    </w:p>
    <w:p w14:paraId="3429EC43" w14:textId="77777777" w:rsidR="002C13AA" w:rsidRPr="00522EA6" w:rsidRDefault="002C13AA" w:rsidP="002C13AA">
      <w:pPr>
        <w:autoSpaceDE w:val="0"/>
        <w:autoSpaceDN w:val="0"/>
        <w:adjustRightInd w:val="0"/>
        <w:ind w:right="-1"/>
        <w:jc w:val="center"/>
        <w:rPr>
          <w:rFonts w:ascii="Times New Roman" w:hAnsi="Times New Roman"/>
          <w:b/>
          <w:bCs/>
          <w:noProof/>
          <w:sz w:val="20"/>
          <w:szCs w:val="20"/>
        </w:rPr>
      </w:pPr>
      <w:r w:rsidRPr="00522EA6">
        <w:rPr>
          <w:rFonts w:ascii="Times New Roman" w:hAnsi="Times New Roman"/>
          <w:b/>
          <w:bCs/>
          <w:noProof/>
          <w:sz w:val="20"/>
          <w:szCs w:val="20"/>
        </w:rPr>
        <w:t>ШАРТНОМА</w:t>
      </w:r>
    </w:p>
    <w:p w14:paraId="47599324" w14:textId="77777777" w:rsidR="002C13AA" w:rsidRPr="00522EA6" w:rsidRDefault="002C13AA" w:rsidP="002C13AA">
      <w:pPr>
        <w:autoSpaceDE w:val="0"/>
        <w:autoSpaceDN w:val="0"/>
        <w:adjustRightInd w:val="0"/>
        <w:ind w:right="-1"/>
        <w:jc w:val="center"/>
        <w:rPr>
          <w:rFonts w:ascii="Times New Roman" w:hAnsi="Times New Roman"/>
          <w:b/>
          <w:noProof/>
          <w:sz w:val="20"/>
          <w:szCs w:val="20"/>
        </w:rPr>
      </w:pPr>
      <w:r w:rsidRPr="00522EA6">
        <w:rPr>
          <w:rFonts w:ascii="Times New Roman" w:hAnsi="Times New Roman"/>
          <w:b/>
          <w:noProof/>
          <w:sz w:val="20"/>
          <w:szCs w:val="20"/>
        </w:rPr>
        <w:t>Олмалиқ ш.</w:t>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t xml:space="preserve">                                    «____» ____________ 202</w:t>
      </w:r>
      <w:r w:rsidRPr="00085E7B">
        <w:rPr>
          <w:rFonts w:ascii="Times New Roman" w:hAnsi="Times New Roman"/>
          <w:b/>
          <w:noProof/>
          <w:sz w:val="20"/>
          <w:szCs w:val="20"/>
        </w:rPr>
        <w:t>2</w:t>
      </w:r>
      <w:r w:rsidRPr="00522EA6">
        <w:rPr>
          <w:rFonts w:ascii="Times New Roman" w:hAnsi="Times New Roman"/>
          <w:b/>
          <w:noProof/>
          <w:sz w:val="20"/>
          <w:szCs w:val="20"/>
        </w:rPr>
        <w:t xml:space="preserve"> й.</w:t>
      </w:r>
    </w:p>
    <w:p w14:paraId="526EACE2" w14:textId="77777777" w:rsidR="002C13AA" w:rsidRPr="00522EA6" w:rsidRDefault="002C13AA" w:rsidP="002C13AA">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уйидагилар ҳақида туздик:</w:t>
      </w:r>
    </w:p>
    <w:p w14:paraId="7AEB4E03" w14:textId="77777777" w:rsidR="002C13AA" w:rsidRPr="00522EA6" w:rsidRDefault="002C13AA" w:rsidP="002C13AA">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301CC938" w14:textId="77777777" w:rsidR="002C13AA" w:rsidRDefault="002C13AA" w:rsidP="002C13AA">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5B603432" w14:textId="77777777" w:rsidR="002C13AA" w:rsidRPr="00522EA6" w:rsidRDefault="002C13AA" w:rsidP="002C13AA">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2C13AA" w:rsidRPr="00ED602F" w14:paraId="2D90628A" w14:textId="77777777" w:rsidTr="004B61A2">
        <w:trPr>
          <w:trHeight w:val="677"/>
        </w:trPr>
        <w:tc>
          <w:tcPr>
            <w:tcW w:w="426" w:type="dxa"/>
            <w:shd w:val="clear" w:color="auto" w:fill="auto"/>
            <w:vAlign w:val="center"/>
          </w:tcPr>
          <w:p w14:paraId="14BF4D9D" w14:textId="77777777" w:rsidR="002C13AA" w:rsidRPr="00522EA6" w:rsidRDefault="002C13AA" w:rsidP="004B61A2">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0A1145A6"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53A99AF7" w14:textId="77777777" w:rsidR="002C13AA" w:rsidRPr="00522EA6" w:rsidRDefault="002C13AA" w:rsidP="004B61A2">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2CAACF45"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2FDE663B"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0204A8F3"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07D218A5"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2208256C"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2C13AA" w:rsidRPr="00ED602F" w14:paraId="4762BE9D" w14:textId="77777777" w:rsidTr="004B61A2">
        <w:trPr>
          <w:trHeight w:val="319"/>
        </w:trPr>
        <w:tc>
          <w:tcPr>
            <w:tcW w:w="426" w:type="dxa"/>
            <w:shd w:val="clear" w:color="auto" w:fill="auto"/>
            <w:vAlign w:val="center"/>
          </w:tcPr>
          <w:p w14:paraId="1721093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96B19DE"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4CCC5983"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5692E27C"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5C079E77"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2B5718E4" w14:textId="77777777" w:rsidR="002C13AA" w:rsidRPr="00B7637F" w:rsidRDefault="002C13AA" w:rsidP="004B61A2">
            <w:pPr>
              <w:pStyle w:val="a6"/>
              <w:jc w:val="center"/>
              <w:rPr>
                <w:sz w:val="20"/>
                <w:szCs w:val="20"/>
                <w:lang w:val="uz-Cyrl-UZ"/>
              </w:rPr>
            </w:pPr>
          </w:p>
        </w:tc>
      </w:tr>
      <w:tr w:rsidR="002C13AA" w:rsidRPr="00ED602F" w14:paraId="0559FC83" w14:textId="77777777" w:rsidTr="004B61A2">
        <w:trPr>
          <w:trHeight w:val="319"/>
        </w:trPr>
        <w:tc>
          <w:tcPr>
            <w:tcW w:w="426" w:type="dxa"/>
            <w:shd w:val="clear" w:color="auto" w:fill="auto"/>
            <w:vAlign w:val="center"/>
          </w:tcPr>
          <w:p w14:paraId="32377A6E"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1560AF4C"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3931A83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410F02E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77EEFEE1"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26B4E8F6" w14:textId="77777777" w:rsidR="002C13AA" w:rsidRPr="00B7637F" w:rsidRDefault="002C13AA" w:rsidP="004B61A2">
            <w:pPr>
              <w:pStyle w:val="a6"/>
              <w:jc w:val="center"/>
              <w:rPr>
                <w:sz w:val="20"/>
                <w:szCs w:val="20"/>
                <w:lang w:val="uz-Cyrl-UZ"/>
              </w:rPr>
            </w:pPr>
          </w:p>
        </w:tc>
      </w:tr>
      <w:tr w:rsidR="002C13AA" w:rsidRPr="00ED602F" w14:paraId="195F2686" w14:textId="77777777" w:rsidTr="004B61A2">
        <w:trPr>
          <w:trHeight w:val="319"/>
        </w:trPr>
        <w:tc>
          <w:tcPr>
            <w:tcW w:w="426" w:type="dxa"/>
            <w:shd w:val="clear" w:color="auto" w:fill="auto"/>
            <w:vAlign w:val="center"/>
          </w:tcPr>
          <w:p w14:paraId="6838EA94"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A8C2A6C"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1E445857"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3EFDB2AF"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25BCBC71"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5495FEDC" w14:textId="77777777" w:rsidR="002C13AA" w:rsidRPr="00B7637F" w:rsidRDefault="002C13AA" w:rsidP="004B61A2">
            <w:pPr>
              <w:pStyle w:val="a6"/>
              <w:jc w:val="center"/>
              <w:rPr>
                <w:sz w:val="20"/>
                <w:szCs w:val="20"/>
                <w:lang w:val="uz-Cyrl-UZ"/>
              </w:rPr>
            </w:pPr>
          </w:p>
        </w:tc>
      </w:tr>
      <w:tr w:rsidR="002C13AA" w:rsidRPr="00522EA6" w14:paraId="4EF99A0C" w14:textId="77777777" w:rsidTr="004B61A2">
        <w:trPr>
          <w:trHeight w:val="319"/>
        </w:trPr>
        <w:tc>
          <w:tcPr>
            <w:tcW w:w="426" w:type="dxa"/>
            <w:shd w:val="clear" w:color="auto" w:fill="auto"/>
            <w:vAlign w:val="center"/>
          </w:tcPr>
          <w:p w14:paraId="7255AC08" w14:textId="77777777" w:rsidR="002C13AA" w:rsidRPr="00B7637F" w:rsidRDefault="002C13AA" w:rsidP="004B61A2">
            <w:pPr>
              <w:pStyle w:val="3"/>
              <w:spacing w:after="0"/>
              <w:rPr>
                <w:sz w:val="20"/>
                <w:szCs w:val="20"/>
                <w:lang w:val="uz-Cyrl-UZ"/>
              </w:rPr>
            </w:pPr>
          </w:p>
        </w:tc>
        <w:tc>
          <w:tcPr>
            <w:tcW w:w="3997" w:type="dxa"/>
            <w:shd w:val="clear" w:color="auto" w:fill="auto"/>
            <w:vAlign w:val="center"/>
          </w:tcPr>
          <w:p w14:paraId="5BB5A870" w14:textId="77777777" w:rsidR="002C13AA" w:rsidRPr="00522EA6" w:rsidRDefault="002C13AA" w:rsidP="004B61A2">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630BC280" w14:textId="77777777" w:rsidR="002C13AA" w:rsidRPr="00522EA6" w:rsidRDefault="002C13AA" w:rsidP="004B61A2">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5531A554" w14:textId="77777777" w:rsidR="002C13AA" w:rsidRPr="00522EA6" w:rsidRDefault="002C13AA" w:rsidP="004B61A2">
            <w:pPr>
              <w:pStyle w:val="3"/>
              <w:spacing w:after="0"/>
              <w:rPr>
                <w:sz w:val="20"/>
                <w:szCs w:val="20"/>
              </w:rPr>
            </w:pPr>
          </w:p>
        </w:tc>
        <w:tc>
          <w:tcPr>
            <w:tcW w:w="709" w:type="dxa"/>
            <w:shd w:val="clear" w:color="auto" w:fill="auto"/>
            <w:vAlign w:val="center"/>
          </w:tcPr>
          <w:p w14:paraId="6CA078E1" w14:textId="77777777" w:rsidR="002C13AA" w:rsidRPr="00522EA6" w:rsidRDefault="002C13AA" w:rsidP="004B61A2">
            <w:pPr>
              <w:pStyle w:val="3"/>
              <w:spacing w:after="0"/>
              <w:rPr>
                <w:sz w:val="20"/>
                <w:szCs w:val="20"/>
              </w:rPr>
            </w:pPr>
          </w:p>
        </w:tc>
        <w:tc>
          <w:tcPr>
            <w:tcW w:w="2064" w:type="dxa"/>
            <w:shd w:val="clear" w:color="auto" w:fill="auto"/>
            <w:vAlign w:val="center"/>
          </w:tcPr>
          <w:p w14:paraId="634A491F" w14:textId="77777777" w:rsidR="002C13AA" w:rsidRPr="00522EA6" w:rsidRDefault="002C13AA" w:rsidP="004B61A2">
            <w:pPr>
              <w:pStyle w:val="a6"/>
              <w:jc w:val="center"/>
              <w:rPr>
                <w:sz w:val="20"/>
                <w:szCs w:val="20"/>
              </w:rPr>
            </w:pPr>
          </w:p>
        </w:tc>
        <w:tc>
          <w:tcPr>
            <w:tcW w:w="2126" w:type="dxa"/>
            <w:shd w:val="clear" w:color="auto" w:fill="auto"/>
            <w:vAlign w:val="center"/>
          </w:tcPr>
          <w:p w14:paraId="33E40DFE" w14:textId="77777777" w:rsidR="002C13AA" w:rsidRPr="00522EA6" w:rsidRDefault="002C13AA" w:rsidP="004B61A2">
            <w:pPr>
              <w:pStyle w:val="a6"/>
              <w:jc w:val="center"/>
              <w:rPr>
                <w:sz w:val="20"/>
                <w:szCs w:val="20"/>
              </w:rPr>
            </w:pPr>
          </w:p>
        </w:tc>
      </w:tr>
    </w:tbl>
    <w:p w14:paraId="589790DB" w14:textId="77777777" w:rsidR="002C13AA" w:rsidRPr="002C13AA" w:rsidRDefault="002C13AA" w:rsidP="002C13AA">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2C13AA">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499CFADF" w14:textId="77777777" w:rsidR="002C13AA" w:rsidRPr="002C13AA" w:rsidRDefault="002C13AA" w:rsidP="002C13AA">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2C13AA">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2C13AA">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2C13AA">
        <w:rPr>
          <w:rFonts w:ascii="Times New Roman" w:hAnsi="Times New Roman"/>
          <w:bCs/>
          <w:sz w:val="20"/>
          <w:szCs w:val="20"/>
          <w:lang w:val="ru-RU"/>
        </w:rPr>
        <w:t>.</w:t>
      </w:r>
    </w:p>
    <w:p w14:paraId="26512AA2" w14:textId="77777777" w:rsidR="002C13AA" w:rsidRPr="002C13AA" w:rsidRDefault="002C13AA" w:rsidP="002C13AA">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2C13AA">
        <w:rPr>
          <w:rFonts w:ascii="Times New Roman" w:hAnsi="Times New Roman"/>
          <w:sz w:val="20"/>
          <w:szCs w:val="20"/>
          <w:lang w:val="ru-RU"/>
        </w:rPr>
        <w:t xml:space="preserve"> 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2C13AA">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2C13AA">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2C13AA">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2C13AA">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2C13AA">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2C13AA">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2C13AA">
        <w:rPr>
          <w:rFonts w:ascii="Times New Roman" w:hAnsi="Times New Roman"/>
          <w:sz w:val="20"/>
          <w:szCs w:val="20"/>
          <w:lang w:val="ru-RU"/>
        </w:rPr>
        <w:t>(_______) кун</w:t>
      </w:r>
      <w:r w:rsidRPr="00522EA6">
        <w:rPr>
          <w:rFonts w:ascii="Times New Roman" w:hAnsi="Times New Roman"/>
          <w:sz w:val="20"/>
          <w:szCs w:val="20"/>
          <w:lang w:val="uz-Cyrl-UZ"/>
        </w:rPr>
        <w:t>д</w:t>
      </w:r>
      <w:r w:rsidRPr="002C13AA">
        <w:rPr>
          <w:rFonts w:ascii="Times New Roman" w:hAnsi="Times New Roman"/>
          <w:sz w:val="20"/>
          <w:szCs w:val="20"/>
          <w:lang w:val="ru-RU"/>
        </w:rPr>
        <w:t>а</w:t>
      </w:r>
      <w:r w:rsidRPr="00522EA6">
        <w:rPr>
          <w:rFonts w:ascii="Times New Roman" w:hAnsi="Times New Roman"/>
          <w:sz w:val="20"/>
          <w:szCs w:val="20"/>
          <w:lang w:val="uz-Cyrl-UZ"/>
        </w:rPr>
        <w:t>н</w:t>
      </w:r>
      <w:r w:rsidRPr="002C13AA">
        <w:rPr>
          <w:rFonts w:ascii="Times New Roman" w:hAnsi="Times New Roman"/>
          <w:sz w:val="20"/>
          <w:szCs w:val="20"/>
          <w:lang w:val="ru-RU"/>
        </w:rPr>
        <w:t xml:space="preserve"> кечиктирмасдан юборилиши керак.</w:t>
      </w:r>
    </w:p>
    <w:p w14:paraId="12DD58BA"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2C13AA">
        <w:rPr>
          <w:rFonts w:ascii="Times New Roman" w:hAnsi="Times New Roman"/>
          <w:sz w:val="20"/>
          <w:szCs w:val="20"/>
          <w:lang w:val="ru-RU"/>
        </w:rPr>
        <w:t>, И</w:t>
      </w:r>
      <w:r w:rsidRPr="00522EA6">
        <w:rPr>
          <w:rFonts w:ascii="Times New Roman" w:hAnsi="Times New Roman"/>
          <w:sz w:val="20"/>
          <w:szCs w:val="20"/>
          <w:lang w:val="uz-Cyrl-UZ"/>
        </w:rPr>
        <w:t>Ж</w:t>
      </w:r>
      <w:r w:rsidRPr="002C13AA">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2C13AA">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2C13AA">
        <w:rPr>
          <w:rFonts w:ascii="Times New Roman" w:hAnsi="Times New Roman"/>
          <w:sz w:val="20"/>
          <w:szCs w:val="20"/>
          <w:lang w:val="ru-RU"/>
        </w:rPr>
        <w:t xml:space="preserve"> маҳсулот ишлаб чиқариш учун буюртма беришга киришади.</w:t>
      </w:r>
    </w:p>
    <w:p w14:paraId="50A1A32C"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2C13AA">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2C13AA">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2C13AA">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2C13AA">
        <w:rPr>
          <w:rFonts w:ascii="Times New Roman" w:hAnsi="Times New Roman"/>
          <w:sz w:val="20"/>
          <w:szCs w:val="20"/>
          <w:lang w:val="ru-RU"/>
        </w:rPr>
        <w:t>тилиши керак.</w:t>
      </w:r>
    </w:p>
    <w:p w14:paraId="63FDB363"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2C13AA">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2C13AA">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2C13AA">
        <w:rPr>
          <w:rFonts w:ascii="Times New Roman" w:hAnsi="Times New Roman"/>
          <w:sz w:val="20"/>
          <w:szCs w:val="20"/>
          <w:lang w:val="ru-RU"/>
        </w:rPr>
        <w:t>учун тўловни амалга оширади.</w:t>
      </w:r>
    </w:p>
    <w:p w14:paraId="16D7C618"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2C13AA">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2C13AA">
        <w:rPr>
          <w:rFonts w:ascii="Times New Roman" w:hAnsi="Times New Roman"/>
          <w:sz w:val="20"/>
          <w:szCs w:val="20"/>
          <w:lang w:val="ru-RU"/>
        </w:rPr>
        <w:t>мас.</w:t>
      </w:r>
    </w:p>
    <w:p w14:paraId="6ED7341F"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p>
    <w:p w14:paraId="50F78C50" w14:textId="77777777" w:rsidR="002C13AA" w:rsidRPr="002C13AA" w:rsidRDefault="002C13AA" w:rsidP="002C13AA">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2C13AA">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43CEA710"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69EBEE05"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1B173486"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6446B213"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lastRenderedPageBreak/>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ED602F">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072A61FD" w14:textId="77777777" w:rsidR="002C13AA" w:rsidRPr="00ED602F" w:rsidRDefault="002C13AA" w:rsidP="002C13AA">
      <w:pPr>
        <w:ind w:firstLine="709"/>
        <w:jc w:val="both"/>
        <w:rPr>
          <w:rFonts w:ascii="Times New Roman" w:hAnsi="Times New Roman"/>
          <w:sz w:val="20"/>
          <w:szCs w:val="20"/>
          <w:lang w:val="ru-RU"/>
        </w:rPr>
      </w:pPr>
    </w:p>
    <w:p w14:paraId="7FFDEDA4" w14:textId="77777777" w:rsidR="002C13AA" w:rsidRPr="00ED602F" w:rsidRDefault="002C13AA" w:rsidP="002C13AA">
      <w:pPr>
        <w:jc w:val="center"/>
        <w:rPr>
          <w:rFonts w:ascii="Times New Roman" w:hAnsi="Times New Roman"/>
          <w:b/>
          <w:bCs/>
          <w:sz w:val="20"/>
          <w:szCs w:val="20"/>
          <w:lang w:val="ru-RU"/>
        </w:rPr>
      </w:pPr>
      <w:r w:rsidRPr="00522EA6">
        <w:rPr>
          <w:rFonts w:ascii="Times New Roman" w:hAnsi="Times New Roman"/>
          <w:b/>
          <w:bCs/>
          <w:sz w:val="20"/>
          <w:szCs w:val="20"/>
        </w:rPr>
        <w:t>IV</w:t>
      </w:r>
      <w:r w:rsidRPr="00ED602F">
        <w:rPr>
          <w:rFonts w:ascii="Times New Roman" w:hAnsi="Times New Roman"/>
          <w:b/>
          <w:bCs/>
          <w:sz w:val="20"/>
          <w:szCs w:val="20"/>
          <w:lang w:val="ru-RU"/>
        </w:rPr>
        <w:t>. МАҲСУЛОТ СИФАТИ</w:t>
      </w:r>
    </w:p>
    <w:p w14:paraId="4B929866"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51ED6994"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1BF83B85"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1D100E3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0BFF51D2" w14:textId="77777777" w:rsidR="002C13AA" w:rsidRPr="002C13AA" w:rsidRDefault="002C13AA" w:rsidP="002C13AA">
      <w:pPr>
        <w:ind w:firstLine="709"/>
        <w:jc w:val="both"/>
        <w:rPr>
          <w:rFonts w:ascii="Times New Roman" w:hAnsi="Times New Roman"/>
          <w:sz w:val="20"/>
          <w:szCs w:val="20"/>
          <w:lang w:val="ru-RU"/>
        </w:rPr>
      </w:pPr>
    </w:p>
    <w:p w14:paraId="5CF28AFA" w14:textId="77777777" w:rsidR="002C13AA" w:rsidRPr="00ED602F" w:rsidRDefault="002C13AA" w:rsidP="002C13AA">
      <w:pPr>
        <w:jc w:val="center"/>
        <w:rPr>
          <w:rFonts w:ascii="Times New Roman" w:hAnsi="Times New Roman"/>
          <w:b/>
          <w:bCs/>
          <w:sz w:val="20"/>
          <w:szCs w:val="20"/>
          <w:lang w:val="ru-RU"/>
        </w:rPr>
      </w:pPr>
      <w:r w:rsidRPr="00522EA6">
        <w:rPr>
          <w:rFonts w:ascii="Times New Roman" w:hAnsi="Times New Roman"/>
          <w:b/>
          <w:bCs/>
          <w:sz w:val="20"/>
          <w:szCs w:val="20"/>
        </w:rPr>
        <w:t>V</w:t>
      </w:r>
      <w:r w:rsidRPr="00ED602F">
        <w:rPr>
          <w:rFonts w:ascii="Times New Roman" w:hAnsi="Times New Roman"/>
          <w:b/>
          <w:bCs/>
          <w:sz w:val="20"/>
          <w:szCs w:val="20"/>
          <w:lang w:val="ru-RU"/>
        </w:rPr>
        <w:t>. ТОМОНЛАРНИНГ ҲУҚУҚ ВА МАЖБУРИЯТЛАРИ</w:t>
      </w:r>
    </w:p>
    <w:p w14:paraId="5FCA80AB"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ED602F">
        <w:rPr>
          <w:rFonts w:ascii="Times New Roman" w:hAnsi="Times New Roman"/>
          <w:sz w:val="20"/>
          <w:szCs w:val="20"/>
          <w:lang w:val="ru-RU"/>
        </w:rPr>
        <w:t>ҳуқуқ</w:t>
      </w:r>
      <w:r w:rsidRPr="00522EA6">
        <w:rPr>
          <w:rFonts w:ascii="Times New Roman" w:hAnsi="Times New Roman"/>
          <w:sz w:val="20"/>
          <w:szCs w:val="20"/>
          <w:lang w:val="uz-Cyrl-UZ"/>
        </w:rPr>
        <w:t>лар</w:t>
      </w:r>
      <w:r w:rsidRPr="00ED602F">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ED602F">
        <w:rPr>
          <w:rFonts w:ascii="Times New Roman" w:hAnsi="Times New Roman"/>
          <w:sz w:val="20"/>
          <w:szCs w:val="20"/>
          <w:lang w:val="ru-RU"/>
        </w:rPr>
        <w:t>га:</w:t>
      </w:r>
    </w:p>
    <w:p w14:paraId="76B716E1"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68F5B21E"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5.2. ИЖРОЧИ </w:t>
      </w:r>
      <w:r w:rsidRPr="00522EA6">
        <w:rPr>
          <w:rFonts w:ascii="Times New Roman" w:hAnsi="Times New Roman"/>
          <w:sz w:val="20"/>
          <w:szCs w:val="20"/>
          <w:lang w:val="uz-Cyrl-UZ"/>
        </w:rPr>
        <w:t>қуйидаги мажбуриятлар</w:t>
      </w:r>
      <w:r w:rsidRPr="002C13AA">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2C13AA">
        <w:rPr>
          <w:rFonts w:ascii="Times New Roman" w:hAnsi="Times New Roman"/>
          <w:sz w:val="20"/>
          <w:szCs w:val="20"/>
          <w:lang w:val="ru-RU"/>
        </w:rPr>
        <w:t>га:</w:t>
      </w:r>
    </w:p>
    <w:p w14:paraId="34BF16D2"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5.2.1. </w:t>
      </w:r>
      <w:r w:rsidRPr="00522EA6">
        <w:rPr>
          <w:rFonts w:ascii="Times New Roman" w:hAnsi="Times New Roman"/>
          <w:sz w:val="20"/>
          <w:szCs w:val="20"/>
          <w:lang w:val="uz-Cyrl-UZ"/>
        </w:rPr>
        <w:t>А</w:t>
      </w:r>
      <w:r w:rsidRPr="002C13AA">
        <w:rPr>
          <w:rFonts w:ascii="Times New Roman" w:hAnsi="Times New Roman"/>
          <w:sz w:val="20"/>
          <w:szCs w:val="20"/>
          <w:lang w:val="ru-RU"/>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2C13AA">
        <w:rPr>
          <w:rFonts w:ascii="Times New Roman" w:hAnsi="Times New Roman"/>
          <w:sz w:val="20"/>
          <w:szCs w:val="20"/>
          <w:lang w:val="ru-RU"/>
        </w:rPr>
        <w:t>и</w:t>
      </w:r>
      <w:r w:rsidRPr="00522EA6">
        <w:rPr>
          <w:rFonts w:ascii="Times New Roman" w:hAnsi="Times New Roman"/>
          <w:sz w:val="20"/>
          <w:szCs w:val="20"/>
          <w:lang w:val="uz-Cyrl-UZ"/>
        </w:rPr>
        <w:t>ш</w:t>
      </w:r>
    </w:p>
    <w:p w14:paraId="21DB3BAD"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2.2. Товарлар </w:t>
      </w:r>
      <w:r w:rsidRPr="00522EA6">
        <w:rPr>
          <w:rFonts w:ascii="Times New Roman" w:hAnsi="Times New Roman"/>
          <w:sz w:val="20"/>
          <w:szCs w:val="20"/>
          <w:lang w:val="uz-Cyrl-UZ"/>
        </w:rPr>
        <w:t xml:space="preserve">тўлиқ </w:t>
      </w:r>
      <w:r w:rsidRPr="00ED602F">
        <w:rPr>
          <w:rFonts w:ascii="Times New Roman" w:hAnsi="Times New Roman"/>
          <w:sz w:val="20"/>
          <w:szCs w:val="20"/>
          <w:lang w:val="ru-RU"/>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ED602F">
        <w:rPr>
          <w:rFonts w:ascii="Times New Roman" w:hAnsi="Times New Roman"/>
          <w:sz w:val="20"/>
          <w:szCs w:val="20"/>
          <w:lang w:val="ru-RU"/>
        </w:rPr>
        <w:t>.</w:t>
      </w:r>
    </w:p>
    <w:p w14:paraId="728D16F7"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ED602F">
        <w:rPr>
          <w:rFonts w:ascii="Times New Roman" w:hAnsi="Times New Roman"/>
          <w:sz w:val="20"/>
          <w:szCs w:val="20"/>
          <w:lang w:val="ru-RU"/>
        </w:rPr>
        <w:t>.</w:t>
      </w:r>
    </w:p>
    <w:p w14:paraId="29B6E7A2"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3. БУЮРТМА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у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8E10CE3"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3.1. </w:t>
      </w:r>
      <w:proofErr w:type="gramStart"/>
      <w:r w:rsidRPr="00522EA6">
        <w:rPr>
          <w:rFonts w:ascii="Times New Roman" w:hAnsi="Times New Roman"/>
          <w:sz w:val="20"/>
          <w:szCs w:val="20"/>
        </w:rPr>
        <w:t>аккредитив</w:t>
      </w:r>
      <w:proofErr w:type="gramEnd"/>
      <w:r w:rsidRPr="00522EA6">
        <w:rPr>
          <w:rFonts w:ascii="Times New Roman" w:hAnsi="Times New Roman"/>
          <w:sz w:val="20"/>
          <w:szCs w:val="20"/>
        </w:rPr>
        <w:t xml:space="preserve"> очилган кундан бошлаб___ (_________)  календар кун</w:t>
      </w:r>
      <w:r w:rsidRPr="00522EA6">
        <w:rPr>
          <w:rFonts w:ascii="Times New Roman" w:hAnsi="Times New Roman"/>
          <w:sz w:val="20"/>
          <w:szCs w:val="20"/>
          <w:lang w:val="uz-Cyrl-UZ"/>
        </w:rPr>
        <w:t>и ичида</w:t>
      </w:r>
      <w:r w:rsidRPr="00522EA6">
        <w:rPr>
          <w:rFonts w:ascii="Times New Roman" w:hAnsi="Times New Roman"/>
          <w:sz w:val="20"/>
          <w:szCs w:val="20"/>
        </w:rPr>
        <w:t xml:space="preserve"> ИЖРОЧИ</w:t>
      </w:r>
      <w:r w:rsidRPr="00522EA6">
        <w:rPr>
          <w:rFonts w:ascii="Times New Roman" w:hAnsi="Times New Roman"/>
          <w:sz w:val="20"/>
          <w:szCs w:val="20"/>
          <w:lang w:val="uz-Cyrl-UZ"/>
        </w:rPr>
        <w:t>дан</w:t>
      </w:r>
      <w:r w:rsidRPr="00522EA6">
        <w:rPr>
          <w:rFonts w:ascii="Times New Roman" w:hAnsi="Times New Roman"/>
          <w:sz w:val="20"/>
          <w:szCs w:val="20"/>
        </w:rPr>
        <w:t xml:space="preserve"> товарларни ўтказиш</w:t>
      </w:r>
      <w:r w:rsidRPr="00522EA6">
        <w:rPr>
          <w:rFonts w:ascii="Times New Roman" w:hAnsi="Times New Roman"/>
          <w:sz w:val="20"/>
          <w:szCs w:val="20"/>
          <w:lang w:val="uz-Cyrl-UZ"/>
        </w:rPr>
        <w:t>ни,</w:t>
      </w:r>
      <w:r w:rsidRPr="00522EA6">
        <w:rPr>
          <w:rFonts w:ascii="Times New Roman" w:hAnsi="Times New Roman"/>
          <w:sz w:val="20"/>
          <w:szCs w:val="20"/>
        </w:rPr>
        <w:t xml:space="preserve"> шунингдек юк ҳужжатларни имзолаш талаб қилиш.</w:t>
      </w:r>
    </w:p>
    <w:p w14:paraId="1CB854E8"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522EA6">
        <w:rPr>
          <w:rFonts w:ascii="Times New Roman" w:hAnsi="Times New Roman"/>
          <w:sz w:val="20"/>
          <w:szCs w:val="20"/>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69E0618"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4. БУЮРТМА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575CC14D"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4.1. Товар учун тўловни ушбу шартномада кўрсатилган муддатларда амалга оширинг.</w:t>
      </w:r>
    </w:p>
    <w:p w14:paraId="1C70871C"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23FBF25F"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522EA6">
        <w:rPr>
          <w:rFonts w:ascii="Times New Roman" w:hAnsi="Times New Roman"/>
          <w:sz w:val="20"/>
          <w:szCs w:val="20"/>
        </w:rPr>
        <w:t>рта бажариш мумкин.</w:t>
      </w:r>
    </w:p>
    <w:p w14:paraId="138DFF01"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522EA6">
        <w:rPr>
          <w:rFonts w:ascii="Times New Roman" w:hAnsi="Times New Roman"/>
          <w:sz w:val="20"/>
          <w:szCs w:val="20"/>
        </w:rPr>
        <w:t>тиш ва уларнинг ҳуқуқий мақоми бошқа ўзгаришлар ўтади</w:t>
      </w:r>
      <w:r w:rsidRPr="00522EA6">
        <w:rPr>
          <w:rFonts w:ascii="Times New Roman" w:hAnsi="Times New Roman"/>
          <w:sz w:val="20"/>
          <w:szCs w:val="20"/>
          <w:lang w:val="uz-Cyrl-UZ"/>
        </w:rPr>
        <w:t>ган</w:t>
      </w:r>
      <w:r w:rsidRPr="00522EA6">
        <w:rPr>
          <w:rFonts w:ascii="Times New Roman" w:hAnsi="Times New Roman"/>
          <w:sz w:val="20"/>
          <w:szCs w:val="20"/>
        </w:rPr>
        <w:t xml:space="preserve"> бўлса, </w:t>
      </w:r>
      <w:r w:rsidRPr="00522EA6">
        <w:rPr>
          <w:rFonts w:ascii="Times New Roman" w:hAnsi="Times New Roman"/>
          <w:sz w:val="20"/>
          <w:szCs w:val="20"/>
          <w:lang w:val="uz-Cyrl-UZ"/>
        </w:rPr>
        <w:t>уш</w:t>
      </w:r>
      <w:r w:rsidRPr="00522EA6">
        <w:rPr>
          <w:rFonts w:ascii="Times New Roman" w:hAnsi="Times New Roman"/>
          <w:sz w:val="20"/>
          <w:szCs w:val="20"/>
        </w:rPr>
        <w:t xml:space="preserve">бу шартнома </w:t>
      </w:r>
      <w:r w:rsidRPr="00522EA6">
        <w:rPr>
          <w:rFonts w:ascii="Times New Roman" w:hAnsi="Times New Roman"/>
          <w:sz w:val="20"/>
          <w:szCs w:val="20"/>
          <w:lang w:val="uz-Cyrl-UZ"/>
        </w:rPr>
        <w:t xml:space="preserve">ўз </w:t>
      </w:r>
      <w:r w:rsidRPr="00522EA6">
        <w:rPr>
          <w:rFonts w:ascii="Times New Roman" w:hAnsi="Times New Roman"/>
          <w:sz w:val="20"/>
          <w:szCs w:val="20"/>
        </w:rPr>
        <w:t>куч</w:t>
      </w:r>
      <w:r w:rsidRPr="00522EA6">
        <w:rPr>
          <w:rFonts w:ascii="Times New Roman" w:hAnsi="Times New Roman"/>
          <w:sz w:val="20"/>
          <w:szCs w:val="20"/>
          <w:lang w:val="uz-Cyrl-UZ"/>
        </w:rPr>
        <w:t xml:space="preserve">ини сақлаб </w:t>
      </w:r>
      <w:r w:rsidRPr="00522EA6">
        <w:rPr>
          <w:rFonts w:ascii="Times New Roman" w:hAnsi="Times New Roman"/>
          <w:sz w:val="20"/>
          <w:szCs w:val="20"/>
        </w:rPr>
        <w:t>қолади ва ўзгаришлар</w:t>
      </w:r>
      <w:r w:rsidRPr="00522EA6">
        <w:rPr>
          <w:rFonts w:ascii="Times New Roman" w:hAnsi="Times New Roman"/>
          <w:sz w:val="20"/>
          <w:szCs w:val="20"/>
          <w:lang w:val="uz-Cyrl-UZ"/>
        </w:rPr>
        <w:t>га дучор бўлган тараф</w:t>
      </w:r>
      <w:r w:rsidRPr="00522EA6">
        <w:rPr>
          <w:rFonts w:ascii="Times New Roman" w:hAnsi="Times New Roman"/>
          <w:sz w:val="20"/>
          <w:szCs w:val="20"/>
        </w:rPr>
        <w:t xml:space="preserve"> унда белгиланган барча мажбуриятларини сақла</w:t>
      </w:r>
      <w:r w:rsidRPr="00522EA6">
        <w:rPr>
          <w:rFonts w:ascii="Times New Roman" w:hAnsi="Times New Roman"/>
          <w:sz w:val="20"/>
          <w:szCs w:val="20"/>
          <w:lang w:val="uz-Cyrl-UZ"/>
        </w:rPr>
        <w:t>ган ҳолда</w:t>
      </w:r>
      <w:r w:rsidRPr="00522EA6">
        <w:rPr>
          <w:rFonts w:ascii="Times New Roman" w:hAnsi="Times New Roman"/>
          <w:sz w:val="20"/>
          <w:szCs w:val="20"/>
        </w:rPr>
        <w:t>, бу шартнома</w:t>
      </w:r>
      <w:r w:rsidRPr="00522EA6">
        <w:rPr>
          <w:rFonts w:ascii="Times New Roman" w:hAnsi="Times New Roman"/>
          <w:sz w:val="20"/>
          <w:szCs w:val="20"/>
          <w:lang w:val="uz-Cyrl-UZ"/>
        </w:rPr>
        <w:t>нинг</w:t>
      </w:r>
      <w:r w:rsidRPr="00522EA6">
        <w:rPr>
          <w:rFonts w:ascii="Times New Roman" w:hAnsi="Times New Roman"/>
          <w:sz w:val="20"/>
          <w:szCs w:val="20"/>
        </w:rPr>
        <w:t xml:space="preserve"> ҳуқуқий вориси бўлади.</w:t>
      </w:r>
    </w:p>
    <w:p w14:paraId="497C90B2" w14:textId="77777777" w:rsidR="002C13AA" w:rsidRDefault="002C13AA" w:rsidP="002C13AA">
      <w:pPr>
        <w:ind w:firstLine="709"/>
        <w:jc w:val="both"/>
        <w:rPr>
          <w:rFonts w:ascii="Times New Roman" w:hAnsi="Times New Roman"/>
          <w:sz w:val="20"/>
          <w:szCs w:val="20"/>
        </w:rPr>
      </w:pPr>
      <w:r w:rsidRPr="00522EA6">
        <w:rPr>
          <w:rFonts w:ascii="Times New Roman" w:hAnsi="Times New Roman"/>
          <w:sz w:val="20"/>
          <w:szCs w:val="20"/>
        </w:rPr>
        <w:t>5.7. Т</w:t>
      </w:r>
      <w:r w:rsidRPr="00522EA6">
        <w:rPr>
          <w:rFonts w:ascii="Times New Roman" w:hAnsi="Times New Roman"/>
          <w:sz w:val="20"/>
          <w:szCs w:val="20"/>
          <w:lang w:val="uz-Cyrl-UZ"/>
        </w:rPr>
        <w:t>араф</w:t>
      </w:r>
      <w:r w:rsidRPr="00522EA6">
        <w:rPr>
          <w:rFonts w:ascii="Times New Roman" w:hAnsi="Times New Roman"/>
          <w:sz w:val="20"/>
          <w:szCs w:val="20"/>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522EA6">
        <w:rPr>
          <w:rFonts w:ascii="Times New Roman" w:hAnsi="Times New Roman"/>
          <w:sz w:val="20"/>
          <w:szCs w:val="20"/>
        </w:rPr>
        <w:t xml:space="preserve">ладилар. </w:t>
      </w:r>
    </w:p>
    <w:p w14:paraId="4AC7D381" w14:textId="77777777" w:rsidR="002C13AA" w:rsidRDefault="002C13AA" w:rsidP="002C13AA">
      <w:pPr>
        <w:ind w:firstLine="709"/>
        <w:jc w:val="both"/>
        <w:rPr>
          <w:rFonts w:ascii="Times New Roman" w:hAnsi="Times New Roman"/>
          <w:sz w:val="20"/>
          <w:szCs w:val="20"/>
        </w:rPr>
      </w:pPr>
    </w:p>
    <w:p w14:paraId="6F09E9B5" w14:textId="77777777" w:rsidR="002C13AA" w:rsidRPr="003C109C" w:rsidRDefault="002C13AA" w:rsidP="002C13AA">
      <w:pPr>
        <w:pStyle w:val="a8"/>
        <w:ind w:left="0"/>
        <w:jc w:val="center"/>
        <w:rPr>
          <w:rFonts w:ascii="Times New Roman" w:hAnsi="Times New Roman"/>
          <w:b/>
          <w:bCs/>
          <w:sz w:val="20"/>
          <w:szCs w:val="20"/>
        </w:rPr>
      </w:pPr>
      <w:r w:rsidRPr="00522EA6">
        <w:rPr>
          <w:rFonts w:ascii="Times New Roman" w:hAnsi="Times New Roman"/>
          <w:b/>
          <w:bCs/>
          <w:sz w:val="20"/>
          <w:szCs w:val="20"/>
        </w:rPr>
        <w:t>VI</w:t>
      </w:r>
      <w:r w:rsidRPr="003C109C">
        <w:rPr>
          <w:rFonts w:ascii="Times New Roman" w:hAnsi="Times New Roman"/>
          <w:b/>
          <w:bCs/>
          <w:sz w:val="20"/>
          <w:szCs w:val="20"/>
        </w:rPr>
        <w:t>. ТОМОНЛАРНИНГ ЖАВОБГАРЛИГИ</w:t>
      </w:r>
    </w:p>
    <w:p w14:paraId="6A57A988" w14:textId="77777777" w:rsidR="002C13AA" w:rsidRPr="003C109C" w:rsidRDefault="002C13AA" w:rsidP="002C13AA">
      <w:pPr>
        <w:pStyle w:val="a8"/>
        <w:ind w:left="0" w:firstLine="709"/>
        <w:jc w:val="both"/>
        <w:rPr>
          <w:rFonts w:ascii="Times New Roman" w:hAnsi="Times New Roman"/>
          <w:sz w:val="20"/>
          <w:szCs w:val="20"/>
        </w:rPr>
      </w:pPr>
      <w:r w:rsidRPr="003C109C">
        <w:rPr>
          <w:rFonts w:ascii="Times New Roman" w:hAnsi="Times New Roman"/>
          <w:sz w:val="20"/>
          <w:szCs w:val="20"/>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3C109C">
        <w:rPr>
          <w:rFonts w:ascii="Times New Roman" w:hAnsi="Times New Roman"/>
          <w:sz w:val="20"/>
          <w:szCs w:val="20"/>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400FAC16" w14:textId="77777777" w:rsidR="002C13AA" w:rsidRPr="003C109C" w:rsidRDefault="002C13AA" w:rsidP="002C13AA">
      <w:pPr>
        <w:pStyle w:val="a8"/>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34498E20"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w:t>
      </w:r>
      <w:proofErr w:type="gramStart"/>
      <w:r w:rsidRPr="00DE2FA5">
        <w:rPr>
          <w:rFonts w:ascii="Times New Roman" w:hAnsi="Times New Roman"/>
          <w:sz w:val="20"/>
          <w:szCs w:val="20"/>
        </w:rPr>
        <w:t>,4</w:t>
      </w:r>
      <w:proofErr w:type="gramEnd"/>
      <w:r w:rsidRPr="00DE2FA5">
        <w:rPr>
          <w:rFonts w:ascii="Times New Roman" w:hAnsi="Times New Roman"/>
          <w:sz w:val="20"/>
          <w:szCs w:val="20"/>
        </w:rPr>
        <w:t xml:space="preserve"> фоизи миқдорида, лекин кечиктирилган тўлов суммасининг 50 фоизидан кўп бўлмаган миқдорда жарима тўлайди.</w:t>
      </w:r>
    </w:p>
    <w:p w14:paraId="04DE3C11"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5CB314DE"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lastRenderedPageBreak/>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уқий асослари тўғрисида"ги Қонунига мувофиқ қўлланилади.</w:t>
      </w:r>
    </w:p>
    <w:p w14:paraId="5D34676E" w14:textId="77777777" w:rsidR="002C13AA" w:rsidRPr="00530C23" w:rsidRDefault="002C13AA" w:rsidP="002C13AA">
      <w:pPr>
        <w:pStyle w:val="a8"/>
        <w:ind w:left="0"/>
        <w:jc w:val="both"/>
        <w:rPr>
          <w:rFonts w:ascii="Times New Roman" w:hAnsi="Times New Roman"/>
          <w:sz w:val="20"/>
          <w:szCs w:val="20"/>
        </w:rPr>
      </w:pPr>
    </w:p>
    <w:p w14:paraId="3E70DE8C" w14:textId="77777777" w:rsidR="002C13AA" w:rsidRPr="00530C23" w:rsidRDefault="002C13AA" w:rsidP="002C13AA">
      <w:pPr>
        <w:pStyle w:val="a8"/>
        <w:ind w:left="0"/>
        <w:jc w:val="both"/>
        <w:rPr>
          <w:rFonts w:ascii="Times New Roman" w:hAnsi="Times New Roman"/>
          <w:sz w:val="20"/>
          <w:szCs w:val="20"/>
        </w:rPr>
      </w:pPr>
    </w:p>
    <w:p w14:paraId="0B1676CE" w14:textId="77777777" w:rsidR="002C13AA" w:rsidRPr="00530C23" w:rsidRDefault="002C13AA" w:rsidP="002C13AA">
      <w:pPr>
        <w:pStyle w:val="a8"/>
        <w:ind w:left="0"/>
        <w:jc w:val="both"/>
        <w:rPr>
          <w:rFonts w:ascii="Times New Roman" w:hAnsi="Times New Roman"/>
          <w:sz w:val="20"/>
          <w:szCs w:val="20"/>
        </w:rPr>
      </w:pPr>
    </w:p>
    <w:p w14:paraId="77D87D6C" w14:textId="77777777" w:rsidR="002C13AA" w:rsidRPr="00DE2FA5" w:rsidRDefault="002C13AA" w:rsidP="002C13AA">
      <w:pPr>
        <w:pStyle w:val="a8"/>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4750881A"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ал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77822EA0"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 xml:space="preserve">7.2. Низоларни музокаралар йўли билан ҳал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5843A084" w14:textId="77777777" w:rsidR="002C13AA" w:rsidRPr="00DE2FA5" w:rsidRDefault="002C13AA" w:rsidP="002C13AA">
      <w:pPr>
        <w:ind w:right="-1"/>
        <w:jc w:val="center"/>
        <w:rPr>
          <w:rFonts w:ascii="Times New Roman" w:hAnsi="Times New Roman"/>
          <w:b/>
          <w:sz w:val="20"/>
          <w:szCs w:val="20"/>
        </w:rPr>
      </w:pPr>
      <w:r w:rsidRPr="00522EA6">
        <w:rPr>
          <w:rFonts w:ascii="Times New Roman" w:hAnsi="Times New Roman"/>
          <w:b/>
          <w:sz w:val="20"/>
          <w:szCs w:val="20"/>
        </w:rPr>
        <w:t>VIII</w:t>
      </w:r>
      <w:r w:rsidRPr="00DE2FA5">
        <w:rPr>
          <w:rFonts w:ascii="Times New Roman" w:hAnsi="Times New Roman"/>
          <w:b/>
          <w:sz w:val="20"/>
          <w:szCs w:val="20"/>
        </w:rPr>
        <w:t xml:space="preserve"> ФОРС МАЖОР</w:t>
      </w:r>
    </w:p>
    <w:p w14:paraId="3571D37A"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6ACABBE5"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7E973274"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09778C7F" w14:textId="77777777" w:rsidR="002C13AA" w:rsidRDefault="002C13AA" w:rsidP="002C13AA">
      <w:pPr>
        <w:jc w:val="center"/>
        <w:rPr>
          <w:rFonts w:ascii="Times New Roman" w:hAnsi="Times New Roman"/>
          <w:b/>
          <w:bCs/>
          <w:sz w:val="20"/>
          <w:szCs w:val="20"/>
        </w:rPr>
      </w:pPr>
    </w:p>
    <w:p w14:paraId="4A559D75" w14:textId="77777777" w:rsidR="002C13AA" w:rsidRPr="00DE2FA5" w:rsidRDefault="002C13AA" w:rsidP="002C13AA">
      <w:pPr>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5186699E"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2C8EC39E"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7BF3497B"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3F56DFA8"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02CF0022"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5A44D27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2C13AA">
        <w:rPr>
          <w:rFonts w:ascii="Times New Roman" w:hAnsi="Times New Roman"/>
          <w:sz w:val="20"/>
          <w:szCs w:val="20"/>
          <w:lang w:val="ru-RU"/>
        </w:rPr>
        <w:t>учун асос ҳисобланади.</w:t>
      </w:r>
    </w:p>
    <w:p w14:paraId="1D4C2A2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2C13AA">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2C13AA">
        <w:rPr>
          <w:rFonts w:ascii="Times New Roman" w:hAnsi="Times New Roman"/>
          <w:sz w:val="20"/>
          <w:szCs w:val="20"/>
          <w:lang w:val="ru-RU"/>
        </w:rPr>
        <w:t>га.</w:t>
      </w:r>
    </w:p>
    <w:p w14:paraId="0DFB019A"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71793115"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9.9.</w:t>
      </w:r>
      <w:r w:rsidRPr="002C13AA">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515CDF0D" w14:textId="77777777" w:rsidR="002C13AA" w:rsidRPr="002C13AA" w:rsidRDefault="002C13AA" w:rsidP="002C13AA">
      <w:pPr>
        <w:jc w:val="both"/>
        <w:rPr>
          <w:rFonts w:ascii="Times New Roman" w:hAnsi="Times New Roman"/>
          <w:sz w:val="20"/>
          <w:szCs w:val="20"/>
          <w:lang w:val="ru-RU"/>
        </w:rPr>
      </w:pPr>
    </w:p>
    <w:p w14:paraId="72E5C944" w14:textId="77777777" w:rsidR="002C13AA" w:rsidRPr="002C13AA" w:rsidRDefault="002C13AA" w:rsidP="002C13AA">
      <w:pPr>
        <w:jc w:val="center"/>
        <w:rPr>
          <w:rFonts w:ascii="Times New Roman" w:hAnsi="Times New Roman"/>
          <w:b/>
          <w:bCs/>
          <w:sz w:val="20"/>
          <w:szCs w:val="20"/>
          <w:lang w:val="ru-RU"/>
        </w:rPr>
      </w:pPr>
      <w:r w:rsidRPr="00522EA6">
        <w:rPr>
          <w:rFonts w:ascii="Times New Roman" w:hAnsi="Times New Roman"/>
          <w:b/>
          <w:sz w:val="20"/>
          <w:szCs w:val="20"/>
        </w:rPr>
        <w:t>X</w:t>
      </w:r>
      <w:r w:rsidRPr="002C13AA">
        <w:rPr>
          <w:rFonts w:ascii="Times New Roman" w:hAnsi="Times New Roman"/>
          <w:b/>
          <w:sz w:val="20"/>
          <w:szCs w:val="20"/>
          <w:lang w:val="ru-RU"/>
        </w:rPr>
        <w:t>.</w:t>
      </w:r>
      <w:r w:rsidRPr="002C13AA">
        <w:rPr>
          <w:rFonts w:ascii="Times New Roman" w:hAnsi="Times New Roman"/>
          <w:sz w:val="20"/>
          <w:szCs w:val="20"/>
          <w:lang w:val="ru-RU"/>
        </w:rPr>
        <w:t xml:space="preserve"> </w:t>
      </w:r>
      <w:r w:rsidRPr="002C13AA">
        <w:rPr>
          <w:rFonts w:ascii="Times New Roman" w:hAnsi="Times New Roman"/>
          <w:b/>
          <w:bCs/>
          <w:sz w:val="20"/>
          <w:szCs w:val="20"/>
          <w:lang w:val="ru-RU"/>
        </w:rPr>
        <w:t>ТАРАФЛАРНИНГ ҲУҚУҚИЙ МАНЗИЛЛАРИ, РЕКВИЗИТЛАРИ:</w:t>
      </w:r>
    </w:p>
    <w:p w14:paraId="746723D8" w14:textId="77777777" w:rsidR="002C13AA" w:rsidRPr="002C13AA" w:rsidRDefault="002C13AA" w:rsidP="002C13AA">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2C13AA" w:rsidRPr="004377D6" w14:paraId="57BBF379" w14:textId="77777777" w:rsidTr="004B61A2">
        <w:trPr>
          <w:trHeight w:val="283"/>
          <w:jc w:val="center"/>
        </w:trPr>
        <w:tc>
          <w:tcPr>
            <w:tcW w:w="4253" w:type="dxa"/>
            <w:hideMark/>
          </w:tcPr>
          <w:p w14:paraId="33D71646" w14:textId="77777777" w:rsidR="002C13AA" w:rsidRPr="004377D6" w:rsidRDefault="002C13AA" w:rsidP="004B61A2">
            <w:pPr>
              <w:pStyle w:val="a6"/>
              <w:jc w:val="center"/>
              <w:rPr>
                <w:b/>
                <w:bCs/>
                <w:sz w:val="20"/>
                <w:szCs w:val="20"/>
              </w:rPr>
            </w:pPr>
            <w:r>
              <w:rPr>
                <w:b/>
                <w:sz w:val="20"/>
                <w:szCs w:val="20"/>
              </w:rPr>
              <w:t>ИЖРОЧИ</w:t>
            </w:r>
            <w:r w:rsidRPr="004377D6">
              <w:rPr>
                <w:b/>
                <w:bCs/>
                <w:sz w:val="20"/>
                <w:szCs w:val="20"/>
              </w:rPr>
              <w:t>:</w:t>
            </w:r>
          </w:p>
        </w:tc>
        <w:tc>
          <w:tcPr>
            <w:tcW w:w="567" w:type="dxa"/>
          </w:tcPr>
          <w:p w14:paraId="5D7E3832" w14:textId="77777777" w:rsidR="002C13AA" w:rsidRPr="004377D6" w:rsidRDefault="002C13AA" w:rsidP="004B61A2">
            <w:pPr>
              <w:pStyle w:val="a6"/>
              <w:rPr>
                <w:b/>
                <w:bCs/>
                <w:sz w:val="20"/>
                <w:szCs w:val="20"/>
              </w:rPr>
            </w:pPr>
          </w:p>
        </w:tc>
        <w:tc>
          <w:tcPr>
            <w:tcW w:w="4536" w:type="dxa"/>
            <w:hideMark/>
          </w:tcPr>
          <w:p w14:paraId="4E3EBBEB" w14:textId="77777777" w:rsidR="002C13AA" w:rsidRPr="004377D6" w:rsidRDefault="002C13AA" w:rsidP="004B61A2">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2C13AA" w:rsidRPr="004377D6" w14:paraId="559CFB19" w14:textId="77777777" w:rsidTr="004B61A2">
        <w:trPr>
          <w:trHeight w:val="283"/>
          <w:jc w:val="center"/>
        </w:trPr>
        <w:tc>
          <w:tcPr>
            <w:tcW w:w="4253" w:type="dxa"/>
          </w:tcPr>
          <w:p w14:paraId="60783F46" w14:textId="77777777" w:rsidR="002C13AA" w:rsidRPr="004377D6" w:rsidRDefault="002C13AA" w:rsidP="004B61A2">
            <w:pPr>
              <w:pStyle w:val="a6"/>
              <w:jc w:val="center"/>
              <w:rPr>
                <w:sz w:val="20"/>
                <w:szCs w:val="20"/>
              </w:rPr>
            </w:pPr>
          </w:p>
          <w:p w14:paraId="002043DD" w14:textId="77777777" w:rsidR="002C13AA" w:rsidRPr="004377D6" w:rsidRDefault="002C13AA" w:rsidP="004B61A2">
            <w:pPr>
              <w:pStyle w:val="a6"/>
              <w:jc w:val="center"/>
              <w:rPr>
                <w:sz w:val="20"/>
                <w:szCs w:val="20"/>
              </w:rPr>
            </w:pPr>
          </w:p>
          <w:p w14:paraId="70D82A2F" w14:textId="77777777" w:rsidR="002C13AA" w:rsidRPr="004377D6" w:rsidRDefault="002C13AA" w:rsidP="004B61A2">
            <w:pPr>
              <w:pStyle w:val="a6"/>
              <w:jc w:val="center"/>
              <w:rPr>
                <w:sz w:val="20"/>
                <w:szCs w:val="20"/>
              </w:rPr>
            </w:pPr>
          </w:p>
          <w:p w14:paraId="2FD7300F" w14:textId="77777777" w:rsidR="002C13AA" w:rsidRPr="004377D6" w:rsidRDefault="002C13AA" w:rsidP="004B61A2">
            <w:pPr>
              <w:pStyle w:val="a6"/>
              <w:jc w:val="center"/>
              <w:rPr>
                <w:sz w:val="20"/>
                <w:szCs w:val="20"/>
              </w:rPr>
            </w:pPr>
          </w:p>
          <w:p w14:paraId="6D5B6F5C" w14:textId="77777777" w:rsidR="002C13AA" w:rsidRPr="004377D6" w:rsidRDefault="002C13AA" w:rsidP="004B61A2">
            <w:pPr>
              <w:pStyle w:val="a6"/>
              <w:jc w:val="center"/>
              <w:rPr>
                <w:sz w:val="20"/>
                <w:szCs w:val="20"/>
              </w:rPr>
            </w:pPr>
          </w:p>
          <w:p w14:paraId="67CC1A4D" w14:textId="77777777" w:rsidR="002C13AA" w:rsidRPr="004377D6" w:rsidRDefault="002C13AA" w:rsidP="004B61A2">
            <w:pPr>
              <w:pStyle w:val="a6"/>
              <w:jc w:val="center"/>
              <w:rPr>
                <w:sz w:val="20"/>
                <w:szCs w:val="20"/>
              </w:rPr>
            </w:pPr>
          </w:p>
          <w:p w14:paraId="1C19DBCF" w14:textId="77777777" w:rsidR="002C13AA" w:rsidRPr="004377D6" w:rsidRDefault="002C13AA" w:rsidP="004B61A2">
            <w:pPr>
              <w:pStyle w:val="a6"/>
              <w:jc w:val="center"/>
              <w:rPr>
                <w:b/>
                <w:sz w:val="20"/>
                <w:szCs w:val="20"/>
              </w:rPr>
            </w:pPr>
            <w:r w:rsidRPr="004377D6">
              <w:rPr>
                <w:b/>
                <w:sz w:val="20"/>
                <w:szCs w:val="20"/>
              </w:rPr>
              <w:t>______________</w:t>
            </w:r>
          </w:p>
          <w:p w14:paraId="271253E4" w14:textId="77777777" w:rsidR="002C13AA" w:rsidRPr="004377D6" w:rsidRDefault="002C13AA" w:rsidP="004B61A2">
            <w:pPr>
              <w:pStyle w:val="a6"/>
              <w:jc w:val="center"/>
              <w:rPr>
                <w:sz w:val="20"/>
                <w:szCs w:val="20"/>
              </w:rPr>
            </w:pPr>
          </w:p>
          <w:p w14:paraId="05291471" w14:textId="77777777" w:rsidR="002C13AA" w:rsidRDefault="002C13AA" w:rsidP="004B61A2">
            <w:pPr>
              <w:pStyle w:val="a6"/>
              <w:jc w:val="center"/>
              <w:rPr>
                <w:sz w:val="20"/>
                <w:szCs w:val="20"/>
              </w:rPr>
            </w:pPr>
          </w:p>
          <w:p w14:paraId="1401F8E3" w14:textId="77777777" w:rsidR="002C13AA" w:rsidRDefault="002C13AA" w:rsidP="004B61A2">
            <w:pPr>
              <w:pStyle w:val="a6"/>
              <w:jc w:val="center"/>
              <w:rPr>
                <w:sz w:val="20"/>
                <w:szCs w:val="20"/>
                <w:lang w:val="en-US"/>
              </w:rPr>
            </w:pPr>
          </w:p>
          <w:p w14:paraId="2AB5DB08" w14:textId="77777777" w:rsidR="002C13AA" w:rsidRPr="00927F56" w:rsidRDefault="002C13AA" w:rsidP="004B61A2">
            <w:pPr>
              <w:pStyle w:val="a6"/>
              <w:jc w:val="center"/>
              <w:rPr>
                <w:sz w:val="20"/>
                <w:szCs w:val="20"/>
                <w:lang w:val="en-US"/>
              </w:rPr>
            </w:pPr>
          </w:p>
          <w:p w14:paraId="1DA08F16" w14:textId="77777777" w:rsidR="002C13AA" w:rsidRPr="004377D6" w:rsidRDefault="002C13AA" w:rsidP="004B61A2">
            <w:pPr>
              <w:pStyle w:val="a6"/>
              <w:jc w:val="center"/>
              <w:rPr>
                <w:sz w:val="20"/>
                <w:szCs w:val="20"/>
              </w:rPr>
            </w:pPr>
            <w:r w:rsidRPr="004377D6">
              <w:rPr>
                <w:b/>
                <w:sz w:val="20"/>
              </w:rPr>
              <w:lastRenderedPageBreak/>
              <w:t>______________</w:t>
            </w:r>
            <w:r w:rsidRPr="004377D6">
              <w:rPr>
                <w:sz w:val="20"/>
              </w:rPr>
              <w:t>__________________</w:t>
            </w:r>
          </w:p>
        </w:tc>
        <w:tc>
          <w:tcPr>
            <w:tcW w:w="567" w:type="dxa"/>
          </w:tcPr>
          <w:p w14:paraId="339DF5EA" w14:textId="77777777" w:rsidR="002C13AA" w:rsidRPr="004377D6" w:rsidRDefault="002C13AA" w:rsidP="004B61A2">
            <w:pPr>
              <w:pStyle w:val="3"/>
              <w:rPr>
                <w:bCs w:val="0"/>
                <w:sz w:val="20"/>
              </w:rPr>
            </w:pPr>
          </w:p>
        </w:tc>
        <w:tc>
          <w:tcPr>
            <w:tcW w:w="4536" w:type="dxa"/>
            <w:hideMark/>
          </w:tcPr>
          <w:p w14:paraId="4DEFF151" w14:textId="77777777" w:rsidR="002C13AA" w:rsidRPr="004377D6" w:rsidRDefault="002C13AA" w:rsidP="004B61A2">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09098C11" w14:textId="77777777" w:rsidR="002C13AA" w:rsidRPr="00085E7B" w:rsidRDefault="002C13AA" w:rsidP="004B61A2">
            <w:pPr>
              <w:pStyle w:val="3"/>
              <w:spacing w:after="0"/>
              <w:rPr>
                <w:b w:val="0"/>
                <w:sz w:val="20"/>
              </w:rPr>
            </w:pPr>
            <w:r w:rsidRPr="00085E7B">
              <w:rPr>
                <w:b w:val="0"/>
                <w:sz w:val="20"/>
              </w:rPr>
              <w:t xml:space="preserve">110100, Олмалиқ </w:t>
            </w:r>
            <w:proofErr w:type="gramStart"/>
            <w:r w:rsidRPr="00085E7B">
              <w:rPr>
                <w:b w:val="0"/>
                <w:sz w:val="20"/>
              </w:rPr>
              <w:t>ш.,</w:t>
            </w:r>
            <w:proofErr w:type="gramEnd"/>
            <w:r w:rsidRPr="00085E7B">
              <w:rPr>
                <w:b w:val="0"/>
                <w:sz w:val="20"/>
              </w:rPr>
              <w:t xml:space="preserve"> А.Темур ш.53.</w:t>
            </w:r>
          </w:p>
          <w:p w14:paraId="4E4F2145" w14:textId="77777777" w:rsidR="002C13AA" w:rsidRPr="002C13AA" w:rsidRDefault="002C13AA" w:rsidP="004B61A2">
            <w:pPr>
              <w:pStyle w:val="3"/>
              <w:spacing w:after="0"/>
              <w:rPr>
                <w:b w:val="0"/>
                <w:sz w:val="20"/>
                <w:lang w:val="ru-RU"/>
              </w:rPr>
            </w:pPr>
            <w:r w:rsidRPr="002C13AA">
              <w:rPr>
                <w:b w:val="0"/>
                <w:sz w:val="20"/>
                <w:lang w:val="ru-RU"/>
              </w:rPr>
              <w:t>ҳ/р: 20210000200130833001</w:t>
            </w:r>
          </w:p>
          <w:p w14:paraId="4CBC3DA4" w14:textId="77777777" w:rsidR="002C13AA" w:rsidRPr="002C13AA" w:rsidRDefault="002C13AA" w:rsidP="004B61A2">
            <w:pPr>
              <w:pStyle w:val="3"/>
              <w:spacing w:after="0"/>
              <w:rPr>
                <w:b w:val="0"/>
                <w:sz w:val="20"/>
                <w:lang w:val="ru-RU"/>
              </w:rPr>
            </w:pPr>
            <w:r w:rsidRPr="002C13AA">
              <w:rPr>
                <w:b w:val="0"/>
                <w:sz w:val="20"/>
                <w:lang w:val="ru-RU"/>
              </w:rPr>
              <w:t>«Ипотека Банк» АТИБ Олмалиқ филиали</w:t>
            </w:r>
          </w:p>
          <w:p w14:paraId="6C9593CB" w14:textId="77777777" w:rsidR="002C13AA" w:rsidRPr="002C13AA" w:rsidRDefault="002C13AA" w:rsidP="004B61A2">
            <w:pPr>
              <w:pStyle w:val="3"/>
              <w:spacing w:after="0"/>
              <w:rPr>
                <w:b w:val="0"/>
                <w:sz w:val="20"/>
                <w:szCs w:val="20"/>
                <w:lang w:val="ru-RU"/>
              </w:rPr>
            </w:pPr>
            <w:r w:rsidRPr="002C13AA">
              <w:rPr>
                <w:b w:val="0"/>
                <w:sz w:val="20"/>
                <w:szCs w:val="20"/>
                <w:lang w:val="ru-RU"/>
              </w:rPr>
              <w:t>ИНН: 202328794 МФО: 00459 ОКЭД: 24440</w:t>
            </w:r>
          </w:p>
          <w:p w14:paraId="4153BD12" w14:textId="77777777" w:rsidR="002C13AA" w:rsidRPr="004377D6" w:rsidRDefault="002C13AA" w:rsidP="004B61A2">
            <w:pPr>
              <w:pStyle w:val="a6"/>
              <w:jc w:val="center"/>
              <w:rPr>
                <w:sz w:val="20"/>
                <w:szCs w:val="20"/>
              </w:rPr>
            </w:pPr>
          </w:p>
          <w:p w14:paraId="44892BCA" w14:textId="77777777" w:rsidR="002C13AA" w:rsidRDefault="002C13AA" w:rsidP="004B61A2">
            <w:pPr>
              <w:pStyle w:val="a6"/>
              <w:ind w:firstLine="34"/>
              <w:rPr>
                <w:b/>
                <w:sz w:val="20"/>
                <w:szCs w:val="20"/>
                <w:lang w:val="uz-Cyrl-UZ"/>
              </w:rPr>
            </w:pPr>
            <w:r>
              <w:rPr>
                <w:b/>
                <w:sz w:val="20"/>
                <w:szCs w:val="20"/>
                <w:lang w:val="uz-Cyrl-UZ"/>
              </w:rPr>
              <w:lastRenderedPageBreak/>
              <w:t xml:space="preserve">Бошқарув раисининг тижорат </w:t>
            </w:r>
          </w:p>
          <w:p w14:paraId="5D61AC76" w14:textId="77777777" w:rsidR="002C13AA" w:rsidRPr="00DF6485" w:rsidRDefault="002C13AA" w:rsidP="004B61A2">
            <w:pPr>
              <w:pStyle w:val="a6"/>
              <w:ind w:firstLine="34"/>
              <w:rPr>
                <w:b/>
                <w:sz w:val="20"/>
                <w:szCs w:val="20"/>
                <w:lang w:val="uz-Cyrl-UZ"/>
              </w:rPr>
            </w:pPr>
            <w:r>
              <w:rPr>
                <w:b/>
                <w:sz w:val="20"/>
                <w:szCs w:val="20"/>
                <w:lang w:val="uz-Cyrl-UZ"/>
              </w:rPr>
              <w:t>масалалари бўйича ўринбосари в.б.</w:t>
            </w:r>
          </w:p>
          <w:p w14:paraId="07222108" w14:textId="77777777" w:rsidR="002C13AA" w:rsidRDefault="002C13AA" w:rsidP="004B61A2">
            <w:pPr>
              <w:pStyle w:val="a6"/>
              <w:ind w:firstLine="34"/>
              <w:rPr>
                <w:b/>
                <w:sz w:val="20"/>
                <w:szCs w:val="20"/>
              </w:rPr>
            </w:pPr>
            <w:r w:rsidRPr="00715E41">
              <w:rPr>
                <w:b/>
                <w:sz w:val="20"/>
                <w:szCs w:val="20"/>
              </w:rPr>
              <w:t>Исмайилов К.Б.</w:t>
            </w:r>
          </w:p>
          <w:p w14:paraId="4359F48A" w14:textId="77777777" w:rsidR="002C13AA" w:rsidRDefault="002C13AA" w:rsidP="004B61A2">
            <w:pPr>
              <w:pStyle w:val="a6"/>
              <w:jc w:val="center"/>
              <w:rPr>
                <w:b/>
                <w:sz w:val="20"/>
                <w:szCs w:val="20"/>
                <w:lang w:val="en-US"/>
              </w:rPr>
            </w:pPr>
          </w:p>
          <w:p w14:paraId="6D073AA8" w14:textId="77777777" w:rsidR="002C13AA" w:rsidRPr="00927F56" w:rsidRDefault="002C13AA" w:rsidP="004B61A2">
            <w:pPr>
              <w:pStyle w:val="a6"/>
              <w:jc w:val="center"/>
              <w:rPr>
                <w:b/>
                <w:sz w:val="14"/>
                <w:szCs w:val="20"/>
                <w:lang w:val="en-US"/>
              </w:rPr>
            </w:pPr>
          </w:p>
          <w:p w14:paraId="496227C8" w14:textId="77777777" w:rsidR="002C13AA" w:rsidRPr="004377D6" w:rsidRDefault="002C13AA" w:rsidP="004B61A2">
            <w:pPr>
              <w:pStyle w:val="a6"/>
              <w:jc w:val="center"/>
              <w:rPr>
                <w:b/>
                <w:sz w:val="20"/>
                <w:szCs w:val="20"/>
              </w:rPr>
            </w:pPr>
            <w:r w:rsidRPr="004377D6">
              <w:rPr>
                <w:b/>
                <w:sz w:val="20"/>
                <w:szCs w:val="20"/>
              </w:rPr>
              <w:t>________________________</w:t>
            </w:r>
          </w:p>
        </w:tc>
      </w:tr>
    </w:tbl>
    <w:p w14:paraId="0259C6F3" w14:textId="77777777" w:rsidR="002C13AA" w:rsidRDefault="002C13AA" w:rsidP="002C13AA"/>
    <w:p w14:paraId="13AF4B19" w14:textId="77777777" w:rsidR="002C13AA" w:rsidRPr="00DB0040" w:rsidRDefault="002C13AA" w:rsidP="0085164B">
      <w:pPr>
        <w:spacing w:after="160" w:line="259" w:lineRule="auto"/>
        <w:contextualSpacing/>
        <w:rPr>
          <w:rFonts w:ascii="Times New Roman" w:eastAsia="Calibri" w:hAnsi="Times New Roman"/>
          <w:szCs w:val="18"/>
          <w:lang w:val="ru-RU" w:eastAsia="ru-RU"/>
        </w:rPr>
      </w:pPr>
    </w:p>
    <w:sectPr w:rsidR="002C13AA" w:rsidRPr="00DB0040"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09E8" w14:textId="77777777" w:rsidR="00BA21DE" w:rsidRDefault="00BA21DE">
      <w:r>
        <w:separator/>
      </w:r>
    </w:p>
  </w:endnote>
  <w:endnote w:type="continuationSeparator" w:id="0">
    <w:p w14:paraId="19558860" w14:textId="77777777" w:rsidR="00BA21DE" w:rsidRDefault="00BA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144E" w14:textId="77777777" w:rsidR="00BA21DE" w:rsidRDefault="00BA21DE">
      <w:r>
        <w:separator/>
      </w:r>
    </w:p>
  </w:footnote>
  <w:footnote w:type="continuationSeparator" w:id="0">
    <w:p w14:paraId="693CE23A" w14:textId="77777777" w:rsidR="00BA21DE" w:rsidRDefault="00BA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051149C"/>
    <w:multiLevelType w:val="multilevel"/>
    <w:tmpl w:val="918ABFD0"/>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74C3311D"/>
    <w:multiLevelType w:val="multilevel"/>
    <w:tmpl w:val="CA828EA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nsid w:val="762250B1"/>
    <w:multiLevelType w:val="multilevel"/>
    <w:tmpl w:val="AD983E98"/>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30AA2"/>
    <w:rsid w:val="00080327"/>
    <w:rsid w:val="000A0C62"/>
    <w:rsid w:val="000A5AAB"/>
    <w:rsid w:val="000A63D2"/>
    <w:rsid w:val="000B129C"/>
    <w:rsid w:val="000E7532"/>
    <w:rsid w:val="000F45A0"/>
    <w:rsid w:val="00123E8C"/>
    <w:rsid w:val="00142C4C"/>
    <w:rsid w:val="001675F4"/>
    <w:rsid w:val="001B0661"/>
    <w:rsid w:val="00203082"/>
    <w:rsid w:val="00262080"/>
    <w:rsid w:val="00277DDB"/>
    <w:rsid w:val="00284032"/>
    <w:rsid w:val="002A1D2A"/>
    <w:rsid w:val="002C0982"/>
    <w:rsid w:val="002C13AA"/>
    <w:rsid w:val="002C796B"/>
    <w:rsid w:val="00316FD7"/>
    <w:rsid w:val="003343DD"/>
    <w:rsid w:val="00335FE3"/>
    <w:rsid w:val="003423E4"/>
    <w:rsid w:val="003C2CC3"/>
    <w:rsid w:val="003D4844"/>
    <w:rsid w:val="003D7362"/>
    <w:rsid w:val="00434C6D"/>
    <w:rsid w:val="00477BAF"/>
    <w:rsid w:val="004B423E"/>
    <w:rsid w:val="004D2FA4"/>
    <w:rsid w:val="004F27A0"/>
    <w:rsid w:val="004F6D57"/>
    <w:rsid w:val="00534D6F"/>
    <w:rsid w:val="00544B57"/>
    <w:rsid w:val="00556119"/>
    <w:rsid w:val="005855A6"/>
    <w:rsid w:val="005855F6"/>
    <w:rsid w:val="00587E52"/>
    <w:rsid w:val="005A3F45"/>
    <w:rsid w:val="005C6894"/>
    <w:rsid w:val="0061285B"/>
    <w:rsid w:val="00615955"/>
    <w:rsid w:val="00622CFA"/>
    <w:rsid w:val="00633FD2"/>
    <w:rsid w:val="00636385"/>
    <w:rsid w:val="00644F26"/>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5164B"/>
    <w:rsid w:val="0087071D"/>
    <w:rsid w:val="008A1BD1"/>
    <w:rsid w:val="008A6906"/>
    <w:rsid w:val="008C5E5E"/>
    <w:rsid w:val="008E1C8A"/>
    <w:rsid w:val="008E598D"/>
    <w:rsid w:val="009014F4"/>
    <w:rsid w:val="00904831"/>
    <w:rsid w:val="00917832"/>
    <w:rsid w:val="00922D30"/>
    <w:rsid w:val="009554E9"/>
    <w:rsid w:val="009A7DD6"/>
    <w:rsid w:val="009B66BB"/>
    <w:rsid w:val="009F0CC9"/>
    <w:rsid w:val="009F589D"/>
    <w:rsid w:val="00AA74EE"/>
    <w:rsid w:val="00AD4384"/>
    <w:rsid w:val="00B10B2A"/>
    <w:rsid w:val="00B24E67"/>
    <w:rsid w:val="00B50002"/>
    <w:rsid w:val="00B525AB"/>
    <w:rsid w:val="00B67C93"/>
    <w:rsid w:val="00B740C3"/>
    <w:rsid w:val="00B854E7"/>
    <w:rsid w:val="00B85B09"/>
    <w:rsid w:val="00BA21DE"/>
    <w:rsid w:val="00BC3E64"/>
    <w:rsid w:val="00BE107E"/>
    <w:rsid w:val="00C06984"/>
    <w:rsid w:val="00C21FDE"/>
    <w:rsid w:val="00C22F21"/>
    <w:rsid w:val="00C52C7B"/>
    <w:rsid w:val="00C678DD"/>
    <w:rsid w:val="00C85DD6"/>
    <w:rsid w:val="00C97EC0"/>
    <w:rsid w:val="00CB28C1"/>
    <w:rsid w:val="00CF2F56"/>
    <w:rsid w:val="00D01248"/>
    <w:rsid w:val="00D0285E"/>
    <w:rsid w:val="00D113A1"/>
    <w:rsid w:val="00D149DA"/>
    <w:rsid w:val="00D47C3D"/>
    <w:rsid w:val="00DB0040"/>
    <w:rsid w:val="00DC2DD8"/>
    <w:rsid w:val="00DC5712"/>
    <w:rsid w:val="00DD6E4B"/>
    <w:rsid w:val="00E06002"/>
    <w:rsid w:val="00E06504"/>
    <w:rsid w:val="00E139B2"/>
    <w:rsid w:val="00E1532A"/>
    <w:rsid w:val="00E45A67"/>
    <w:rsid w:val="00E8456C"/>
    <w:rsid w:val="00EC6DE0"/>
    <w:rsid w:val="00ED1E4A"/>
    <w:rsid w:val="00ED602F"/>
    <w:rsid w:val="00EE5030"/>
    <w:rsid w:val="00F044BC"/>
    <w:rsid w:val="00F12DCE"/>
    <w:rsid w:val="00F224F9"/>
    <w:rsid w:val="00F27B18"/>
    <w:rsid w:val="00F34362"/>
    <w:rsid w:val="00F7197F"/>
    <w:rsid w:val="00F7526D"/>
    <w:rsid w:val="00F925D8"/>
    <w:rsid w:val="00FC566F"/>
    <w:rsid w:val="00FC56B6"/>
    <w:rsid w:val="00FD3375"/>
    <w:rsid w:val="00FE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7FCF"/>
  <w15:docId w15:val="{3D15A586-F05E-4E0B-8D58-96E15058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Название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2C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4722-A80A-4351-971A-F745A8A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3601</Words>
  <Characters>7752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Султанов Сардор Абдулхаким угли</cp:lastModifiedBy>
  <cp:revision>3</cp:revision>
  <cp:lastPrinted>2022-02-19T04:39:00Z</cp:lastPrinted>
  <dcterms:created xsi:type="dcterms:W3CDTF">2022-03-28T03:55:00Z</dcterms:created>
  <dcterms:modified xsi:type="dcterms:W3CDTF">2022-03-28T12:02:00Z</dcterms:modified>
</cp:coreProperties>
</file>